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bookmarkStart w:id="0" w:name="_GoBack"/>
      <w:bookmarkEnd w:id="0"/>
    </w:p>
    <w:p w:rsidR="00344272" w:rsidRPr="009D2516" w:rsidRDefault="00344272" w:rsidP="00344272">
      <w:pPr>
        <w:pStyle w:val="Heading4"/>
        <w:rPr>
          <w:sz w:val="24"/>
          <w:szCs w:val="24"/>
        </w:rPr>
      </w:pPr>
      <w:r w:rsidRPr="009D2516">
        <w:rPr>
          <w:sz w:val="24"/>
          <w:szCs w:val="24"/>
        </w:rPr>
        <w:t>EXPLANATORY STATEMENT</w:t>
      </w:r>
    </w:p>
    <w:p w:rsidR="00344272" w:rsidRPr="009D2516" w:rsidRDefault="00523BA8" w:rsidP="00344272">
      <w:pPr>
        <w:pStyle w:val="Heading5"/>
        <w:rPr>
          <w:b/>
          <w:sz w:val="24"/>
          <w:szCs w:val="24"/>
        </w:rPr>
      </w:pPr>
      <w:r w:rsidRPr="009D2516">
        <w:rPr>
          <w:b/>
          <w:sz w:val="24"/>
          <w:szCs w:val="24"/>
        </w:rPr>
        <w:t>NATIONAL HEALTH ACT</w:t>
      </w:r>
      <w:r w:rsidR="00344272" w:rsidRPr="009D2516">
        <w:rPr>
          <w:b/>
          <w:sz w:val="24"/>
          <w:szCs w:val="24"/>
        </w:rPr>
        <w:t xml:space="preserve"> 1953</w:t>
      </w:r>
    </w:p>
    <w:p w:rsidR="00344272" w:rsidRPr="00DC6516" w:rsidRDefault="00523BA8" w:rsidP="00344272">
      <w:pPr>
        <w:pStyle w:val="Heading4"/>
        <w:rPr>
          <w:i/>
          <w:sz w:val="24"/>
          <w:szCs w:val="24"/>
        </w:rPr>
      </w:pPr>
      <w:r w:rsidRPr="00DC6516">
        <w:rPr>
          <w:i/>
          <w:sz w:val="24"/>
          <w:szCs w:val="24"/>
        </w:rPr>
        <w:t>NATIONAL HEALTH (LISTING OF PHARMACEUTICAL BENEFITS) AMENDMENT</w:t>
      </w:r>
      <w:r w:rsidR="00EF7C04" w:rsidRPr="00DC6516">
        <w:rPr>
          <w:i/>
          <w:sz w:val="24"/>
          <w:szCs w:val="24"/>
        </w:rPr>
        <w:br/>
      </w:r>
      <w:r w:rsidRPr="00DC6516">
        <w:rPr>
          <w:i/>
          <w:sz w:val="24"/>
          <w:szCs w:val="24"/>
        </w:rPr>
        <w:t>INSTRUMENT 201</w:t>
      </w:r>
      <w:r w:rsidR="00756155" w:rsidRPr="00DC6516">
        <w:rPr>
          <w:i/>
          <w:sz w:val="24"/>
          <w:szCs w:val="24"/>
        </w:rPr>
        <w:t>4</w:t>
      </w:r>
      <w:r w:rsidRPr="00DC6516">
        <w:rPr>
          <w:i/>
          <w:sz w:val="24"/>
          <w:szCs w:val="24"/>
        </w:rPr>
        <w:t xml:space="preserve"> (No. </w:t>
      </w:r>
      <w:r w:rsidR="00EF104B">
        <w:rPr>
          <w:i/>
          <w:sz w:val="24"/>
          <w:szCs w:val="24"/>
        </w:rPr>
        <w:t>5</w:t>
      </w:r>
      <w:r w:rsidRPr="00DC6516">
        <w:rPr>
          <w:i/>
          <w:sz w:val="24"/>
          <w:szCs w:val="24"/>
        </w:rPr>
        <w:t>)</w:t>
      </w:r>
    </w:p>
    <w:p w:rsidR="00344272" w:rsidRPr="009D2516" w:rsidRDefault="00344272" w:rsidP="00344272">
      <w:pPr>
        <w:pStyle w:val="Heading4"/>
      </w:pPr>
      <w:r w:rsidRPr="00DC6516">
        <w:rPr>
          <w:sz w:val="24"/>
          <w:szCs w:val="24"/>
        </w:rPr>
        <w:t xml:space="preserve">PB </w:t>
      </w:r>
      <w:r w:rsidR="00AE65A9">
        <w:rPr>
          <w:sz w:val="24"/>
          <w:szCs w:val="24"/>
        </w:rPr>
        <w:t>36</w:t>
      </w:r>
      <w:r w:rsidRPr="00DC6516">
        <w:rPr>
          <w:sz w:val="24"/>
          <w:szCs w:val="24"/>
        </w:rPr>
        <w:t xml:space="preserve"> of </w:t>
      </w:r>
      <w:r w:rsidR="002F5895" w:rsidRPr="00DC6516">
        <w:rPr>
          <w:sz w:val="24"/>
          <w:szCs w:val="24"/>
        </w:rPr>
        <w:t>201</w:t>
      </w:r>
      <w:r w:rsidR="009D2516" w:rsidRPr="00DC6516">
        <w:rPr>
          <w:sz w:val="24"/>
          <w:szCs w:val="24"/>
        </w:rPr>
        <w:t>4</w:t>
      </w:r>
    </w:p>
    <w:p w:rsidR="00344272" w:rsidRPr="009D2516" w:rsidRDefault="00344272" w:rsidP="00344272">
      <w:pPr>
        <w:pStyle w:val="Heading6"/>
        <w:jc w:val="left"/>
      </w:pPr>
    </w:p>
    <w:p w:rsidR="00B93431" w:rsidRPr="009D2516" w:rsidRDefault="00B93431" w:rsidP="00021CBE">
      <w:pPr>
        <w:pStyle w:val="Heading6"/>
        <w:rPr>
          <w:sz w:val="24"/>
          <w:szCs w:val="24"/>
        </w:rPr>
      </w:pPr>
      <w:r w:rsidRPr="009D2516">
        <w:rPr>
          <w:sz w:val="24"/>
          <w:szCs w:val="24"/>
        </w:rPr>
        <w:t>Purpose</w:t>
      </w:r>
    </w:p>
    <w:p w:rsidR="00B93431" w:rsidRPr="009D2516" w:rsidRDefault="00B93431" w:rsidP="00021CBE">
      <w:pPr>
        <w:pStyle w:val="Heading6"/>
        <w:rPr>
          <w:b w:val="0"/>
          <w:sz w:val="24"/>
          <w:szCs w:val="24"/>
        </w:rPr>
      </w:pPr>
      <w:r w:rsidRPr="009D2516">
        <w:rPr>
          <w:b w:val="0"/>
          <w:sz w:val="24"/>
          <w:szCs w:val="24"/>
        </w:rPr>
        <w:t>The purpose of this legislative instrument</w:t>
      </w:r>
      <w:r w:rsidR="00026D73" w:rsidRPr="009D2516">
        <w:rPr>
          <w:b w:val="0"/>
          <w:sz w:val="24"/>
          <w:szCs w:val="24"/>
        </w:rPr>
        <w:t>,</w:t>
      </w:r>
      <w:r w:rsidRPr="009D2516">
        <w:rPr>
          <w:b w:val="0"/>
          <w:sz w:val="24"/>
          <w:szCs w:val="24"/>
        </w:rPr>
        <w:t xml:space="preserve"> </w:t>
      </w:r>
      <w:r w:rsidR="00026D73" w:rsidRPr="009D2516">
        <w:rPr>
          <w:b w:val="0"/>
          <w:sz w:val="24"/>
          <w:szCs w:val="24"/>
        </w:rPr>
        <w:t xml:space="preserve">made under sections 84AF, 84AK, 85, 85A, 88 and 101 of the </w:t>
      </w:r>
      <w:r w:rsidR="00026D73" w:rsidRPr="009D2516">
        <w:rPr>
          <w:b w:val="0"/>
          <w:i/>
          <w:sz w:val="24"/>
          <w:szCs w:val="24"/>
        </w:rPr>
        <w:t>National Health Act 1953</w:t>
      </w:r>
      <w:r w:rsidR="00026D73" w:rsidRPr="009D2516">
        <w:rPr>
          <w:b w:val="0"/>
          <w:sz w:val="24"/>
          <w:szCs w:val="24"/>
        </w:rPr>
        <w:t xml:space="preserve"> (the Act), </w:t>
      </w:r>
      <w:r w:rsidRPr="009D2516">
        <w:rPr>
          <w:b w:val="0"/>
          <w:sz w:val="24"/>
          <w:szCs w:val="24"/>
        </w:rPr>
        <w:t xml:space="preserve">is to amend the </w:t>
      </w:r>
      <w:r w:rsidRPr="009D2516">
        <w:rPr>
          <w:b w:val="0"/>
          <w:i/>
          <w:sz w:val="24"/>
          <w:szCs w:val="24"/>
        </w:rPr>
        <w:t xml:space="preserve">National Health (Listing of Pharmaceutical Benefits) Instrument </w:t>
      </w:r>
      <w:r w:rsidR="00BD04EE" w:rsidRPr="009D2516">
        <w:rPr>
          <w:b w:val="0"/>
          <w:i/>
          <w:sz w:val="24"/>
          <w:szCs w:val="24"/>
        </w:rPr>
        <w:t>2012</w:t>
      </w:r>
      <w:r w:rsidR="00BD04EE" w:rsidRPr="009D2516">
        <w:rPr>
          <w:b w:val="0"/>
          <w:sz w:val="24"/>
          <w:szCs w:val="24"/>
        </w:rPr>
        <w:t xml:space="preserve"> </w:t>
      </w: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2012</w:t>
      </w:r>
      <w:r w:rsidRPr="009D2516">
        <w:rPr>
          <w:b w:val="0"/>
          <w:sz w:val="24"/>
          <w:szCs w:val="24"/>
        </w:rPr>
        <w:t>)</w:t>
      </w:r>
      <w:r w:rsidR="00026D73" w:rsidRPr="009D2516">
        <w:rPr>
          <w:b w:val="0"/>
          <w:sz w:val="24"/>
          <w:szCs w:val="24"/>
        </w:rPr>
        <w:t xml:space="preserve"> </w:t>
      </w:r>
      <w:r w:rsidRPr="009D2516">
        <w:rPr>
          <w:b w:val="0"/>
          <w:sz w:val="24"/>
          <w:szCs w:val="24"/>
        </w:rPr>
        <w:t>to make changes to the pharmaceutical benefits listed on the Pharmaceutical Benefits Scheme (PBS) and related matters</w:t>
      </w:r>
      <w:r w:rsidR="00757781" w:rsidRPr="009D2516">
        <w:rPr>
          <w:b w:val="0"/>
          <w:sz w:val="24"/>
          <w:szCs w:val="24"/>
        </w:rPr>
        <w:t>.</w:t>
      </w:r>
    </w:p>
    <w:p w:rsidR="00B93431" w:rsidRPr="009D2516" w:rsidRDefault="00B93431" w:rsidP="00021CBE">
      <w:pPr>
        <w:pStyle w:val="Heading6"/>
        <w:rPr>
          <w:b w:val="0"/>
          <w:sz w:val="24"/>
          <w:szCs w:val="24"/>
        </w:rPr>
      </w:pP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 xml:space="preserve">2012 </w:t>
      </w:r>
      <w:r w:rsidRPr="009D2516">
        <w:rPr>
          <w:b w:val="0"/>
          <w:sz w:val="24"/>
          <w:szCs w:val="24"/>
        </w:rPr>
        <w:t>determines the pharmaceutical benefits that are on the PBS through declarations of drugs and medicinal preparations, and determinations of forms, manners of administration and brands.  It also provides for related matters (responsible persons, prescribing circumstances, maximum quantities</w:t>
      </w:r>
      <w:r w:rsidR="00BD04EE" w:rsidRPr="009D2516">
        <w:rPr>
          <w:b w:val="0"/>
          <w:sz w:val="24"/>
          <w:szCs w:val="24"/>
        </w:rPr>
        <w:t>,</w:t>
      </w:r>
      <w:r w:rsidRPr="009D2516">
        <w:rPr>
          <w:b w:val="0"/>
          <w:sz w:val="24"/>
          <w:szCs w:val="24"/>
        </w:rPr>
        <w:t xml:space="preserve"> numbers of repeats, </w:t>
      </w:r>
      <w:r w:rsidR="00BD04EE" w:rsidRPr="009D2516">
        <w:rPr>
          <w:b w:val="0"/>
          <w:sz w:val="24"/>
          <w:szCs w:val="24"/>
        </w:rPr>
        <w:t>determined quantity and pack quantity</w:t>
      </w:r>
      <w:r w:rsidR="00665908" w:rsidRPr="009D2516">
        <w:rPr>
          <w:b w:val="0"/>
          <w:sz w:val="24"/>
          <w:szCs w:val="24"/>
        </w:rPr>
        <w:t>,</w:t>
      </w:r>
      <w:r w:rsidR="00BD04EE" w:rsidRPr="009D2516">
        <w:rPr>
          <w:b w:val="0"/>
          <w:sz w:val="24"/>
          <w:szCs w:val="24"/>
        </w:rPr>
        <w:t xml:space="preserve"> </w:t>
      </w:r>
      <w:r w:rsidR="00132528" w:rsidRPr="009D2516">
        <w:rPr>
          <w:b w:val="0"/>
          <w:sz w:val="24"/>
          <w:szCs w:val="24"/>
        </w:rPr>
        <w:t>section 100 only status and prescriber bag only status</w:t>
      </w:r>
      <w:r w:rsidR="00757781" w:rsidRPr="009D2516">
        <w:rPr>
          <w:b w:val="0"/>
          <w:sz w:val="24"/>
          <w:szCs w:val="24"/>
        </w:rPr>
        <w:t>).</w:t>
      </w:r>
    </w:p>
    <w:p w:rsidR="00B93431" w:rsidRPr="009D2516" w:rsidRDefault="00B93431" w:rsidP="00021CBE">
      <w:pPr>
        <w:pStyle w:val="Heading6"/>
        <w:rPr>
          <w:sz w:val="24"/>
          <w:szCs w:val="24"/>
        </w:rPr>
      </w:pPr>
      <w:r w:rsidRPr="009D2516">
        <w:rPr>
          <w:sz w:val="24"/>
          <w:szCs w:val="24"/>
        </w:rPr>
        <w:t>Authority</w:t>
      </w:r>
    </w:p>
    <w:p w:rsidR="00B93431" w:rsidRPr="009D2516" w:rsidRDefault="00410E5D" w:rsidP="00021CBE">
      <w:pPr>
        <w:rPr>
          <w:sz w:val="24"/>
          <w:szCs w:val="24"/>
        </w:rPr>
      </w:pPr>
      <w:r w:rsidRPr="009D2516">
        <w:rPr>
          <w:sz w:val="24"/>
          <w:szCs w:val="24"/>
        </w:rPr>
        <w:t>This Instrument</w:t>
      </w:r>
      <w:r w:rsidR="00B93431" w:rsidRPr="009D2516">
        <w:rPr>
          <w:sz w:val="24"/>
          <w:szCs w:val="24"/>
        </w:rPr>
        <w:t xml:space="preserve"> exercises </w:t>
      </w:r>
      <w:r w:rsidRPr="009D2516">
        <w:rPr>
          <w:sz w:val="24"/>
          <w:szCs w:val="24"/>
        </w:rPr>
        <w:t>various powers</w:t>
      </w:r>
      <w:r w:rsidR="00B93431" w:rsidRPr="009D2516">
        <w:rPr>
          <w:sz w:val="24"/>
          <w:szCs w:val="24"/>
        </w:rPr>
        <w:t xml:space="preserve"> in Part VII of the Act, as set out below:</w:t>
      </w:r>
    </w:p>
    <w:p w:rsidR="00B93431" w:rsidRPr="009D2516" w:rsidRDefault="00B93431" w:rsidP="00021CBE">
      <w:pPr>
        <w:rPr>
          <w:i/>
          <w:sz w:val="24"/>
          <w:szCs w:val="24"/>
        </w:rPr>
      </w:pPr>
      <w:r w:rsidRPr="009D2516">
        <w:rPr>
          <w:i/>
          <w:sz w:val="24"/>
          <w:szCs w:val="24"/>
        </w:rPr>
        <w:t>Pharmaceutical benefits listed on the PBS</w:t>
      </w:r>
    </w:p>
    <w:p w:rsidR="00B93431" w:rsidRPr="009D2516" w:rsidRDefault="00B93431" w:rsidP="00021CBE">
      <w:pPr>
        <w:rPr>
          <w:sz w:val="24"/>
          <w:szCs w:val="24"/>
        </w:rPr>
      </w:pPr>
      <w:r w:rsidRPr="009D2516">
        <w:rPr>
          <w:sz w:val="24"/>
          <w:szCs w:val="24"/>
        </w:rPr>
        <w:t xml:space="preserve">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The Minister may also determine a brand of a pharmaceutical item (subsection 85(6)).  The Minister may also determine the responsible person for a brand of a pharmaceutical item (subsection </w:t>
      </w:r>
      <w:proofErr w:type="gramStart"/>
      <w:r w:rsidRPr="009D2516">
        <w:rPr>
          <w:sz w:val="24"/>
          <w:szCs w:val="24"/>
        </w:rPr>
        <w:t>84AF(</w:t>
      </w:r>
      <w:proofErr w:type="gramEnd"/>
      <w:r w:rsidRPr="009D2516">
        <w:rPr>
          <w:sz w:val="24"/>
          <w:szCs w:val="24"/>
        </w:rPr>
        <w:t>1)).</w:t>
      </w:r>
      <w:r w:rsidR="00B37223" w:rsidRPr="009D2516">
        <w:rPr>
          <w:sz w:val="24"/>
          <w:szCs w:val="24"/>
        </w:rPr>
        <w:t xml:space="preserve">  Under the provisions of section 84AK the Minister may determine the determined quantity and pack quantity for a brand of a pharmaceutical item.</w:t>
      </w:r>
    </w:p>
    <w:p w:rsidR="00B93431" w:rsidRPr="009D2516" w:rsidRDefault="00B93431" w:rsidP="00021CBE">
      <w:pPr>
        <w:rPr>
          <w:i/>
          <w:sz w:val="24"/>
          <w:szCs w:val="24"/>
        </w:rPr>
      </w:pPr>
      <w:r w:rsidRPr="009D2516">
        <w:rPr>
          <w:i/>
          <w:sz w:val="24"/>
          <w:szCs w:val="24"/>
        </w:rPr>
        <w:t>Prescribing pharmaceutical benefits</w:t>
      </w:r>
    </w:p>
    <w:p w:rsidR="00B93431" w:rsidRPr="009D2516" w:rsidRDefault="00B93431" w:rsidP="00021CBE">
      <w:pPr>
        <w:rPr>
          <w:sz w:val="24"/>
          <w:szCs w:val="24"/>
        </w:rPr>
      </w:pPr>
      <w:r w:rsidRPr="009D2516">
        <w:rPr>
          <w:sz w:val="24"/>
          <w:szCs w:val="24"/>
        </w:rPr>
        <w:t>Subsection 88(1) provides that a medical practitioner is authorised to prescribe a pharmaceutical benefit.  Section 88 provides that the Minister may determine the pharmaceutical benefits that may be prescribed by different classes of prescribers, including participating dental practitioners (subsection 88(1A)), authorised optometrists (subsection 88(1C)), authorised midwives (subsection 88(1D)) and authorised nurse practitioners (subsection 88(1E)).</w:t>
      </w:r>
    </w:p>
    <w:p w:rsidR="00B93431" w:rsidRPr="009D2516" w:rsidRDefault="00B93431" w:rsidP="00021CBE">
      <w:pPr>
        <w:rPr>
          <w:sz w:val="24"/>
          <w:szCs w:val="24"/>
        </w:rPr>
      </w:pPr>
      <w:r w:rsidRPr="009D2516">
        <w:rPr>
          <w:sz w:val="24"/>
          <w:szCs w:val="24"/>
        </w:rPr>
        <w:t>Subsection 85(7) provides that the Minister may determine the circumstances in which a prescription may be written for the supply of a pharmaceutical benefit.</w:t>
      </w:r>
    </w:p>
    <w:p w:rsidR="00B93431" w:rsidRPr="009D2516" w:rsidRDefault="00B93431" w:rsidP="00021CBE">
      <w:pPr>
        <w:rPr>
          <w:sz w:val="24"/>
          <w:szCs w:val="24"/>
        </w:rPr>
      </w:pPr>
      <w:r w:rsidRPr="009D2516">
        <w:rPr>
          <w:sz w:val="24"/>
          <w:szCs w:val="24"/>
        </w:rPr>
        <w:lastRenderedPageBreak/>
        <w:t xml:space="preserve">Paragraph </w:t>
      </w:r>
      <w:proofErr w:type="gramStart"/>
      <w:r w:rsidRPr="009D2516">
        <w:rPr>
          <w:sz w:val="24"/>
          <w:szCs w:val="24"/>
        </w:rPr>
        <w:t>85A(</w:t>
      </w:r>
      <w:proofErr w:type="gramEnd"/>
      <w:r w:rsidRPr="009D2516">
        <w:rPr>
          <w:sz w:val="24"/>
          <w:szCs w:val="24"/>
        </w:rPr>
        <w:t xml:space="preserve">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w:t>
      </w:r>
      <w:proofErr w:type="gramStart"/>
      <w:r w:rsidRPr="009D2516">
        <w:rPr>
          <w:sz w:val="24"/>
          <w:szCs w:val="24"/>
        </w:rPr>
        <w:t>85A(</w:t>
      </w:r>
      <w:proofErr w:type="gramEnd"/>
      <w:r w:rsidRPr="009D2516">
        <w:rPr>
          <w:sz w:val="24"/>
          <w:szCs w:val="24"/>
        </w:rPr>
        <w:t>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rsidR="00B93431" w:rsidRPr="009D2516" w:rsidRDefault="00B93431" w:rsidP="00021CBE">
      <w:pPr>
        <w:rPr>
          <w:i/>
          <w:sz w:val="24"/>
          <w:szCs w:val="24"/>
        </w:rPr>
      </w:pPr>
      <w:r w:rsidRPr="009D2516">
        <w:rPr>
          <w:i/>
          <w:sz w:val="24"/>
          <w:szCs w:val="24"/>
        </w:rPr>
        <w:t>Supplying pharmaceutical benefits</w:t>
      </w:r>
    </w:p>
    <w:p w:rsidR="00155A48" w:rsidRPr="009D2516" w:rsidRDefault="00B93431" w:rsidP="00021CBE">
      <w:pPr>
        <w:rPr>
          <w:sz w:val="24"/>
          <w:szCs w:val="24"/>
        </w:rPr>
      </w:pPr>
      <w:r w:rsidRPr="009D2516">
        <w:rPr>
          <w:sz w:val="24"/>
          <w:szCs w:val="24"/>
        </w:rPr>
        <w:t>Subsection 85(2A) provide</w:t>
      </w:r>
      <w:r w:rsidR="00155A48" w:rsidRPr="009D2516">
        <w:rPr>
          <w:sz w:val="24"/>
          <w:szCs w:val="24"/>
        </w:rPr>
        <w:t>s</w:t>
      </w:r>
      <w:r w:rsidRPr="009D2516">
        <w:rPr>
          <w:sz w:val="24"/>
          <w:szCs w:val="24"/>
        </w:rPr>
        <w:t xml:space="preserve"> that the Minister </w:t>
      </w:r>
      <w:r w:rsidR="00155A48" w:rsidRPr="009D2516">
        <w:rPr>
          <w:sz w:val="24"/>
          <w:szCs w:val="24"/>
        </w:rPr>
        <w:t xml:space="preserve">must </w:t>
      </w:r>
      <w:r w:rsidRPr="009D2516">
        <w:rPr>
          <w:sz w:val="24"/>
          <w:szCs w:val="24"/>
        </w:rPr>
        <w:t>declare that a particular listed drug</w:t>
      </w:r>
      <w:r w:rsidR="00155A48" w:rsidRPr="009D2516">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Pr="009D2516" w:rsidRDefault="00155A48" w:rsidP="00021CBE">
      <w:pPr>
        <w:rPr>
          <w:sz w:val="24"/>
          <w:szCs w:val="24"/>
        </w:rPr>
      </w:pPr>
      <w:r w:rsidRPr="009D2516">
        <w:rPr>
          <w:sz w:val="24"/>
          <w:szCs w:val="24"/>
        </w:rPr>
        <w:t>Paragraph 85(8</w:t>
      </w:r>
      <w:proofErr w:type="gramStart"/>
      <w:r w:rsidRPr="009D2516">
        <w:rPr>
          <w:sz w:val="24"/>
          <w:szCs w:val="24"/>
        </w:rPr>
        <w:t>)(</w:t>
      </w:r>
      <w:proofErr w:type="gramEnd"/>
      <w:r w:rsidRPr="009D2516">
        <w:rPr>
          <w:sz w:val="24"/>
          <w:szCs w:val="24"/>
        </w:rPr>
        <w:t xml:space="preserve">a) provides that the Minister may determine that </w:t>
      </w:r>
      <w:r w:rsidR="00B93431" w:rsidRPr="009D2516">
        <w:rPr>
          <w:sz w:val="24"/>
          <w:szCs w:val="24"/>
        </w:rPr>
        <w:t xml:space="preserve">a particular pharmaceutical benefit may only be supplied under special arrangements under section 100.  </w:t>
      </w:r>
    </w:p>
    <w:p w:rsidR="005A02D1" w:rsidRPr="009D2516" w:rsidRDefault="00155A48" w:rsidP="00021CBE">
      <w:pPr>
        <w:rPr>
          <w:i/>
          <w:sz w:val="24"/>
          <w:szCs w:val="24"/>
        </w:rPr>
      </w:pPr>
      <w:r w:rsidRPr="009D2516">
        <w:rPr>
          <w:sz w:val="24"/>
          <w:szCs w:val="24"/>
        </w:rPr>
        <w:t>P</w:t>
      </w:r>
      <w:r w:rsidR="00B93431" w:rsidRPr="009D2516">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p>
    <w:p w:rsidR="00410E5D" w:rsidRPr="009D2516" w:rsidRDefault="00410E5D" w:rsidP="00021CBE">
      <w:pPr>
        <w:rPr>
          <w:sz w:val="24"/>
          <w:szCs w:val="24"/>
        </w:rPr>
      </w:pPr>
      <w:r w:rsidRPr="009D2516">
        <w:rPr>
          <w:sz w:val="24"/>
          <w:szCs w:val="24"/>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rsidR="00410E5D" w:rsidRPr="009D2516" w:rsidRDefault="00410E5D" w:rsidP="00021CBE">
      <w:pPr>
        <w:rPr>
          <w:sz w:val="24"/>
          <w:szCs w:val="24"/>
        </w:rPr>
      </w:pPr>
      <w:r w:rsidRPr="009D2516">
        <w:rPr>
          <w:sz w:val="24"/>
          <w:szCs w:val="24"/>
        </w:rPr>
        <w:t xml:space="preserve">Paragraph 85(7A) provides that the Minister may determine that a particular pharmaceutical benefit may only be supplied under one or more of the prescriber bag provisions.  </w:t>
      </w:r>
    </w:p>
    <w:p w:rsidR="00410E5D" w:rsidRPr="009D2516" w:rsidRDefault="00410E5D" w:rsidP="00021CBE">
      <w:pPr>
        <w:rPr>
          <w:i/>
          <w:sz w:val="24"/>
          <w:szCs w:val="24"/>
        </w:rPr>
      </w:pPr>
      <w:r w:rsidRPr="009D2516">
        <w:rPr>
          <w:i/>
          <w:sz w:val="24"/>
          <w:szCs w:val="24"/>
        </w:rPr>
        <w:t>Variation and revocation</w:t>
      </w:r>
    </w:p>
    <w:p w:rsidR="00410E5D" w:rsidRPr="009D2516" w:rsidRDefault="00410E5D" w:rsidP="00021CBE">
      <w:pPr>
        <w:rPr>
          <w:i/>
          <w:sz w:val="24"/>
          <w:szCs w:val="24"/>
        </w:rPr>
      </w:pPr>
      <w:r w:rsidRPr="009D2516">
        <w:rPr>
          <w:sz w:val="24"/>
          <w:szCs w:val="24"/>
        </w:rPr>
        <w:t xml:space="preserve">Unless there is an express power to revoke or vary PB 71 of 2012 cited in this Instrument and explanatory statement, subsection 33(3) of the </w:t>
      </w:r>
      <w:r w:rsidRPr="009D2516">
        <w:rPr>
          <w:i/>
          <w:sz w:val="24"/>
          <w:szCs w:val="24"/>
        </w:rPr>
        <w:t>Acts Interpretation Act 1901</w:t>
      </w:r>
      <w:r w:rsidRPr="009D2516">
        <w:rPr>
          <w:sz w:val="24"/>
          <w:szCs w:val="24"/>
        </w:rPr>
        <w:t xml:space="preserve"> is relied upon to revoke or vary PB 71 of 2012.</w:t>
      </w:r>
    </w:p>
    <w:p w:rsidR="0013601A" w:rsidRPr="009D2516" w:rsidRDefault="00B93431" w:rsidP="00021CBE">
      <w:pPr>
        <w:rPr>
          <w:sz w:val="24"/>
          <w:szCs w:val="24"/>
        </w:rPr>
      </w:pPr>
      <w:r w:rsidRPr="009D2516">
        <w:rPr>
          <w:sz w:val="24"/>
          <w:szCs w:val="24"/>
        </w:rPr>
        <w:t>Subsection 101(4AAA) allows the Minister to, by legislative instrument, revoke or vary a subsection 85(2) declaration in relation to a drug or medicinal preparation.  Advice from the Pharmaceutical Benefits Advisory Committee (PBAC) is required if the effect of the legislative instrument would be that a drug or medicinal preparation would cease to be a listed drug (subsection 101(4AAB)).</w:t>
      </w:r>
    </w:p>
    <w:p w:rsidR="0013601A" w:rsidRPr="009D2516" w:rsidRDefault="00794EEC" w:rsidP="00021CBE">
      <w:pPr>
        <w:rPr>
          <w:b/>
          <w:sz w:val="24"/>
          <w:szCs w:val="24"/>
        </w:rPr>
      </w:pPr>
      <w:r w:rsidRPr="009D2516">
        <w:rPr>
          <w:b/>
          <w:sz w:val="24"/>
          <w:szCs w:val="24"/>
        </w:rPr>
        <w:t>Changes to PB 71 of 2012 made by this instrument</w:t>
      </w:r>
    </w:p>
    <w:p w:rsidR="00794EEC" w:rsidRPr="009D2516" w:rsidRDefault="00794EEC" w:rsidP="00021CBE">
      <w:pPr>
        <w:rPr>
          <w:b/>
          <w:sz w:val="24"/>
          <w:szCs w:val="24"/>
        </w:rPr>
      </w:pPr>
      <w:r w:rsidRPr="009D2516">
        <w:rPr>
          <w:sz w:val="24"/>
          <w:szCs w:val="24"/>
        </w:rPr>
        <w:t>Schedule 1 to this instrument provides for additions, deletions and changes to drugs, forms, brands, responsible person codes, maximum quantities, the circumstances for prescribing various pharmaceutical benefits (including authority requirements), determined quantities, pack quantities, section 100 only status and prescriber bag only status.  These changes are summarised, by subject matter, in the Attachment.</w:t>
      </w:r>
    </w:p>
    <w:p w:rsidR="00B93431" w:rsidRPr="009D2516" w:rsidRDefault="00B93431" w:rsidP="00021CBE">
      <w:pPr>
        <w:pStyle w:val="Heading6"/>
        <w:rPr>
          <w:sz w:val="24"/>
          <w:szCs w:val="24"/>
        </w:rPr>
      </w:pPr>
      <w:r w:rsidRPr="009D2516">
        <w:rPr>
          <w:sz w:val="24"/>
          <w:szCs w:val="24"/>
        </w:rPr>
        <w:lastRenderedPageBreak/>
        <w:t xml:space="preserve">Consultation </w:t>
      </w:r>
    </w:p>
    <w:p w:rsidR="00B93431" w:rsidRPr="009D2516" w:rsidRDefault="00B93431" w:rsidP="00021CBE">
      <w:pPr>
        <w:rPr>
          <w:sz w:val="24"/>
          <w:szCs w:val="24"/>
        </w:rPr>
      </w:pPr>
      <w:r w:rsidRPr="009D2516">
        <w:rPr>
          <w:sz w:val="24"/>
          <w:szCs w:val="24"/>
        </w:rPr>
        <w:t xml:space="preserve">The involvement of interested parties through the membership of PBAC constitutes a formal and ongoing process of consultation.  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9D2516">
            <w:rPr>
              <w:sz w:val="24"/>
              <w:szCs w:val="24"/>
            </w:rPr>
            <w:t>Australia</w:t>
          </w:r>
        </w:smartTag>
      </w:smartTag>
      <w:r w:rsidRPr="009D2516">
        <w:rPr>
          <w:sz w:val="24"/>
          <w:szCs w:val="24"/>
        </w:rPr>
        <w:t>, its clinical effectiveness, safety and cost-effectiveness compared with other treatments.</w:t>
      </w:r>
    </w:p>
    <w:p w:rsidR="00B93431" w:rsidRPr="009D2516" w:rsidRDefault="00B93431" w:rsidP="00021CBE">
      <w:pPr>
        <w:rPr>
          <w:sz w:val="24"/>
          <w:szCs w:val="24"/>
        </w:rPr>
        <w:sectPr w:rsidR="00B93431" w:rsidRPr="009D2516"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Pr="009D2516" w:rsidRDefault="00B93431" w:rsidP="00021CBE">
      <w:pPr>
        <w:autoSpaceDE w:val="0"/>
        <w:autoSpaceDN w:val="0"/>
        <w:adjustRightInd w:val="0"/>
        <w:rPr>
          <w:color w:val="000000"/>
          <w:sz w:val="24"/>
          <w:szCs w:val="24"/>
          <w:lang w:val="en-US" w:eastAsia="en-US"/>
        </w:rPr>
      </w:pPr>
      <w:r w:rsidRPr="009D2516">
        <w:rPr>
          <w:sz w:val="24"/>
          <w:szCs w:val="24"/>
        </w:rPr>
        <w:lastRenderedPageBreak/>
        <w:t>Pharmaceutical companies are consulted throughout the process of the listing of their medicines on the PBS and in relation to changes to those listings.  This includes the company</w:t>
      </w:r>
      <w:r w:rsidRPr="009D2516">
        <w:rPr>
          <w:color w:val="000000"/>
          <w:sz w:val="24"/>
          <w:szCs w:val="24"/>
          <w:lang w:val="en-US" w:eastAsia="en-US"/>
        </w:rPr>
        <w:t xml:space="preserve"> submission to the PBAC and involvement throughout the PBAC process, negotiations or consultation on price</w:t>
      </w:r>
      <w:r w:rsidR="000D085B" w:rsidRPr="009D2516">
        <w:rPr>
          <w:color w:val="000000"/>
          <w:sz w:val="24"/>
          <w:szCs w:val="24"/>
          <w:lang w:val="en-US" w:eastAsia="en-US"/>
        </w:rPr>
        <w:t>, guarantee of supply</w:t>
      </w:r>
      <w:r w:rsidRPr="009D2516">
        <w:rPr>
          <w:color w:val="000000"/>
          <w:sz w:val="24"/>
          <w:szCs w:val="24"/>
          <w:lang w:val="en-US" w:eastAsia="en-US"/>
        </w:rPr>
        <w:t xml:space="preserve"> and agreement to final listing details.</w:t>
      </w:r>
    </w:p>
    <w:p w:rsidR="00DA5BB7" w:rsidRPr="009D2516" w:rsidRDefault="00DA5BB7" w:rsidP="00021CBE">
      <w:pPr>
        <w:keepLines w:val="0"/>
        <w:autoSpaceDE w:val="0"/>
        <w:autoSpaceDN w:val="0"/>
        <w:adjustRightInd w:val="0"/>
        <w:spacing w:after="0"/>
        <w:rPr>
          <w:color w:val="000000"/>
          <w:sz w:val="24"/>
          <w:szCs w:val="24"/>
          <w:lang w:val="en-US" w:eastAsia="en-US"/>
        </w:rPr>
      </w:pPr>
    </w:p>
    <w:p w:rsidR="00DA5BB7" w:rsidRPr="009D2516" w:rsidRDefault="00DA5BB7" w:rsidP="00021CBE">
      <w:pPr>
        <w:rPr>
          <w:b/>
          <w:sz w:val="24"/>
          <w:szCs w:val="24"/>
        </w:rPr>
      </w:pPr>
    </w:p>
    <w:p w:rsidR="00B93431" w:rsidRPr="009D2516" w:rsidRDefault="00B93431" w:rsidP="00021CBE">
      <w:pPr>
        <w:pStyle w:val="Heading6"/>
        <w:rPr>
          <w:b w:val="0"/>
          <w:sz w:val="24"/>
          <w:szCs w:val="24"/>
        </w:rPr>
      </w:pPr>
      <w:r w:rsidRPr="009D2516">
        <w:rPr>
          <w:sz w:val="24"/>
          <w:szCs w:val="24"/>
        </w:rPr>
        <w:t>General</w:t>
      </w:r>
    </w:p>
    <w:p w:rsidR="00B93431" w:rsidRPr="009D2516" w:rsidRDefault="00B93431" w:rsidP="00021CBE">
      <w:pPr>
        <w:rPr>
          <w:sz w:val="24"/>
          <w:szCs w:val="24"/>
        </w:rPr>
      </w:pPr>
      <w:r w:rsidRPr="009D2516">
        <w:rPr>
          <w:sz w:val="24"/>
          <w:szCs w:val="24"/>
        </w:rPr>
        <w:t xml:space="preserve">A provision by provision description of this Instrument is contained in </w:t>
      </w:r>
      <w:r w:rsidR="006B7AEC" w:rsidRPr="009D2516">
        <w:rPr>
          <w:sz w:val="24"/>
          <w:szCs w:val="24"/>
        </w:rPr>
        <w:t xml:space="preserve">the </w:t>
      </w:r>
      <w:r w:rsidRPr="009D2516">
        <w:rPr>
          <w:sz w:val="24"/>
          <w:szCs w:val="24"/>
        </w:rPr>
        <w:t xml:space="preserve">Attachment. </w:t>
      </w:r>
    </w:p>
    <w:p w:rsidR="00CF5A0A" w:rsidRPr="009D2516" w:rsidRDefault="000C3CD3" w:rsidP="00021CBE">
      <w:pPr>
        <w:rPr>
          <w:sz w:val="24"/>
          <w:szCs w:val="24"/>
        </w:rPr>
      </w:pPr>
      <w:r w:rsidRPr="009D2516">
        <w:rPr>
          <w:sz w:val="24"/>
          <w:szCs w:val="24"/>
        </w:rPr>
        <w:t>T</w:t>
      </w:r>
      <w:r w:rsidR="00CF5A0A" w:rsidRPr="009D2516">
        <w:rPr>
          <w:sz w:val="24"/>
          <w:szCs w:val="24"/>
        </w:rPr>
        <w:t xml:space="preserve">his Instrument commences on 1 </w:t>
      </w:r>
      <w:r w:rsidR="00EF104B">
        <w:rPr>
          <w:sz w:val="24"/>
          <w:szCs w:val="24"/>
        </w:rPr>
        <w:t>June</w:t>
      </w:r>
      <w:r w:rsidR="00993797">
        <w:rPr>
          <w:sz w:val="24"/>
          <w:szCs w:val="24"/>
        </w:rPr>
        <w:t xml:space="preserve"> 201</w:t>
      </w:r>
      <w:r w:rsidR="00483ABF" w:rsidRPr="009D2516">
        <w:rPr>
          <w:sz w:val="24"/>
          <w:szCs w:val="24"/>
        </w:rPr>
        <w:t>4</w:t>
      </w:r>
      <w:r w:rsidR="000E13FF" w:rsidRPr="009D2516">
        <w:rPr>
          <w:sz w:val="24"/>
          <w:szCs w:val="24"/>
        </w:rPr>
        <w:t>.</w:t>
      </w:r>
    </w:p>
    <w:p w:rsidR="00B93431" w:rsidRDefault="00B93431" w:rsidP="00021CBE">
      <w:pPr>
        <w:rPr>
          <w:i/>
          <w:sz w:val="24"/>
          <w:szCs w:val="24"/>
        </w:rPr>
      </w:pPr>
      <w:r w:rsidRPr="009D2516">
        <w:rPr>
          <w:sz w:val="24"/>
          <w:szCs w:val="24"/>
        </w:rPr>
        <w:t xml:space="preserve">This Instrument is a legislative instrument for the purposes of the </w:t>
      </w:r>
      <w:r w:rsidRPr="009D2516">
        <w:rPr>
          <w:i/>
          <w:sz w:val="24"/>
          <w:szCs w:val="24"/>
        </w:rPr>
        <w:t>Legislative Instruments Act 2003.</w:t>
      </w:r>
    </w:p>
    <w:p w:rsidR="00305D46" w:rsidRDefault="00305D46" w:rsidP="00021CBE">
      <w:pPr>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36BB5">
        <w:rPr>
          <w:i/>
          <w:sz w:val="24"/>
          <w:szCs w:val="24"/>
        </w:rPr>
        <w:t>4</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EF104B">
        <w:rPr>
          <w:i/>
          <w:sz w:val="24"/>
          <w:szCs w:val="24"/>
        </w:rPr>
        <w:t>5</w:t>
      </w:r>
      <w:r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36BB5">
        <w:rPr>
          <w:i/>
          <w:sz w:val="24"/>
          <w:szCs w:val="24"/>
        </w:rPr>
        <w:t>4</w:t>
      </w:r>
      <w:r w:rsidRPr="004768EC">
        <w:rPr>
          <w:i/>
          <w:sz w:val="24"/>
          <w:szCs w:val="24"/>
        </w:rPr>
        <w:t xml:space="preserve"> (No. </w:t>
      </w:r>
      <w:r w:rsidR="00EF104B">
        <w:rPr>
          <w:i/>
          <w:sz w:val="24"/>
          <w:szCs w:val="24"/>
        </w:rPr>
        <w:t>5</w:t>
      </w:r>
      <w:r w:rsidRPr="004768EC">
        <w:rPr>
          <w:i/>
          <w:sz w:val="24"/>
          <w:szCs w:val="24"/>
        </w:rPr>
        <w:t>)</w:t>
      </w:r>
      <w:r w:rsidRPr="00F96C97">
        <w:rPr>
          <w:i/>
          <w:sz w:val="24"/>
          <w:szCs w:val="24"/>
        </w:rPr>
        <w:t xml:space="preserve"> </w:t>
      </w:r>
      <w:r w:rsidRPr="00F96C97">
        <w:rPr>
          <w:sz w:val="24"/>
          <w:szCs w:val="24"/>
        </w:rPr>
        <w:t xml:space="preserve">and may also be cited as </w:t>
      </w:r>
      <w:r w:rsidRPr="00DC6516">
        <w:rPr>
          <w:sz w:val="24"/>
          <w:szCs w:val="24"/>
        </w:rPr>
        <w:t xml:space="preserve">PB </w:t>
      </w:r>
      <w:r w:rsidR="00AE65A9">
        <w:rPr>
          <w:sz w:val="24"/>
          <w:szCs w:val="24"/>
        </w:rPr>
        <w:t>36</w:t>
      </w:r>
      <w:r w:rsidR="004339A4" w:rsidRPr="00DC6516">
        <w:rPr>
          <w:sz w:val="24"/>
          <w:szCs w:val="24"/>
        </w:rPr>
        <w:t xml:space="preserve"> </w:t>
      </w:r>
      <w:r w:rsidRPr="00DC6516">
        <w:rPr>
          <w:sz w:val="24"/>
          <w:szCs w:val="24"/>
        </w:rPr>
        <w:t>of 201</w:t>
      </w:r>
      <w:r w:rsidR="00536BB5" w:rsidRPr="00DC6516">
        <w:rPr>
          <w:sz w:val="24"/>
          <w:szCs w:val="24"/>
        </w:rPr>
        <w:t>4</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EF104B">
        <w:rPr>
          <w:sz w:val="24"/>
          <w:szCs w:val="24"/>
        </w:rPr>
        <w:t>June</w:t>
      </w:r>
      <w:r w:rsidR="004339A4" w:rsidRPr="00CF5A0A">
        <w:rPr>
          <w:sz w:val="24"/>
          <w:szCs w:val="24"/>
        </w:rPr>
        <w:t xml:space="preserve"> </w:t>
      </w:r>
      <w:r w:rsidRPr="00CF5A0A">
        <w:rPr>
          <w:sz w:val="24"/>
          <w:szCs w:val="24"/>
        </w:rPr>
        <w:t>201</w:t>
      </w:r>
      <w:r w:rsidR="00483ABF">
        <w:rPr>
          <w:sz w:val="24"/>
          <w:szCs w:val="24"/>
        </w:rPr>
        <w:t>4</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B82B88" w:rsidRDefault="00B82B88" w:rsidP="008A2E46">
      <w:pPr>
        <w:pStyle w:val="Heading6"/>
        <w:spacing w:after="0"/>
        <w:jc w:val="left"/>
        <w:rPr>
          <w:b w:val="0"/>
          <w:sz w:val="24"/>
          <w:szCs w:val="24"/>
          <w:u w:val="single"/>
        </w:rPr>
      </w:pPr>
    </w:p>
    <w:p w:rsidR="006B7AEC" w:rsidRDefault="006B7AEC" w:rsidP="001D36A3">
      <w:pPr>
        <w:pStyle w:val="Heading6"/>
        <w:spacing w:before="240" w:after="240"/>
        <w:jc w:val="center"/>
        <w:rPr>
          <w:sz w:val="24"/>
          <w:szCs w:val="24"/>
        </w:rPr>
      </w:pPr>
      <w:r w:rsidRPr="006B7AEC">
        <w:rPr>
          <w:sz w:val="24"/>
          <w:szCs w:val="24"/>
        </w:rPr>
        <w:t>SUMMARY OF CHANGES</w:t>
      </w:r>
    </w:p>
    <w:p w:rsidR="0022283C" w:rsidRPr="00C173D0" w:rsidRDefault="009D2516" w:rsidP="008A2E46">
      <w:pPr>
        <w:spacing w:before="120"/>
        <w:jc w:val="left"/>
        <w:rPr>
          <w:b/>
          <w:sz w:val="24"/>
          <w:szCs w:val="24"/>
        </w:rPr>
      </w:pPr>
      <w:r>
        <w:rPr>
          <w:b/>
          <w:sz w:val="24"/>
          <w:szCs w:val="24"/>
        </w:rPr>
        <w:t>Listed Drug</w:t>
      </w:r>
      <w:r w:rsidR="00315247">
        <w:rPr>
          <w:b/>
          <w:sz w:val="24"/>
          <w:szCs w:val="24"/>
        </w:rPr>
        <w:t>s</w:t>
      </w:r>
      <w:r w:rsidR="0022283C" w:rsidRPr="00C173D0">
        <w:rPr>
          <w:b/>
          <w:sz w:val="24"/>
          <w:szCs w:val="24"/>
        </w:rPr>
        <w:t xml:space="preserve"> </w:t>
      </w:r>
      <w:r w:rsidR="0022283C">
        <w:rPr>
          <w:b/>
          <w:sz w:val="24"/>
          <w:szCs w:val="24"/>
        </w:rPr>
        <w:t>Added</w:t>
      </w:r>
    </w:p>
    <w:tbl>
      <w:tblPr>
        <w:tblW w:w="4966" w:type="pct"/>
        <w:tblLook w:val="01E0" w:firstRow="1" w:lastRow="1" w:firstColumn="1" w:lastColumn="1" w:noHBand="0" w:noVBand="0"/>
      </w:tblPr>
      <w:tblGrid>
        <w:gridCol w:w="9179"/>
      </w:tblGrid>
      <w:tr w:rsidR="00405982" w:rsidRPr="00BB2840" w:rsidTr="00315247">
        <w:trPr>
          <w:trHeight w:val="283"/>
        </w:trPr>
        <w:tc>
          <w:tcPr>
            <w:tcW w:w="5000" w:type="pct"/>
            <w:shd w:val="clear" w:color="auto" w:fill="auto"/>
          </w:tcPr>
          <w:p w:rsidR="00405982" w:rsidRDefault="00590CD3" w:rsidP="007B5A27">
            <w:pPr>
              <w:spacing w:after="0"/>
              <w:jc w:val="left"/>
            </w:pPr>
            <w:r>
              <w:t xml:space="preserve">Ferric </w:t>
            </w:r>
            <w:proofErr w:type="spellStart"/>
            <w:r>
              <w:t>carboxymaltose</w:t>
            </w:r>
            <w:proofErr w:type="spellEnd"/>
          </w:p>
        </w:tc>
      </w:tr>
      <w:tr w:rsidR="004B19BA" w:rsidRPr="00BB2840" w:rsidTr="00315247">
        <w:trPr>
          <w:trHeight w:val="283"/>
        </w:trPr>
        <w:tc>
          <w:tcPr>
            <w:tcW w:w="5000" w:type="pct"/>
            <w:shd w:val="clear" w:color="auto" w:fill="auto"/>
          </w:tcPr>
          <w:p w:rsidR="004B19BA" w:rsidRDefault="008775DB" w:rsidP="0022283C">
            <w:pPr>
              <w:spacing w:after="0"/>
              <w:jc w:val="left"/>
            </w:pPr>
            <w:proofErr w:type="spellStart"/>
            <w:r>
              <w:t>Tapentadol</w:t>
            </w:r>
            <w:proofErr w:type="spellEnd"/>
          </w:p>
        </w:tc>
      </w:tr>
    </w:tbl>
    <w:p w:rsidR="007A5914" w:rsidRPr="00C173D0" w:rsidRDefault="007A5914" w:rsidP="001D36A3">
      <w:pPr>
        <w:spacing w:before="240"/>
        <w:jc w:val="left"/>
        <w:rPr>
          <w:b/>
          <w:sz w:val="24"/>
          <w:szCs w:val="24"/>
        </w:rPr>
      </w:pPr>
      <w:r>
        <w:rPr>
          <w:b/>
          <w:sz w:val="24"/>
          <w:szCs w:val="24"/>
        </w:rPr>
        <w:t>Form</w:t>
      </w:r>
      <w:r w:rsidR="00903CC0">
        <w:rPr>
          <w:b/>
          <w:sz w:val="24"/>
          <w:szCs w:val="24"/>
        </w:rPr>
        <w:t>s</w:t>
      </w:r>
      <w:r w:rsidRPr="00C173D0">
        <w:rPr>
          <w:b/>
          <w:sz w:val="24"/>
          <w:szCs w:val="24"/>
        </w:rPr>
        <w:t xml:space="preserve"> </w:t>
      </w:r>
      <w:r>
        <w:rPr>
          <w:b/>
          <w:sz w:val="24"/>
          <w:szCs w:val="24"/>
        </w:rPr>
        <w:t>Added</w:t>
      </w:r>
    </w:p>
    <w:tbl>
      <w:tblPr>
        <w:tblW w:w="4982" w:type="pct"/>
        <w:tblLook w:val="01E0" w:firstRow="1" w:lastRow="1" w:firstColumn="1" w:lastColumn="1" w:noHBand="0" w:noVBand="0"/>
      </w:tblPr>
      <w:tblGrid>
        <w:gridCol w:w="2518"/>
        <w:gridCol w:w="6691"/>
      </w:tblGrid>
      <w:tr w:rsidR="00903CC0" w:rsidRPr="00BB2840" w:rsidTr="00267BC8">
        <w:trPr>
          <w:trHeight w:val="283"/>
        </w:trPr>
        <w:tc>
          <w:tcPr>
            <w:tcW w:w="1367" w:type="pct"/>
            <w:shd w:val="clear" w:color="auto" w:fill="auto"/>
          </w:tcPr>
          <w:p w:rsidR="00903CC0" w:rsidRDefault="00590CD3" w:rsidP="00D05D78">
            <w:pPr>
              <w:spacing w:after="0"/>
              <w:jc w:val="left"/>
            </w:pPr>
            <w:r>
              <w:t>Arginine with carbohydrate</w:t>
            </w:r>
          </w:p>
        </w:tc>
        <w:tc>
          <w:tcPr>
            <w:tcW w:w="3633" w:type="pct"/>
            <w:shd w:val="clear" w:color="auto" w:fill="auto"/>
          </w:tcPr>
          <w:p w:rsidR="00903CC0" w:rsidRPr="00874FBC" w:rsidRDefault="00590CD3" w:rsidP="00C80CF6">
            <w:pPr>
              <w:spacing w:after="60"/>
            </w:pPr>
            <w:r w:rsidRPr="00590CD3">
              <w:t>Sachets of oral powder 7.6 g containing 5 g arginine, 30 (</w:t>
            </w:r>
            <w:r w:rsidR="00C80CF6">
              <w:t>A</w:t>
            </w:r>
            <w:r w:rsidRPr="00590CD3">
              <w:t>rginine 5000)</w:t>
            </w:r>
          </w:p>
        </w:tc>
      </w:tr>
      <w:tr w:rsidR="004424D6" w:rsidRPr="00BB2840" w:rsidTr="00267BC8">
        <w:trPr>
          <w:trHeight w:val="283"/>
        </w:trPr>
        <w:tc>
          <w:tcPr>
            <w:tcW w:w="1367" w:type="pct"/>
            <w:shd w:val="clear" w:color="auto" w:fill="auto"/>
          </w:tcPr>
          <w:p w:rsidR="004424D6" w:rsidRDefault="00590CD3" w:rsidP="00C662F0">
            <w:pPr>
              <w:spacing w:after="0"/>
              <w:jc w:val="left"/>
            </w:pPr>
            <w:r w:rsidRPr="00590CD3">
              <w:t>Glucose Indicator—Blood</w:t>
            </w:r>
          </w:p>
        </w:tc>
        <w:tc>
          <w:tcPr>
            <w:tcW w:w="3633" w:type="pct"/>
            <w:shd w:val="clear" w:color="auto" w:fill="auto"/>
          </w:tcPr>
          <w:p w:rsidR="004424D6" w:rsidRPr="00874FBC" w:rsidRDefault="00590CD3" w:rsidP="00C662F0">
            <w:pPr>
              <w:spacing w:after="60"/>
              <w:jc w:val="left"/>
            </w:pPr>
            <w:r>
              <w:t>Test strips, 100 (</w:t>
            </w:r>
            <w:proofErr w:type="spellStart"/>
            <w:r>
              <w:t>GoodLife</w:t>
            </w:r>
            <w:proofErr w:type="spellEnd"/>
            <w:r>
              <w:t>)</w:t>
            </w:r>
          </w:p>
        </w:tc>
      </w:tr>
    </w:tbl>
    <w:p w:rsidR="005D702C" w:rsidRPr="00C173D0" w:rsidRDefault="005D702C" w:rsidP="005D702C">
      <w:pPr>
        <w:spacing w:before="240"/>
        <w:jc w:val="left"/>
        <w:rPr>
          <w:b/>
          <w:sz w:val="24"/>
          <w:szCs w:val="24"/>
        </w:rPr>
      </w:pPr>
      <w:r w:rsidRPr="00C173D0">
        <w:rPr>
          <w:b/>
          <w:sz w:val="24"/>
          <w:szCs w:val="24"/>
        </w:rPr>
        <w:t>Brands Added</w:t>
      </w:r>
    </w:p>
    <w:tbl>
      <w:tblPr>
        <w:tblW w:w="4982" w:type="pct"/>
        <w:tblLook w:val="01E0" w:firstRow="1" w:lastRow="1" w:firstColumn="1" w:lastColumn="1" w:noHBand="0" w:noVBand="0"/>
      </w:tblPr>
      <w:tblGrid>
        <w:gridCol w:w="2518"/>
        <w:gridCol w:w="6691"/>
      </w:tblGrid>
      <w:tr w:rsidR="00AC540A" w:rsidRPr="00BB2840" w:rsidTr="005D702C">
        <w:trPr>
          <w:trHeight w:val="283"/>
        </w:trPr>
        <w:tc>
          <w:tcPr>
            <w:tcW w:w="1367" w:type="pct"/>
            <w:shd w:val="clear" w:color="auto" w:fill="auto"/>
          </w:tcPr>
          <w:p w:rsidR="00AC540A" w:rsidRDefault="00AC540A" w:rsidP="005F3350">
            <w:pPr>
              <w:spacing w:after="0"/>
              <w:jc w:val="left"/>
            </w:pPr>
            <w:proofErr w:type="spellStart"/>
            <w:r w:rsidRPr="00AC540A">
              <w:t>Alendronic</w:t>
            </w:r>
            <w:proofErr w:type="spellEnd"/>
            <w:r w:rsidRPr="00AC540A">
              <w:t xml:space="preserve"> acid with </w:t>
            </w:r>
            <w:proofErr w:type="spellStart"/>
            <w:r w:rsidRPr="00AC540A">
              <w:t>colecalciferol</w:t>
            </w:r>
            <w:proofErr w:type="spellEnd"/>
          </w:p>
        </w:tc>
        <w:tc>
          <w:tcPr>
            <w:tcW w:w="3633" w:type="pct"/>
            <w:shd w:val="clear" w:color="auto" w:fill="auto"/>
          </w:tcPr>
          <w:p w:rsidR="00AC540A" w:rsidRDefault="00AC540A" w:rsidP="00EC5F01">
            <w:pPr>
              <w:spacing w:after="60"/>
              <w:jc w:val="left"/>
            </w:pPr>
            <w:r w:rsidRPr="00AC540A">
              <w:t xml:space="preserve">Tablet 70 mg (as alendronate sodium) with 140 micrograms </w:t>
            </w:r>
            <w:proofErr w:type="spellStart"/>
            <w:r w:rsidRPr="00AC540A">
              <w:t>colecalciferol</w:t>
            </w:r>
            <w:proofErr w:type="spellEnd"/>
            <w:r>
              <w:t xml:space="preserve"> (</w:t>
            </w:r>
            <w:proofErr w:type="spellStart"/>
            <w:r>
              <w:t>Fonat</w:t>
            </w:r>
            <w:proofErr w:type="spellEnd"/>
            <w:r>
              <w:t xml:space="preserve"> Plus)</w:t>
            </w:r>
          </w:p>
        </w:tc>
      </w:tr>
      <w:tr w:rsidR="001D36A3" w:rsidRPr="00BB2840" w:rsidTr="005D702C">
        <w:trPr>
          <w:trHeight w:val="283"/>
        </w:trPr>
        <w:tc>
          <w:tcPr>
            <w:tcW w:w="1367" w:type="pct"/>
            <w:shd w:val="clear" w:color="auto" w:fill="auto"/>
          </w:tcPr>
          <w:p w:rsidR="001D36A3" w:rsidRDefault="001D36A3" w:rsidP="006C083A">
            <w:pPr>
              <w:spacing w:after="0"/>
              <w:jc w:val="left"/>
            </w:pPr>
            <w:r w:rsidRPr="008E2E57">
              <w:t>Amlodipine with Atorvastatin</w:t>
            </w:r>
          </w:p>
        </w:tc>
        <w:tc>
          <w:tcPr>
            <w:tcW w:w="3633" w:type="pct"/>
            <w:shd w:val="clear" w:color="auto" w:fill="auto"/>
          </w:tcPr>
          <w:p w:rsidR="001D36A3" w:rsidRDefault="001D36A3" w:rsidP="006C083A">
            <w:pPr>
              <w:spacing w:after="60"/>
              <w:jc w:val="left"/>
            </w:pPr>
            <w:r w:rsidRPr="008E2E57">
              <w:t xml:space="preserve">Tablet 5 mg amlodipine (as </w:t>
            </w:r>
            <w:proofErr w:type="spellStart"/>
            <w:r w:rsidRPr="008E2E57">
              <w:t>besylate</w:t>
            </w:r>
            <w:proofErr w:type="spellEnd"/>
            <w:r w:rsidRPr="008E2E57">
              <w:t>) with 10 mg atorvastatin (as calcium)</w:t>
            </w:r>
            <w:r>
              <w:t xml:space="preserve"> (</w:t>
            </w:r>
            <w:proofErr w:type="spellStart"/>
            <w:r>
              <w:t>Cadivast</w:t>
            </w:r>
            <w:proofErr w:type="spellEnd"/>
            <w:r>
              <w:t xml:space="preserve"> 5/10)</w:t>
            </w:r>
            <w:r>
              <w:br/>
            </w:r>
            <w:r w:rsidRPr="008E2E57">
              <w:t xml:space="preserve">Tablet 5 mg amlodipine (as </w:t>
            </w:r>
            <w:proofErr w:type="spellStart"/>
            <w:r w:rsidRPr="008E2E57">
              <w:t>besylate</w:t>
            </w:r>
            <w:proofErr w:type="spellEnd"/>
            <w:r w:rsidRPr="008E2E57">
              <w:t xml:space="preserve">) with </w:t>
            </w:r>
            <w:r>
              <w:t>2</w:t>
            </w:r>
            <w:r w:rsidRPr="008E2E57">
              <w:t>0 mg atorvastatin (as calcium)</w:t>
            </w:r>
            <w:r>
              <w:t xml:space="preserve"> </w:t>
            </w:r>
            <w:r w:rsidRPr="008E2E57">
              <w:t>(</w:t>
            </w:r>
            <w:proofErr w:type="spellStart"/>
            <w:r w:rsidRPr="008E2E57">
              <w:t>Cadivast</w:t>
            </w:r>
            <w:proofErr w:type="spellEnd"/>
            <w:r w:rsidRPr="008E2E57">
              <w:t xml:space="preserve"> 5/</w:t>
            </w:r>
            <w:r>
              <w:t>2</w:t>
            </w:r>
            <w:r w:rsidRPr="008E2E57">
              <w:t>0)</w:t>
            </w:r>
            <w:r>
              <w:br/>
            </w:r>
            <w:r w:rsidRPr="008E2E57">
              <w:t xml:space="preserve">Tablet 5 mg amlodipine (as </w:t>
            </w:r>
            <w:proofErr w:type="spellStart"/>
            <w:r w:rsidRPr="008E2E57">
              <w:t>besylate</w:t>
            </w:r>
            <w:proofErr w:type="spellEnd"/>
            <w:r w:rsidRPr="008E2E57">
              <w:t xml:space="preserve">) with </w:t>
            </w:r>
            <w:r>
              <w:t>4</w:t>
            </w:r>
            <w:r w:rsidRPr="008E2E57">
              <w:t>0 mg atorvastatin (as calcium)</w:t>
            </w:r>
            <w:r>
              <w:t xml:space="preserve"> </w:t>
            </w:r>
            <w:r w:rsidRPr="008E2E57">
              <w:t>(</w:t>
            </w:r>
            <w:proofErr w:type="spellStart"/>
            <w:r w:rsidRPr="008E2E57">
              <w:t>Cadivast</w:t>
            </w:r>
            <w:proofErr w:type="spellEnd"/>
            <w:r w:rsidRPr="008E2E57">
              <w:t xml:space="preserve"> 5/</w:t>
            </w:r>
            <w:r>
              <w:t>4</w:t>
            </w:r>
            <w:r w:rsidRPr="008E2E57">
              <w:t>0)</w:t>
            </w:r>
            <w:r>
              <w:br/>
            </w:r>
            <w:r w:rsidRPr="008E2E57">
              <w:t xml:space="preserve">Tablet 5 mg amlodipine (as </w:t>
            </w:r>
            <w:proofErr w:type="spellStart"/>
            <w:r w:rsidRPr="008E2E57">
              <w:t>besylate</w:t>
            </w:r>
            <w:proofErr w:type="spellEnd"/>
            <w:r w:rsidRPr="008E2E57">
              <w:t xml:space="preserve">) with </w:t>
            </w:r>
            <w:r>
              <w:t>8</w:t>
            </w:r>
            <w:r w:rsidRPr="008E2E57">
              <w:t>0 mg atorvastatin (as calcium)</w:t>
            </w:r>
            <w:r>
              <w:t xml:space="preserve"> </w:t>
            </w:r>
            <w:r w:rsidRPr="008E2E57">
              <w:t>(</w:t>
            </w:r>
            <w:proofErr w:type="spellStart"/>
            <w:r w:rsidRPr="008E2E57">
              <w:t>Cadivast</w:t>
            </w:r>
            <w:proofErr w:type="spellEnd"/>
            <w:r w:rsidRPr="008E2E57">
              <w:t xml:space="preserve"> 5/</w:t>
            </w:r>
            <w:r>
              <w:t>8</w:t>
            </w:r>
            <w:r w:rsidRPr="008E2E57">
              <w:t>0)</w:t>
            </w:r>
            <w:r>
              <w:br/>
            </w:r>
            <w:r w:rsidRPr="008E2E57">
              <w:t xml:space="preserve">Tablet </w:t>
            </w:r>
            <w:r>
              <w:t>10</w:t>
            </w:r>
            <w:r w:rsidRPr="008E2E57">
              <w:t xml:space="preserve"> mg amlodipine (as </w:t>
            </w:r>
            <w:proofErr w:type="spellStart"/>
            <w:r w:rsidRPr="008E2E57">
              <w:t>besylate</w:t>
            </w:r>
            <w:proofErr w:type="spellEnd"/>
            <w:r w:rsidRPr="008E2E57">
              <w:t>) with 10 mg atorvastatin (as calcium)</w:t>
            </w:r>
            <w:r>
              <w:t xml:space="preserve"> </w:t>
            </w:r>
            <w:r w:rsidRPr="008E2E57">
              <w:t>(</w:t>
            </w:r>
            <w:proofErr w:type="spellStart"/>
            <w:r w:rsidRPr="008E2E57">
              <w:t>Cadivast</w:t>
            </w:r>
            <w:proofErr w:type="spellEnd"/>
            <w:r w:rsidRPr="008E2E57">
              <w:t xml:space="preserve"> </w:t>
            </w:r>
            <w:r>
              <w:t>10</w:t>
            </w:r>
            <w:r w:rsidRPr="008E2E57">
              <w:t>/10)</w:t>
            </w:r>
            <w:r w:rsidRPr="008E2E57">
              <w:br/>
              <w:t xml:space="preserve">Tablet </w:t>
            </w:r>
            <w:r>
              <w:t>10</w:t>
            </w:r>
            <w:r w:rsidRPr="008E2E57">
              <w:t xml:space="preserve"> mg amlodipine (as </w:t>
            </w:r>
            <w:proofErr w:type="spellStart"/>
            <w:r w:rsidRPr="008E2E57">
              <w:t>besylate</w:t>
            </w:r>
            <w:proofErr w:type="spellEnd"/>
            <w:r w:rsidRPr="008E2E57">
              <w:t>) with 20 mg atorvastatin (as calcium)</w:t>
            </w:r>
            <w:r>
              <w:t xml:space="preserve"> </w:t>
            </w:r>
            <w:r w:rsidRPr="008E2E57">
              <w:t>(</w:t>
            </w:r>
            <w:proofErr w:type="spellStart"/>
            <w:r w:rsidRPr="008E2E57">
              <w:t>Cadivast</w:t>
            </w:r>
            <w:proofErr w:type="spellEnd"/>
            <w:r w:rsidRPr="008E2E57">
              <w:t xml:space="preserve"> 10/</w:t>
            </w:r>
            <w:r>
              <w:t>2</w:t>
            </w:r>
            <w:r w:rsidRPr="008E2E57">
              <w:t>0)</w:t>
            </w:r>
            <w:r w:rsidRPr="008E2E57">
              <w:br/>
            </w:r>
            <w:r w:rsidRPr="008E2E57">
              <w:lastRenderedPageBreak/>
              <w:t xml:space="preserve">Tablet </w:t>
            </w:r>
            <w:r>
              <w:t>10</w:t>
            </w:r>
            <w:r w:rsidRPr="008E2E57">
              <w:t xml:space="preserve"> mg amlodipine (as </w:t>
            </w:r>
            <w:proofErr w:type="spellStart"/>
            <w:r w:rsidRPr="008E2E57">
              <w:t>besylate</w:t>
            </w:r>
            <w:proofErr w:type="spellEnd"/>
            <w:r w:rsidRPr="008E2E57">
              <w:t>) with 40 mg atorvastatin (as calcium)</w:t>
            </w:r>
            <w:r>
              <w:t xml:space="preserve"> </w:t>
            </w:r>
            <w:r w:rsidRPr="008E2E57">
              <w:t>(</w:t>
            </w:r>
            <w:proofErr w:type="spellStart"/>
            <w:r w:rsidRPr="008E2E57">
              <w:t>Cadivast</w:t>
            </w:r>
            <w:proofErr w:type="spellEnd"/>
            <w:r w:rsidRPr="008E2E57">
              <w:t xml:space="preserve"> 10/</w:t>
            </w:r>
            <w:r>
              <w:t>4</w:t>
            </w:r>
            <w:r w:rsidRPr="008E2E57">
              <w:t>0)</w:t>
            </w:r>
            <w:r w:rsidRPr="008E2E57">
              <w:br/>
              <w:t xml:space="preserve">Tablet </w:t>
            </w:r>
            <w:r>
              <w:t>10</w:t>
            </w:r>
            <w:r w:rsidRPr="008E2E57">
              <w:t xml:space="preserve"> mg amlodipine (as </w:t>
            </w:r>
            <w:proofErr w:type="spellStart"/>
            <w:r w:rsidRPr="008E2E57">
              <w:t>besylate</w:t>
            </w:r>
            <w:proofErr w:type="spellEnd"/>
            <w:r w:rsidRPr="008E2E57">
              <w:t>) with 80 mg atorvastatin (as calcium)</w:t>
            </w:r>
            <w:r>
              <w:t xml:space="preserve"> </w:t>
            </w:r>
            <w:r w:rsidRPr="008E2E57">
              <w:t>(</w:t>
            </w:r>
            <w:proofErr w:type="spellStart"/>
            <w:r w:rsidRPr="008E2E57">
              <w:t>Cadivast</w:t>
            </w:r>
            <w:proofErr w:type="spellEnd"/>
            <w:r w:rsidRPr="008E2E57">
              <w:t xml:space="preserve"> 10/</w:t>
            </w:r>
            <w:r>
              <w:t>8</w:t>
            </w:r>
            <w:r w:rsidRPr="008E2E57">
              <w:t>0)</w:t>
            </w:r>
          </w:p>
        </w:tc>
      </w:tr>
      <w:tr w:rsidR="00AC540A" w:rsidRPr="00BB2840" w:rsidTr="005D702C">
        <w:trPr>
          <w:trHeight w:val="283"/>
        </w:trPr>
        <w:tc>
          <w:tcPr>
            <w:tcW w:w="1367" w:type="pct"/>
            <w:shd w:val="clear" w:color="auto" w:fill="auto"/>
          </w:tcPr>
          <w:p w:rsidR="00AC540A" w:rsidRDefault="00AC540A" w:rsidP="005F3350">
            <w:pPr>
              <w:spacing w:after="0"/>
              <w:jc w:val="left"/>
            </w:pPr>
            <w:r>
              <w:lastRenderedPageBreak/>
              <w:t>Candesartan</w:t>
            </w:r>
          </w:p>
        </w:tc>
        <w:tc>
          <w:tcPr>
            <w:tcW w:w="3633" w:type="pct"/>
            <w:shd w:val="clear" w:color="auto" w:fill="auto"/>
          </w:tcPr>
          <w:p w:rsidR="00AC540A" w:rsidRDefault="00AC540A" w:rsidP="00AC540A">
            <w:pPr>
              <w:spacing w:after="60"/>
              <w:jc w:val="left"/>
            </w:pPr>
            <w:r w:rsidRPr="00AC540A">
              <w:t xml:space="preserve">Tablet containing candesartan </w:t>
            </w:r>
            <w:proofErr w:type="spellStart"/>
            <w:r w:rsidRPr="00AC540A">
              <w:t>cilexetil</w:t>
            </w:r>
            <w:proofErr w:type="spellEnd"/>
            <w:r w:rsidRPr="00AC540A">
              <w:t xml:space="preserve"> 4 mg</w:t>
            </w:r>
            <w:r>
              <w:t xml:space="preserve"> (</w:t>
            </w:r>
            <w:proofErr w:type="spellStart"/>
            <w:r>
              <w:t>Chem</w:t>
            </w:r>
            <w:proofErr w:type="spellEnd"/>
            <w:r>
              <w:t xml:space="preserve"> mart Candesartan; Terry White Chemists Candesartan)</w:t>
            </w:r>
            <w:r>
              <w:br/>
            </w:r>
            <w:r w:rsidRPr="00AC540A">
              <w:t xml:space="preserve">Tablet containing candesartan </w:t>
            </w:r>
            <w:proofErr w:type="spellStart"/>
            <w:r w:rsidRPr="00AC540A">
              <w:t>cilexetil</w:t>
            </w:r>
            <w:proofErr w:type="spellEnd"/>
            <w:r w:rsidRPr="00AC540A">
              <w:t xml:space="preserve"> </w:t>
            </w:r>
            <w:r>
              <w:t>8</w:t>
            </w:r>
            <w:r w:rsidRPr="00AC540A">
              <w:t> mg (</w:t>
            </w:r>
            <w:proofErr w:type="spellStart"/>
            <w:r w:rsidRPr="00AC540A">
              <w:t>Chem</w:t>
            </w:r>
            <w:proofErr w:type="spellEnd"/>
            <w:r w:rsidRPr="00AC540A">
              <w:t xml:space="preserve"> mart Candesartan; Terry White Chemists Candesartan)</w:t>
            </w:r>
            <w:r w:rsidRPr="00AC540A">
              <w:br/>
              <w:t xml:space="preserve">Tablet containing candesartan </w:t>
            </w:r>
            <w:proofErr w:type="spellStart"/>
            <w:r w:rsidRPr="00AC540A">
              <w:t>cilexetil</w:t>
            </w:r>
            <w:proofErr w:type="spellEnd"/>
            <w:r w:rsidRPr="00AC540A">
              <w:t xml:space="preserve"> </w:t>
            </w:r>
            <w:r>
              <w:t>16</w:t>
            </w:r>
            <w:r w:rsidRPr="00AC540A">
              <w:t> mg (</w:t>
            </w:r>
            <w:proofErr w:type="spellStart"/>
            <w:r w:rsidRPr="00AC540A">
              <w:t>Chem</w:t>
            </w:r>
            <w:proofErr w:type="spellEnd"/>
            <w:r w:rsidRPr="00AC540A">
              <w:t xml:space="preserve"> mart Candesartan; Terry White Chemists Candesartan)</w:t>
            </w:r>
            <w:r w:rsidRPr="00AC540A">
              <w:br/>
              <w:t xml:space="preserve">Tablet containing candesartan </w:t>
            </w:r>
            <w:proofErr w:type="spellStart"/>
            <w:r w:rsidRPr="00AC540A">
              <w:t>cilexetil</w:t>
            </w:r>
            <w:proofErr w:type="spellEnd"/>
            <w:r w:rsidRPr="00AC540A">
              <w:t xml:space="preserve"> </w:t>
            </w:r>
            <w:r>
              <w:t>32</w:t>
            </w:r>
            <w:r w:rsidRPr="00AC540A">
              <w:t> mg (</w:t>
            </w:r>
            <w:proofErr w:type="spellStart"/>
            <w:r w:rsidRPr="00AC540A">
              <w:t>Chem</w:t>
            </w:r>
            <w:proofErr w:type="spellEnd"/>
            <w:r w:rsidRPr="00AC540A">
              <w:t xml:space="preserve"> mart Candesartan; Terry White Chemists Candesartan)</w:t>
            </w:r>
          </w:p>
        </w:tc>
      </w:tr>
      <w:tr w:rsidR="00EC5F01" w:rsidRPr="00BB2840" w:rsidTr="005D702C">
        <w:trPr>
          <w:trHeight w:val="283"/>
        </w:trPr>
        <w:tc>
          <w:tcPr>
            <w:tcW w:w="1367" w:type="pct"/>
            <w:shd w:val="clear" w:color="auto" w:fill="auto"/>
          </w:tcPr>
          <w:p w:rsidR="00EC5F01" w:rsidRDefault="00AC540A" w:rsidP="00690263">
            <w:pPr>
              <w:spacing w:after="0"/>
              <w:jc w:val="left"/>
            </w:pPr>
            <w:r w:rsidRPr="00AC540A">
              <w:t>Candesartan with Hydrochlorothiazide</w:t>
            </w:r>
          </w:p>
        </w:tc>
        <w:tc>
          <w:tcPr>
            <w:tcW w:w="3633" w:type="pct"/>
            <w:shd w:val="clear" w:color="auto" w:fill="auto"/>
          </w:tcPr>
          <w:p w:rsidR="00EC5F01" w:rsidRDefault="00AC540A" w:rsidP="00AC540A">
            <w:pPr>
              <w:spacing w:after="60"/>
              <w:jc w:val="left"/>
            </w:pPr>
            <w:r w:rsidRPr="00AC540A">
              <w:t xml:space="preserve">Tablet containing candesartan </w:t>
            </w:r>
            <w:proofErr w:type="spellStart"/>
            <w:r w:rsidRPr="00AC540A">
              <w:t>cilexetil</w:t>
            </w:r>
            <w:proofErr w:type="spellEnd"/>
            <w:r w:rsidRPr="00AC540A">
              <w:t xml:space="preserve"> 16 mg with hydrochlorothiazide 12.5 mg</w:t>
            </w:r>
            <w:r>
              <w:t xml:space="preserve"> (</w:t>
            </w:r>
            <w:proofErr w:type="spellStart"/>
            <w:r>
              <w:t>Chem</w:t>
            </w:r>
            <w:proofErr w:type="spellEnd"/>
            <w:r>
              <w:t xml:space="preserve"> mart Candesartan HCTZ 16/12.5; Terry White Chemists Candesartan HCTZ 16/12.5)</w:t>
            </w:r>
            <w:r>
              <w:br/>
            </w:r>
            <w:r w:rsidRPr="00AC540A">
              <w:t xml:space="preserve">Tablet containing candesartan </w:t>
            </w:r>
            <w:proofErr w:type="spellStart"/>
            <w:r w:rsidRPr="00AC540A">
              <w:t>cilexetil</w:t>
            </w:r>
            <w:proofErr w:type="spellEnd"/>
            <w:r w:rsidRPr="00AC540A">
              <w:t xml:space="preserve"> </w:t>
            </w:r>
            <w:r>
              <w:t>32</w:t>
            </w:r>
            <w:r w:rsidRPr="00AC540A">
              <w:t> mg with hydrochlorothiazide 12.5 mg (</w:t>
            </w:r>
            <w:proofErr w:type="spellStart"/>
            <w:r w:rsidRPr="00AC540A">
              <w:t>Chem</w:t>
            </w:r>
            <w:proofErr w:type="spellEnd"/>
            <w:r w:rsidRPr="00AC540A">
              <w:t xml:space="preserve"> mart Candesartan HCTZ </w:t>
            </w:r>
            <w:r>
              <w:t>32</w:t>
            </w:r>
            <w:r w:rsidRPr="00AC540A">
              <w:t>/12.5</w:t>
            </w:r>
            <w:r>
              <w:t xml:space="preserve">; </w:t>
            </w:r>
            <w:r w:rsidRPr="00AC540A">
              <w:t xml:space="preserve">Terry White Chemists Candesartan HCTZ </w:t>
            </w:r>
            <w:r>
              <w:t>32</w:t>
            </w:r>
            <w:r w:rsidRPr="00AC540A">
              <w:t>/12.5)</w:t>
            </w:r>
            <w:r w:rsidRPr="00AC540A">
              <w:br/>
              <w:t xml:space="preserve">Tablet containing candesartan </w:t>
            </w:r>
            <w:proofErr w:type="spellStart"/>
            <w:r w:rsidRPr="00AC540A">
              <w:t>cilexetil</w:t>
            </w:r>
            <w:proofErr w:type="spellEnd"/>
            <w:r w:rsidRPr="00AC540A">
              <w:t xml:space="preserve"> </w:t>
            </w:r>
            <w:r>
              <w:t>32</w:t>
            </w:r>
            <w:r w:rsidRPr="00AC540A">
              <w:t xml:space="preserve"> mg with hydrochlorothiazide </w:t>
            </w:r>
            <w:r>
              <w:t>2</w:t>
            </w:r>
            <w:r w:rsidRPr="00AC540A">
              <w:t>5 mg (</w:t>
            </w:r>
            <w:proofErr w:type="spellStart"/>
            <w:r w:rsidRPr="00AC540A">
              <w:t>Chem</w:t>
            </w:r>
            <w:proofErr w:type="spellEnd"/>
            <w:r w:rsidRPr="00AC540A">
              <w:t xml:space="preserve"> mart Candesartan HCTZ </w:t>
            </w:r>
            <w:r>
              <w:t>32</w:t>
            </w:r>
            <w:r w:rsidRPr="00AC540A">
              <w:t>/</w:t>
            </w:r>
            <w:r>
              <w:t xml:space="preserve">25; </w:t>
            </w:r>
            <w:r w:rsidRPr="00AC540A">
              <w:t xml:space="preserve">Terry White Chemists Candesartan HCTZ </w:t>
            </w:r>
            <w:r>
              <w:t>32</w:t>
            </w:r>
            <w:r w:rsidRPr="00AC540A">
              <w:t>/</w:t>
            </w:r>
            <w:r>
              <w:t>25</w:t>
            </w:r>
            <w:r w:rsidRPr="00AC540A">
              <w:t>)</w:t>
            </w:r>
          </w:p>
        </w:tc>
      </w:tr>
      <w:tr w:rsidR="005F3350" w:rsidRPr="00BB2840" w:rsidTr="005D702C">
        <w:trPr>
          <w:trHeight w:val="283"/>
        </w:trPr>
        <w:tc>
          <w:tcPr>
            <w:tcW w:w="1367" w:type="pct"/>
            <w:shd w:val="clear" w:color="auto" w:fill="auto"/>
          </w:tcPr>
          <w:p w:rsidR="005F3350" w:rsidRDefault="00714A95" w:rsidP="003D2A40">
            <w:pPr>
              <w:spacing w:after="0"/>
              <w:jc w:val="left"/>
            </w:pPr>
            <w:r>
              <w:t>Codeine with Paracetamol</w:t>
            </w:r>
          </w:p>
        </w:tc>
        <w:tc>
          <w:tcPr>
            <w:tcW w:w="3633" w:type="pct"/>
            <w:shd w:val="clear" w:color="auto" w:fill="auto"/>
          </w:tcPr>
          <w:p w:rsidR="005F3350" w:rsidRDefault="00714A95" w:rsidP="003D2A40">
            <w:pPr>
              <w:spacing w:after="60"/>
              <w:jc w:val="left"/>
            </w:pPr>
            <w:r w:rsidRPr="00714A95">
              <w:t>Tablet containing codeine phosphate 30 mg with paracetamol 500 mg</w:t>
            </w:r>
            <w:r>
              <w:t xml:space="preserve"> (</w:t>
            </w:r>
            <w:r w:rsidRPr="00714A95">
              <w:t>Paracetamol/Codeine GH 500/30</w:t>
            </w:r>
            <w:r>
              <w:t>)</w:t>
            </w:r>
          </w:p>
        </w:tc>
      </w:tr>
      <w:tr w:rsidR="00B1023F" w:rsidRPr="00BB2840" w:rsidTr="005D702C">
        <w:trPr>
          <w:trHeight w:val="283"/>
        </w:trPr>
        <w:tc>
          <w:tcPr>
            <w:tcW w:w="1367" w:type="pct"/>
            <w:shd w:val="clear" w:color="auto" w:fill="auto"/>
          </w:tcPr>
          <w:p w:rsidR="00B1023F" w:rsidRDefault="008F001F" w:rsidP="00E35166">
            <w:pPr>
              <w:spacing w:after="0"/>
              <w:jc w:val="left"/>
            </w:pPr>
            <w:proofErr w:type="spellStart"/>
            <w:r>
              <w:t>Diltiazem</w:t>
            </w:r>
            <w:proofErr w:type="spellEnd"/>
          </w:p>
        </w:tc>
        <w:tc>
          <w:tcPr>
            <w:tcW w:w="3633" w:type="pct"/>
            <w:shd w:val="clear" w:color="auto" w:fill="auto"/>
          </w:tcPr>
          <w:p w:rsidR="00B1023F" w:rsidRPr="00C45667" w:rsidRDefault="008F001F" w:rsidP="00C45667">
            <w:pPr>
              <w:spacing w:after="60"/>
              <w:jc w:val="left"/>
            </w:pPr>
            <w:r w:rsidRPr="008F001F">
              <w:t xml:space="preserve">Tablet containing </w:t>
            </w:r>
            <w:proofErr w:type="spellStart"/>
            <w:r w:rsidRPr="008F001F">
              <w:t>diltiazem</w:t>
            </w:r>
            <w:proofErr w:type="spellEnd"/>
            <w:r w:rsidRPr="008F001F">
              <w:t xml:space="preserve"> hydrochloride 60 mg</w:t>
            </w:r>
            <w:r>
              <w:t xml:space="preserve"> (</w:t>
            </w:r>
            <w:proofErr w:type="spellStart"/>
            <w:r>
              <w:t>Diltiazem</w:t>
            </w:r>
            <w:proofErr w:type="spellEnd"/>
            <w:r>
              <w:t xml:space="preserve"> </w:t>
            </w:r>
            <w:proofErr w:type="spellStart"/>
            <w:r>
              <w:t>Actavis</w:t>
            </w:r>
            <w:proofErr w:type="spellEnd"/>
            <w:r>
              <w:t>)</w:t>
            </w:r>
          </w:p>
        </w:tc>
      </w:tr>
      <w:tr w:rsidR="00B1023F" w:rsidRPr="00BB2840" w:rsidTr="005D702C">
        <w:trPr>
          <w:trHeight w:val="283"/>
        </w:trPr>
        <w:tc>
          <w:tcPr>
            <w:tcW w:w="1367" w:type="pct"/>
            <w:shd w:val="clear" w:color="auto" w:fill="auto"/>
          </w:tcPr>
          <w:p w:rsidR="00B1023F" w:rsidRDefault="000579D5" w:rsidP="00E35166">
            <w:pPr>
              <w:spacing w:after="0"/>
              <w:jc w:val="left"/>
            </w:pPr>
            <w:proofErr w:type="spellStart"/>
            <w:r>
              <w:t>Enalapril</w:t>
            </w:r>
            <w:proofErr w:type="spellEnd"/>
          </w:p>
        </w:tc>
        <w:tc>
          <w:tcPr>
            <w:tcW w:w="3633" w:type="pct"/>
            <w:shd w:val="clear" w:color="auto" w:fill="auto"/>
          </w:tcPr>
          <w:p w:rsidR="00B1023F" w:rsidRDefault="000579D5" w:rsidP="000579D5">
            <w:pPr>
              <w:spacing w:after="60"/>
              <w:jc w:val="left"/>
            </w:pPr>
            <w:r w:rsidRPr="000579D5">
              <w:t xml:space="preserve">Tablet containing </w:t>
            </w:r>
            <w:proofErr w:type="spellStart"/>
            <w:r w:rsidRPr="000579D5">
              <w:t>enalapril</w:t>
            </w:r>
            <w:proofErr w:type="spellEnd"/>
            <w:r w:rsidRPr="000579D5">
              <w:t xml:space="preserve"> maleate 5 mg</w:t>
            </w:r>
            <w:r>
              <w:t xml:space="preserve"> (</w:t>
            </w:r>
            <w:proofErr w:type="spellStart"/>
            <w:r>
              <w:t>Enalapril</w:t>
            </w:r>
            <w:proofErr w:type="spellEnd"/>
            <w:r>
              <w:t xml:space="preserve"> </w:t>
            </w:r>
            <w:proofErr w:type="spellStart"/>
            <w:r>
              <w:t>Actavis</w:t>
            </w:r>
            <w:proofErr w:type="spellEnd"/>
            <w:r>
              <w:t>)</w:t>
            </w:r>
            <w:r>
              <w:br/>
            </w:r>
            <w:r w:rsidRPr="000579D5">
              <w:t xml:space="preserve">Tablet containing </w:t>
            </w:r>
            <w:proofErr w:type="spellStart"/>
            <w:r w:rsidRPr="000579D5">
              <w:t>enalapril</w:t>
            </w:r>
            <w:proofErr w:type="spellEnd"/>
            <w:r w:rsidRPr="000579D5">
              <w:t xml:space="preserve"> maleate </w:t>
            </w:r>
            <w:r>
              <w:t>10</w:t>
            </w:r>
            <w:r w:rsidRPr="000579D5">
              <w:t xml:space="preserve"> mg</w:t>
            </w:r>
            <w:r>
              <w:t xml:space="preserve"> </w:t>
            </w:r>
            <w:r w:rsidRPr="000579D5">
              <w:t>(</w:t>
            </w:r>
            <w:proofErr w:type="spellStart"/>
            <w:r w:rsidRPr="000579D5">
              <w:t>Enalapril</w:t>
            </w:r>
            <w:proofErr w:type="spellEnd"/>
            <w:r w:rsidRPr="000579D5">
              <w:t xml:space="preserve"> </w:t>
            </w:r>
            <w:proofErr w:type="spellStart"/>
            <w:r w:rsidRPr="000579D5">
              <w:t>Actavis</w:t>
            </w:r>
            <w:proofErr w:type="spellEnd"/>
            <w:r w:rsidRPr="000579D5">
              <w:t>)</w:t>
            </w:r>
          </w:p>
        </w:tc>
      </w:tr>
      <w:tr w:rsidR="000566D2" w:rsidRPr="00BB2840" w:rsidTr="005D702C">
        <w:trPr>
          <w:trHeight w:val="283"/>
        </w:trPr>
        <w:tc>
          <w:tcPr>
            <w:tcW w:w="1367" w:type="pct"/>
            <w:shd w:val="clear" w:color="auto" w:fill="auto"/>
          </w:tcPr>
          <w:p w:rsidR="000566D2" w:rsidRDefault="000579D5" w:rsidP="00E35166">
            <w:pPr>
              <w:spacing w:after="0"/>
              <w:jc w:val="left"/>
            </w:pPr>
            <w:proofErr w:type="spellStart"/>
            <w:r>
              <w:t>Exemestane</w:t>
            </w:r>
            <w:proofErr w:type="spellEnd"/>
          </w:p>
        </w:tc>
        <w:tc>
          <w:tcPr>
            <w:tcW w:w="3633" w:type="pct"/>
            <w:shd w:val="clear" w:color="auto" w:fill="auto"/>
          </w:tcPr>
          <w:p w:rsidR="000566D2" w:rsidRDefault="000579D5" w:rsidP="00B1023F">
            <w:pPr>
              <w:spacing w:after="60"/>
              <w:jc w:val="left"/>
            </w:pPr>
            <w:r w:rsidRPr="000579D5">
              <w:t>Tablet 25 mg</w:t>
            </w:r>
            <w:r>
              <w:t xml:space="preserve"> (</w:t>
            </w:r>
            <w:proofErr w:type="spellStart"/>
            <w:r>
              <w:t>Exemestane</w:t>
            </w:r>
            <w:proofErr w:type="spellEnd"/>
            <w:r>
              <w:t xml:space="preserve"> GH)</w:t>
            </w:r>
          </w:p>
        </w:tc>
      </w:tr>
      <w:tr w:rsidR="00B1023F" w:rsidRPr="00BB2840" w:rsidTr="005D702C">
        <w:trPr>
          <w:trHeight w:val="283"/>
        </w:trPr>
        <w:tc>
          <w:tcPr>
            <w:tcW w:w="1367" w:type="pct"/>
            <w:shd w:val="clear" w:color="auto" w:fill="auto"/>
          </w:tcPr>
          <w:p w:rsidR="00B1023F" w:rsidRDefault="008775DB" w:rsidP="00E35166">
            <w:pPr>
              <w:spacing w:after="0"/>
              <w:jc w:val="left"/>
            </w:pPr>
            <w:proofErr w:type="spellStart"/>
            <w:r>
              <w:t>Lamotrigine</w:t>
            </w:r>
            <w:proofErr w:type="spellEnd"/>
          </w:p>
        </w:tc>
        <w:tc>
          <w:tcPr>
            <w:tcW w:w="3633" w:type="pct"/>
            <w:shd w:val="clear" w:color="auto" w:fill="auto"/>
          </w:tcPr>
          <w:p w:rsidR="00B1023F" w:rsidRPr="001539BF" w:rsidRDefault="008775DB" w:rsidP="001539BF">
            <w:pPr>
              <w:spacing w:after="60"/>
              <w:jc w:val="left"/>
            </w:pPr>
            <w:r>
              <w:t>Tablet 50 mg (</w:t>
            </w:r>
            <w:proofErr w:type="spellStart"/>
            <w:r>
              <w:t>Lamotrigine</w:t>
            </w:r>
            <w:proofErr w:type="spellEnd"/>
            <w:r>
              <w:t xml:space="preserve"> Aspen 50)</w:t>
            </w:r>
          </w:p>
        </w:tc>
      </w:tr>
      <w:tr w:rsidR="00EC5F01" w:rsidRPr="00BB2840" w:rsidTr="005D702C">
        <w:trPr>
          <w:trHeight w:val="283"/>
        </w:trPr>
        <w:tc>
          <w:tcPr>
            <w:tcW w:w="1367" w:type="pct"/>
            <w:shd w:val="clear" w:color="auto" w:fill="auto"/>
          </w:tcPr>
          <w:p w:rsidR="00EC5F01" w:rsidRDefault="00AC540A" w:rsidP="00AC540A">
            <w:pPr>
              <w:spacing w:after="0"/>
              <w:jc w:val="left"/>
            </w:pPr>
            <w:proofErr w:type="spellStart"/>
            <w:r>
              <w:t>Rabeprazole</w:t>
            </w:r>
            <w:proofErr w:type="spellEnd"/>
          </w:p>
        </w:tc>
        <w:tc>
          <w:tcPr>
            <w:tcW w:w="3633" w:type="pct"/>
            <w:shd w:val="clear" w:color="auto" w:fill="auto"/>
          </w:tcPr>
          <w:p w:rsidR="00EC5F01" w:rsidRPr="000566D2" w:rsidRDefault="00AC540A" w:rsidP="00AC540A">
            <w:pPr>
              <w:spacing w:after="60"/>
              <w:jc w:val="left"/>
            </w:pPr>
            <w:r w:rsidRPr="00AC540A">
              <w:t xml:space="preserve">Tablet containing </w:t>
            </w:r>
            <w:proofErr w:type="spellStart"/>
            <w:r w:rsidRPr="00AC540A">
              <w:t>rabeprazole</w:t>
            </w:r>
            <w:proofErr w:type="spellEnd"/>
            <w:r w:rsidRPr="00AC540A">
              <w:t xml:space="preserve"> sodium 20 mg (enteric coated)</w:t>
            </w:r>
            <w:r>
              <w:t xml:space="preserve"> </w:t>
            </w:r>
            <w:r w:rsidR="00546572">
              <w:br/>
            </w:r>
            <w:r>
              <w:t>(</w:t>
            </w:r>
            <w:proofErr w:type="spellStart"/>
            <w:r>
              <w:t>Rabeprazole</w:t>
            </w:r>
            <w:proofErr w:type="spellEnd"/>
            <w:r>
              <w:t xml:space="preserve"> RBX)</w:t>
            </w:r>
          </w:p>
        </w:tc>
      </w:tr>
      <w:tr w:rsidR="00BB2253" w:rsidRPr="00BB2840" w:rsidTr="005D702C">
        <w:trPr>
          <w:trHeight w:val="283"/>
        </w:trPr>
        <w:tc>
          <w:tcPr>
            <w:tcW w:w="1367" w:type="pct"/>
            <w:shd w:val="clear" w:color="auto" w:fill="auto"/>
          </w:tcPr>
          <w:p w:rsidR="00BB2253" w:rsidRDefault="008F001F" w:rsidP="00BB2253">
            <w:pPr>
              <w:spacing w:after="0"/>
              <w:jc w:val="left"/>
            </w:pPr>
            <w:proofErr w:type="spellStart"/>
            <w:r>
              <w:t>Risperidone</w:t>
            </w:r>
            <w:proofErr w:type="spellEnd"/>
          </w:p>
        </w:tc>
        <w:tc>
          <w:tcPr>
            <w:tcW w:w="3633" w:type="pct"/>
            <w:shd w:val="clear" w:color="auto" w:fill="auto"/>
          </w:tcPr>
          <w:p w:rsidR="00BB2253" w:rsidRDefault="008F001F" w:rsidP="008F001F">
            <w:pPr>
              <w:spacing w:after="60"/>
              <w:jc w:val="left"/>
            </w:pPr>
            <w:r>
              <w:t>Tablet 2 mg (</w:t>
            </w:r>
            <w:proofErr w:type="spellStart"/>
            <w:r>
              <w:t>Risperidone</w:t>
            </w:r>
            <w:proofErr w:type="spellEnd"/>
            <w:r>
              <w:t xml:space="preserve"> </w:t>
            </w:r>
            <w:proofErr w:type="spellStart"/>
            <w:r>
              <w:t>Actavis</w:t>
            </w:r>
            <w:proofErr w:type="spellEnd"/>
            <w:r>
              <w:t xml:space="preserve"> 2)</w:t>
            </w:r>
            <w:r>
              <w:br/>
              <w:t>Tablet 3</w:t>
            </w:r>
            <w:r w:rsidRPr="008F001F">
              <w:t xml:space="preserve"> mg (</w:t>
            </w:r>
            <w:proofErr w:type="spellStart"/>
            <w:r w:rsidRPr="008F001F">
              <w:t>Risperidone</w:t>
            </w:r>
            <w:proofErr w:type="spellEnd"/>
            <w:r w:rsidRPr="008F001F">
              <w:t xml:space="preserve"> </w:t>
            </w:r>
            <w:proofErr w:type="spellStart"/>
            <w:r w:rsidRPr="008F001F">
              <w:t>Actavis</w:t>
            </w:r>
            <w:proofErr w:type="spellEnd"/>
            <w:r w:rsidRPr="008F001F">
              <w:t xml:space="preserve"> </w:t>
            </w:r>
            <w:r>
              <w:t>3</w:t>
            </w:r>
            <w:r w:rsidRPr="008F001F">
              <w:t>)</w:t>
            </w:r>
          </w:p>
        </w:tc>
      </w:tr>
    </w:tbl>
    <w:p w:rsidR="005D702C" w:rsidRPr="00C173D0" w:rsidRDefault="005D702C" w:rsidP="005D702C">
      <w:pPr>
        <w:spacing w:before="240"/>
        <w:jc w:val="left"/>
        <w:rPr>
          <w:b/>
          <w:sz w:val="24"/>
          <w:szCs w:val="24"/>
        </w:rPr>
      </w:pPr>
      <w:r w:rsidRPr="00C173D0">
        <w:rPr>
          <w:b/>
          <w:sz w:val="24"/>
          <w:szCs w:val="24"/>
        </w:rPr>
        <w:t>Brands Deleted</w:t>
      </w:r>
    </w:p>
    <w:tbl>
      <w:tblPr>
        <w:tblW w:w="5000" w:type="pct"/>
        <w:jc w:val="center"/>
        <w:tblLook w:val="01E0" w:firstRow="1" w:lastRow="1" w:firstColumn="1" w:lastColumn="1" w:noHBand="0" w:noVBand="0"/>
      </w:tblPr>
      <w:tblGrid>
        <w:gridCol w:w="2497"/>
        <w:gridCol w:w="6745"/>
      </w:tblGrid>
      <w:tr w:rsidR="001539BF" w:rsidRPr="00BB2840" w:rsidTr="0028041C">
        <w:trPr>
          <w:cantSplit/>
          <w:trHeight w:val="330"/>
          <w:jc w:val="center"/>
        </w:trPr>
        <w:tc>
          <w:tcPr>
            <w:tcW w:w="1351" w:type="pct"/>
            <w:shd w:val="clear" w:color="auto" w:fill="auto"/>
          </w:tcPr>
          <w:p w:rsidR="001539BF" w:rsidRDefault="00016602" w:rsidP="005D702C">
            <w:pPr>
              <w:spacing w:after="0"/>
              <w:jc w:val="left"/>
            </w:pPr>
            <w:proofErr w:type="spellStart"/>
            <w:r>
              <w:t>Gemfibrozil</w:t>
            </w:r>
            <w:proofErr w:type="spellEnd"/>
          </w:p>
        </w:tc>
        <w:tc>
          <w:tcPr>
            <w:tcW w:w="3649" w:type="pct"/>
            <w:shd w:val="clear" w:color="auto" w:fill="auto"/>
          </w:tcPr>
          <w:p w:rsidR="001539BF" w:rsidRPr="00565963" w:rsidRDefault="00016602" w:rsidP="00565963">
            <w:pPr>
              <w:spacing w:after="60"/>
              <w:jc w:val="left"/>
            </w:pPr>
            <w:r>
              <w:t>Tablet 600 mg (</w:t>
            </w:r>
            <w:proofErr w:type="spellStart"/>
            <w:r>
              <w:t>Lopid</w:t>
            </w:r>
            <w:proofErr w:type="spellEnd"/>
            <w:r>
              <w:t>)</w:t>
            </w:r>
          </w:p>
        </w:tc>
      </w:tr>
      <w:tr w:rsidR="00D24A53" w:rsidRPr="00BB2840" w:rsidTr="0028041C">
        <w:trPr>
          <w:cantSplit/>
          <w:trHeight w:val="330"/>
          <w:jc w:val="center"/>
        </w:trPr>
        <w:tc>
          <w:tcPr>
            <w:tcW w:w="1351" w:type="pct"/>
            <w:shd w:val="clear" w:color="auto" w:fill="auto"/>
          </w:tcPr>
          <w:p w:rsidR="00D24A53" w:rsidRDefault="00D24A53" w:rsidP="003D2A40">
            <w:pPr>
              <w:jc w:val="left"/>
            </w:pPr>
            <w:r>
              <w:t>Lactulose</w:t>
            </w:r>
          </w:p>
        </w:tc>
        <w:tc>
          <w:tcPr>
            <w:tcW w:w="3649" w:type="pct"/>
            <w:shd w:val="clear" w:color="auto" w:fill="auto"/>
          </w:tcPr>
          <w:p w:rsidR="00D24A53" w:rsidRPr="009E3EA8" w:rsidRDefault="00D24A53" w:rsidP="003004D3">
            <w:pPr>
              <w:spacing w:after="60"/>
              <w:jc w:val="left"/>
            </w:pPr>
            <w:r w:rsidRPr="00D24A53">
              <w:t>Solution BP 3.34 g per 5 mL, 500 mL</w:t>
            </w:r>
            <w:r>
              <w:t xml:space="preserve"> (Lac-</w:t>
            </w:r>
            <w:proofErr w:type="spellStart"/>
            <w:r>
              <w:t>Dol</w:t>
            </w:r>
            <w:proofErr w:type="spellEnd"/>
            <w:r w:rsidR="00F32D62">
              <w:t>)</w:t>
            </w:r>
          </w:p>
        </w:tc>
      </w:tr>
      <w:tr w:rsidR="00D24A53" w:rsidRPr="00BB2840" w:rsidTr="0028041C">
        <w:trPr>
          <w:cantSplit/>
          <w:trHeight w:val="330"/>
          <w:jc w:val="center"/>
        </w:trPr>
        <w:tc>
          <w:tcPr>
            <w:tcW w:w="1351" w:type="pct"/>
            <w:shd w:val="clear" w:color="auto" w:fill="auto"/>
          </w:tcPr>
          <w:p w:rsidR="00D24A53" w:rsidRDefault="00D24A53" w:rsidP="003D2A40">
            <w:pPr>
              <w:jc w:val="left"/>
            </w:pPr>
            <w:proofErr w:type="spellStart"/>
            <w:r w:rsidRPr="00D24A53">
              <w:t>Mycophenolic</w:t>
            </w:r>
            <w:proofErr w:type="spellEnd"/>
            <w:r w:rsidRPr="00D24A53">
              <w:t xml:space="preserve"> Acid</w:t>
            </w:r>
          </w:p>
        </w:tc>
        <w:tc>
          <w:tcPr>
            <w:tcW w:w="3649" w:type="pct"/>
            <w:shd w:val="clear" w:color="auto" w:fill="auto"/>
          </w:tcPr>
          <w:p w:rsidR="00D24A53" w:rsidRPr="009E3EA8" w:rsidRDefault="00D24A53" w:rsidP="003004D3">
            <w:pPr>
              <w:spacing w:after="60"/>
              <w:jc w:val="left"/>
            </w:pPr>
            <w:r w:rsidRPr="00D24A53">
              <w:t xml:space="preserve">Capsule containing </w:t>
            </w:r>
            <w:proofErr w:type="spellStart"/>
            <w:r w:rsidRPr="00D24A53">
              <w:t>mycophenolate</w:t>
            </w:r>
            <w:proofErr w:type="spellEnd"/>
            <w:r w:rsidRPr="00D24A53">
              <w:t xml:space="preserve"> </w:t>
            </w:r>
            <w:proofErr w:type="spellStart"/>
            <w:r w:rsidRPr="00D24A53">
              <w:t>mofetil</w:t>
            </w:r>
            <w:proofErr w:type="spellEnd"/>
            <w:r w:rsidRPr="00D24A53">
              <w:t xml:space="preserve"> 250 mg</w:t>
            </w:r>
            <w:r>
              <w:t xml:space="preserve"> (</w:t>
            </w:r>
            <w:proofErr w:type="spellStart"/>
            <w:r>
              <w:t>Imulate</w:t>
            </w:r>
            <w:proofErr w:type="spellEnd"/>
            <w:r>
              <w:t>)</w:t>
            </w:r>
            <w:r>
              <w:br/>
            </w:r>
            <w:r w:rsidRPr="00D24A53">
              <w:t xml:space="preserve">Tablet containing </w:t>
            </w:r>
            <w:proofErr w:type="spellStart"/>
            <w:r w:rsidRPr="00D24A53">
              <w:t>mycophenolate</w:t>
            </w:r>
            <w:proofErr w:type="spellEnd"/>
            <w:r w:rsidRPr="00D24A53">
              <w:t xml:space="preserve"> </w:t>
            </w:r>
            <w:proofErr w:type="spellStart"/>
            <w:r w:rsidRPr="00D24A53">
              <w:t>mofetil</w:t>
            </w:r>
            <w:proofErr w:type="spellEnd"/>
            <w:r w:rsidRPr="00D24A53">
              <w:t xml:space="preserve"> 500 mg</w:t>
            </w:r>
            <w:r>
              <w:t xml:space="preserve"> (</w:t>
            </w:r>
            <w:proofErr w:type="spellStart"/>
            <w:r>
              <w:t>Imulate</w:t>
            </w:r>
            <w:proofErr w:type="spellEnd"/>
            <w:r>
              <w:t>)</w:t>
            </w:r>
          </w:p>
        </w:tc>
      </w:tr>
    </w:tbl>
    <w:p w:rsidR="00362BDB" w:rsidRPr="00C173D0" w:rsidRDefault="00362BDB" w:rsidP="00362BDB">
      <w:pPr>
        <w:spacing w:before="240"/>
        <w:jc w:val="left"/>
        <w:rPr>
          <w:b/>
          <w:sz w:val="24"/>
          <w:szCs w:val="24"/>
        </w:rPr>
      </w:pPr>
      <w:r w:rsidRPr="00C173D0">
        <w:rPr>
          <w:b/>
          <w:sz w:val="24"/>
          <w:szCs w:val="24"/>
        </w:rPr>
        <w:t xml:space="preserve">Alteration of </w:t>
      </w:r>
      <w:r>
        <w:rPr>
          <w:b/>
          <w:sz w:val="24"/>
          <w:szCs w:val="24"/>
        </w:rPr>
        <w:t>Form Description</w:t>
      </w:r>
      <w:r w:rsidR="000A1C40">
        <w:rPr>
          <w:b/>
          <w:sz w:val="24"/>
          <w:szCs w:val="24"/>
        </w:rPr>
        <w:t>, Maximum Quantity and Pack Quantity</w:t>
      </w:r>
    </w:p>
    <w:tbl>
      <w:tblPr>
        <w:tblStyle w:val="TableGrid"/>
        <w:tblW w:w="4999" w:type="pct"/>
        <w:tblLook w:val="01E0" w:firstRow="1" w:lastRow="1" w:firstColumn="1" w:lastColumn="1" w:noHBand="0" w:noVBand="0"/>
      </w:tblPr>
      <w:tblGrid>
        <w:gridCol w:w="1783"/>
        <w:gridCol w:w="4705"/>
        <w:gridCol w:w="1275"/>
        <w:gridCol w:w="1477"/>
      </w:tblGrid>
      <w:tr w:rsidR="00EA53A6" w:rsidRPr="00BF720C" w:rsidTr="00EA53A6">
        <w:trPr>
          <w:trHeight w:val="457"/>
        </w:trPr>
        <w:tc>
          <w:tcPr>
            <w:tcW w:w="965" w:type="pct"/>
          </w:tcPr>
          <w:p w:rsidR="00EA53A6" w:rsidRPr="00BF720C" w:rsidRDefault="00EA53A6" w:rsidP="00311764">
            <w:pPr>
              <w:spacing w:before="120"/>
              <w:jc w:val="left"/>
            </w:pPr>
            <w:r w:rsidRPr="00BB2840">
              <w:rPr>
                <w:b/>
              </w:rPr>
              <w:t>Listed Drug</w:t>
            </w:r>
          </w:p>
        </w:tc>
        <w:tc>
          <w:tcPr>
            <w:tcW w:w="2545" w:type="pct"/>
          </w:tcPr>
          <w:p w:rsidR="00EA53A6" w:rsidRPr="00BF720C" w:rsidRDefault="00EA53A6" w:rsidP="00311764">
            <w:pPr>
              <w:spacing w:before="120"/>
              <w:jc w:val="left"/>
            </w:pPr>
            <w:r w:rsidRPr="00BB2840">
              <w:rPr>
                <w:b/>
              </w:rPr>
              <w:t>Form</w:t>
            </w:r>
          </w:p>
        </w:tc>
        <w:tc>
          <w:tcPr>
            <w:tcW w:w="690" w:type="pct"/>
          </w:tcPr>
          <w:p w:rsidR="00EA53A6" w:rsidRPr="0063600D" w:rsidRDefault="00EA53A6" w:rsidP="00311764">
            <w:pPr>
              <w:spacing w:before="120"/>
            </w:pPr>
            <w:r>
              <w:rPr>
                <w:b/>
              </w:rPr>
              <w:t xml:space="preserve">Max </w:t>
            </w:r>
            <w:proofErr w:type="spellStart"/>
            <w:r>
              <w:rPr>
                <w:b/>
              </w:rPr>
              <w:t>Qty</w:t>
            </w:r>
            <w:proofErr w:type="spellEnd"/>
          </w:p>
        </w:tc>
        <w:tc>
          <w:tcPr>
            <w:tcW w:w="799" w:type="pct"/>
          </w:tcPr>
          <w:p w:rsidR="00EA53A6" w:rsidRPr="00BF720C" w:rsidRDefault="00EA53A6" w:rsidP="00311764">
            <w:pPr>
              <w:spacing w:before="120"/>
              <w:jc w:val="left"/>
            </w:pPr>
            <w:r>
              <w:rPr>
                <w:b/>
              </w:rPr>
              <w:t xml:space="preserve">Pack </w:t>
            </w:r>
            <w:proofErr w:type="spellStart"/>
            <w:r>
              <w:rPr>
                <w:b/>
              </w:rPr>
              <w:t>Qty</w:t>
            </w:r>
            <w:proofErr w:type="spellEnd"/>
          </w:p>
        </w:tc>
      </w:tr>
      <w:tr w:rsidR="00EA53A6" w:rsidRPr="00BF720C" w:rsidTr="00EA53A6">
        <w:trPr>
          <w:trHeight w:val="282"/>
        </w:trPr>
        <w:tc>
          <w:tcPr>
            <w:tcW w:w="965" w:type="pct"/>
          </w:tcPr>
          <w:p w:rsidR="00EA53A6" w:rsidRPr="00BF720C" w:rsidRDefault="00EA53A6" w:rsidP="00362BDB">
            <w:pPr>
              <w:spacing w:before="60"/>
              <w:jc w:val="left"/>
            </w:pPr>
            <w:proofErr w:type="spellStart"/>
            <w:r w:rsidRPr="000579D5">
              <w:t>Phenoxybenzamine</w:t>
            </w:r>
            <w:proofErr w:type="spellEnd"/>
          </w:p>
        </w:tc>
        <w:tc>
          <w:tcPr>
            <w:tcW w:w="2545" w:type="pct"/>
          </w:tcPr>
          <w:p w:rsidR="00EA53A6" w:rsidRPr="00BF720C" w:rsidRDefault="00EA53A6" w:rsidP="00884F27">
            <w:pPr>
              <w:spacing w:before="60" w:after="0"/>
              <w:jc w:val="left"/>
            </w:pPr>
            <w:r w:rsidRPr="00BF720C">
              <w:rPr>
                <w:i/>
                <w:sz w:val="16"/>
                <w:szCs w:val="16"/>
              </w:rPr>
              <w:t>From:</w:t>
            </w:r>
            <w:r w:rsidRPr="00BF720C">
              <w:t xml:space="preserve"> </w:t>
            </w:r>
            <w:r w:rsidRPr="000A1C40">
              <w:t xml:space="preserve">Capsules containing </w:t>
            </w:r>
            <w:proofErr w:type="spellStart"/>
            <w:r w:rsidRPr="000A1C40">
              <w:t>phenoxybenzamine</w:t>
            </w:r>
            <w:proofErr w:type="spellEnd"/>
            <w:r w:rsidRPr="000A1C40">
              <w:t xml:space="preserve"> hydrochloride 10 mg, 100</w:t>
            </w:r>
          </w:p>
          <w:p w:rsidR="00EA53A6" w:rsidRPr="00BF720C" w:rsidRDefault="00EA53A6" w:rsidP="00EA53A6">
            <w:pPr>
              <w:spacing w:before="60" w:after="60"/>
              <w:jc w:val="left"/>
            </w:pPr>
            <w:r w:rsidRPr="00BF720C">
              <w:rPr>
                <w:i/>
                <w:sz w:val="16"/>
                <w:szCs w:val="16"/>
              </w:rPr>
              <w:t>To:</w:t>
            </w:r>
            <w:r w:rsidRPr="00BF720C">
              <w:rPr>
                <w:i/>
              </w:rPr>
              <w:t xml:space="preserve"> </w:t>
            </w:r>
            <w:r w:rsidRPr="00EA53A6">
              <w:t xml:space="preserve">Capsule containing 10 mg </w:t>
            </w:r>
            <w:proofErr w:type="spellStart"/>
            <w:r w:rsidRPr="00EA53A6">
              <w:t>phenoxybenzamine</w:t>
            </w:r>
            <w:proofErr w:type="spellEnd"/>
            <w:r w:rsidRPr="00EA53A6">
              <w:t xml:space="preserve"> hydrochloride</w:t>
            </w:r>
          </w:p>
        </w:tc>
        <w:tc>
          <w:tcPr>
            <w:tcW w:w="690" w:type="pct"/>
          </w:tcPr>
          <w:p w:rsidR="00EA53A6" w:rsidRPr="00BF720C" w:rsidRDefault="00EA53A6" w:rsidP="00EA53A6">
            <w:pPr>
              <w:spacing w:before="60" w:after="0"/>
              <w:jc w:val="left"/>
            </w:pPr>
            <w:r w:rsidRPr="00BF720C">
              <w:rPr>
                <w:i/>
                <w:sz w:val="16"/>
                <w:szCs w:val="16"/>
              </w:rPr>
              <w:t>From:</w:t>
            </w:r>
            <w:r w:rsidRPr="00BF720C">
              <w:t xml:space="preserve"> </w:t>
            </w:r>
            <w:r>
              <w:t>1</w:t>
            </w:r>
          </w:p>
          <w:p w:rsidR="00EA53A6" w:rsidRPr="0063600D" w:rsidRDefault="00EA53A6" w:rsidP="00EA53A6">
            <w:r w:rsidRPr="00BF720C">
              <w:rPr>
                <w:i/>
                <w:sz w:val="16"/>
                <w:szCs w:val="16"/>
              </w:rPr>
              <w:t>To:</w:t>
            </w:r>
            <w:r w:rsidRPr="00BF720C">
              <w:rPr>
                <w:i/>
              </w:rPr>
              <w:t xml:space="preserve"> </w:t>
            </w:r>
            <w:r>
              <w:t>100</w:t>
            </w:r>
          </w:p>
        </w:tc>
        <w:tc>
          <w:tcPr>
            <w:tcW w:w="799" w:type="pct"/>
          </w:tcPr>
          <w:p w:rsidR="00EA53A6" w:rsidRPr="00BF720C" w:rsidRDefault="00EA53A6" w:rsidP="00362BDB">
            <w:pPr>
              <w:spacing w:before="60" w:after="0"/>
              <w:jc w:val="left"/>
            </w:pPr>
            <w:r w:rsidRPr="00BF720C">
              <w:rPr>
                <w:i/>
                <w:sz w:val="16"/>
                <w:szCs w:val="16"/>
              </w:rPr>
              <w:t>From:</w:t>
            </w:r>
            <w:r w:rsidRPr="00BF720C">
              <w:t xml:space="preserve"> </w:t>
            </w:r>
            <w:r>
              <w:t>1</w:t>
            </w:r>
          </w:p>
          <w:p w:rsidR="00EA53A6" w:rsidRPr="00BF720C" w:rsidRDefault="00EA53A6" w:rsidP="00EA53A6">
            <w:pPr>
              <w:spacing w:after="60"/>
            </w:pPr>
            <w:r w:rsidRPr="00BF720C">
              <w:rPr>
                <w:i/>
                <w:sz w:val="16"/>
                <w:szCs w:val="16"/>
              </w:rPr>
              <w:t>To:</w:t>
            </w:r>
            <w:r w:rsidRPr="00BF720C">
              <w:rPr>
                <w:i/>
              </w:rPr>
              <w:t xml:space="preserve"> </w:t>
            </w:r>
            <w:r>
              <w:t>100</w:t>
            </w:r>
          </w:p>
        </w:tc>
      </w:tr>
    </w:tbl>
    <w:p w:rsidR="00336356" w:rsidRPr="00B55049" w:rsidRDefault="00336356" w:rsidP="00336356">
      <w:pPr>
        <w:spacing w:before="240"/>
        <w:jc w:val="left"/>
        <w:rPr>
          <w:b/>
          <w:sz w:val="24"/>
          <w:szCs w:val="24"/>
        </w:rPr>
      </w:pPr>
      <w:r w:rsidRPr="00B55049">
        <w:rPr>
          <w:b/>
          <w:sz w:val="24"/>
          <w:szCs w:val="24"/>
        </w:rPr>
        <w:t xml:space="preserve">Alteration of </w:t>
      </w:r>
      <w:r>
        <w:rPr>
          <w:b/>
          <w:sz w:val="24"/>
          <w:szCs w:val="24"/>
        </w:rPr>
        <w:t>Brand Name and Responsible Person</w:t>
      </w:r>
      <w:r w:rsidR="00D17FAD">
        <w:rPr>
          <w:b/>
          <w:sz w:val="24"/>
          <w:szCs w:val="24"/>
        </w:rPr>
        <w:t xml:space="preserve"> Code</w:t>
      </w:r>
    </w:p>
    <w:tbl>
      <w:tblPr>
        <w:tblStyle w:val="TableGrid"/>
        <w:tblW w:w="5000" w:type="pct"/>
        <w:tblLook w:val="01E0" w:firstRow="1" w:lastRow="1" w:firstColumn="1" w:lastColumn="1" w:noHBand="0" w:noVBand="0"/>
      </w:tblPr>
      <w:tblGrid>
        <w:gridCol w:w="1663"/>
        <w:gridCol w:w="2381"/>
        <w:gridCol w:w="2599"/>
        <w:gridCol w:w="2599"/>
      </w:tblGrid>
      <w:tr w:rsidR="00336356" w:rsidRPr="00B55049" w:rsidTr="00F35EB7">
        <w:trPr>
          <w:trHeight w:val="457"/>
        </w:trPr>
        <w:tc>
          <w:tcPr>
            <w:tcW w:w="900" w:type="pct"/>
          </w:tcPr>
          <w:p w:rsidR="00336356" w:rsidRPr="00823115" w:rsidRDefault="00336356" w:rsidP="00311764">
            <w:pPr>
              <w:spacing w:before="120"/>
              <w:jc w:val="left"/>
              <w:rPr>
                <w:b/>
              </w:rPr>
            </w:pPr>
            <w:r w:rsidRPr="00823115">
              <w:rPr>
                <w:b/>
              </w:rPr>
              <w:t>Listed Drug</w:t>
            </w:r>
          </w:p>
        </w:tc>
        <w:tc>
          <w:tcPr>
            <w:tcW w:w="1288" w:type="pct"/>
          </w:tcPr>
          <w:p w:rsidR="00336356" w:rsidRPr="00823115" w:rsidRDefault="00336356" w:rsidP="00311764">
            <w:pPr>
              <w:spacing w:before="120"/>
              <w:jc w:val="left"/>
              <w:rPr>
                <w:b/>
              </w:rPr>
            </w:pPr>
            <w:r w:rsidRPr="00823115">
              <w:rPr>
                <w:b/>
              </w:rPr>
              <w:t>Form</w:t>
            </w:r>
          </w:p>
        </w:tc>
        <w:tc>
          <w:tcPr>
            <w:tcW w:w="1406" w:type="pct"/>
          </w:tcPr>
          <w:p w:rsidR="00336356" w:rsidRPr="00823115" w:rsidRDefault="00336356" w:rsidP="00311764">
            <w:pPr>
              <w:spacing w:before="120"/>
              <w:jc w:val="left"/>
              <w:rPr>
                <w:b/>
              </w:rPr>
            </w:pPr>
            <w:r w:rsidRPr="00823115">
              <w:rPr>
                <w:b/>
              </w:rPr>
              <w:t>Brand Name</w:t>
            </w:r>
          </w:p>
        </w:tc>
        <w:tc>
          <w:tcPr>
            <w:tcW w:w="1406" w:type="pct"/>
          </w:tcPr>
          <w:p w:rsidR="00336356" w:rsidRPr="00823115" w:rsidRDefault="00336356" w:rsidP="00311764">
            <w:pPr>
              <w:spacing w:before="120"/>
              <w:jc w:val="left"/>
              <w:rPr>
                <w:b/>
              </w:rPr>
            </w:pPr>
            <w:r w:rsidRPr="00823115">
              <w:rPr>
                <w:b/>
              </w:rPr>
              <w:t>Responsible Person</w:t>
            </w:r>
          </w:p>
        </w:tc>
      </w:tr>
      <w:tr w:rsidR="00336356" w:rsidRPr="00B55049" w:rsidTr="00F35EB7">
        <w:trPr>
          <w:trHeight w:val="282"/>
        </w:trPr>
        <w:tc>
          <w:tcPr>
            <w:tcW w:w="900" w:type="pct"/>
          </w:tcPr>
          <w:p w:rsidR="00336356" w:rsidRPr="00176DE5" w:rsidRDefault="00336356" w:rsidP="00F35EB7">
            <w:pPr>
              <w:spacing w:before="60" w:after="60"/>
              <w:jc w:val="left"/>
            </w:pPr>
            <w:proofErr w:type="spellStart"/>
            <w:r>
              <w:t>Epirubicin</w:t>
            </w:r>
            <w:proofErr w:type="spellEnd"/>
          </w:p>
        </w:tc>
        <w:tc>
          <w:tcPr>
            <w:tcW w:w="1288" w:type="pct"/>
          </w:tcPr>
          <w:p w:rsidR="00336356" w:rsidRPr="000D5355" w:rsidRDefault="00336356" w:rsidP="00B6461F">
            <w:pPr>
              <w:spacing w:before="60" w:after="60"/>
              <w:jc w:val="left"/>
            </w:pPr>
            <w:r w:rsidRPr="00336356">
              <w:t xml:space="preserve">Solution for injection containing </w:t>
            </w:r>
            <w:proofErr w:type="spellStart"/>
            <w:r w:rsidRPr="00336356">
              <w:t>epirubicin</w:t>
            </w:r>
            <w:proofErr w:type="spellEnd"/>
            <w:r w:rsidRPr="00336356">
              <w:t xml:space="preserve"> hydrochloride 100 mg in 50 mL</w:t>
            </w:r>
          </w:p>
        </w:tc>
        <w:tc>
          <w:tcPr>
            <w:tcW w:w="1406" w:type="pct"/>
          </w:tcPr>
          <w:p w:rsidR="00336356" w:rsidRPr="00336356" w:rsidRDefault="00336356" w:rsidP="006818F5">
            <w:pPr>
              <w:spacing w:before="60" w:after="0"/>
              <w:jc w:val="left"/>
            </w:pPr>
            <w:r w:rsidRPr="00336356">
              <w:rPr>
                <w:i/>
                <w:sz w:val="16"/>
                <w:szCs w:val="16"/>
              </w:rPr>
              <w:t>From:</w:t>
            </w:r>
            <w:r w:rsidRPr="00336356">
              <w:rPr>
                <w:sz w:val="16"/>
                <w:szCs w:val="16"/>
              </w:rPr>
              <w:t xml:space="preserve"> </w:t>
            </w:r>
            <w:proofErr w:type="spellStart"/>
            <w:r>
              <w:t>Epirubicin</w:t>
            </w:r>
            <w:proofErr w:type="spellEnd"/>
            <w:r>
              <w:t xml:space="preserve"> </w:t>
            </w:r>
            <w:proofErr w:type="spellStart"/>
            <w:r>
              <w:t>Actavis</w:t>
            </w:r>
            <w:proofErr w:type="spellEnd"/>
            <w:r>
              <w:t xml:space="preserve"> 100</w:t>
            </w:r>
          </w:p>
          <w:p w:rsidR="00336356" w:rsidRDefault="00336356" w:rsidP="006818F5">
            <w:pPr>
              <w:spacing w:after="60"/>
              <w:jc w:val="left"/>
            </w:pPr>
            <w:r w:rsidRPr="00336356">
              <w:rPr>
                <w:i/>
                <w:sz w:val="16"/>
                <w:szCs w:val="16"/>
              </w:rPr>
              <w:t>To:</w:t>
            </w:r>
            <w:r>
              <w:t xml:space="preserve"> </w:t>
            </w:r>
            <w:proofErr w:type="spellStart"/>
            <w:r>
              <w:t>Epirubicin</w:t>
            </w:r>
            <w:proofErr w:type="spellEnd"/>
            <w:r>
              <w:t xml:space="preserve"> ACT</w:t>
            </w:r>
          </w:p>
          <w:p w:rsidR="00336356" w:rsidRPr="00336356" w:rsidRDefault="00336356" w:rsidP="00336356">
            <w:pPr>
              <w:spacing w:before="60" w:after="60"/>
              <w:jc w:val="left"/>
            </w:pPr>
          </w:p>
        </w:tc>
        <w:tc>
          <w:tcPr>
            <w:tcW w:w="1406" w:type="pct"/>
          </w:tcPr>
          <w:p w:rsidR="00336356" w:rsidRPr="00176DE5" w:rsidRDefault="00336356" w:rsidP="006818F5">
            <w:pPr>
              <w:spacing w:before="60" w:after="0"/>
              <w:jc w:val="left"/>
              <w:rPr>
                <w:i/>
              </w:rPr>
            </w:pPr>
            <w:r w:rsidRPr="00176DE5">
              <w:rPr>
                <w:i/>
                <w:sz w:val="16"/>
                <w:szCs w:val="16"/>
              </w:rPr>
              <w:t>From:</w:t>
            </w:r>
            <w:r w:rsidRPr="00176DE5">
              <w:rPr>
                <w:i/>
              </w:rPr>
              <w:t xml:space="preserve"> </w:t>
            </w:r>
            <w:proofErr w:type="spellStart"/>
            <w:r w:rsidRPr="00336356">
              <w:t>Actavis</w:t>
            </w:r>
            <w:proofErr w:type="spellEnd"/>
            <w:r w:rsidRPr="00336356">
              <w:t xml:space="preserve"> Pty Ltd</w:t>
            </w:r>
            <w:r w:rsidRPr="00D24A53">
              <w:t xml:space="preserve"> (</w:t>
            </w:r>
            <w:r>
              <w:t>TA</w:t>
            </w:r>
            <w:r w:rsidRPr="00D24A53">
              <w:t>)</w:t>
            </w:r>
          </w:p>
          <w:p w:rsidR="00336356" w:rsidRPr="00176DE5" w:rsidRDefault="00336356" w:rsidP="006818F5">
            <w:pPr>
              <w:spacing w:after="60"/>
              <w:jc w:val="left"/>
              <w:rPr>
                <w:i/>
              </w:rPr>
            </w:pPr>
            <w:r w:rsidRPr="00176DE5">
              <w:rPr>
                <w:i/>
                <w:sz w:val="16"/>
                <w:szCs w:val="16"/>
              </w:rPr>
              <w:t>To:</w:t>
            </w:r>
            <w:r w:rsidRPr="00176DE5">
              <w:rPr>
                <w:i/>
              </w:rPr>
              <w:t xml:space="preserve"> </w:t>
            </w:r>
            <w:proofErr w:type="spellStart"/>
            <w:r w:rsidRPr="00336356">
              <w:t>Actavis</w:t>
            </w:r>
            <w:proofErr w:type="spellEnd"/>
            <w:r w:rsidRPr="00336356">
              <w:t xml:space="preserve"> Pty Ltd </w:t>
            </w:r>
            <w:r w:rsidRPr="00E918FC">
              <w:t>(</w:t>
            </w:r>
            <w:r>
              <w:t>VN</w:t>
            </w:r>
            <w:r w:rsidRPr="00E918FC">
              <w:t>)</w:t>
            </w:r>
          </w:p>
        </w:tc>
      </w:tr>
    </w:tbl>
    <w:p w:rsidR="004A6C37" w:rsidRDefault="004A6C37" w:rsidP="00B55049">
      <w:pPr>
        <w:spacing w:before="240"/>
        <w:jc w:val="left"/>
        <w:rPr>
          <w:b/>
          <w:sz w:val="24"/>
          <w:szCs w:val="24"/>
        </w:rPr>
      </w:pPr>
    </w:p>
    <w:p w:rsidR="00B55049" w:rsidRPr="00B55049" w:rsidRDefault="00B55049" w:rsidP="00B55049">
      <w:pPr>
        <w:spacing w:before="240"/>
        <w:jc w:val="left"/>
        <w:rPr>
          <w:b/>
          <w:sz w:val="24"/>
          <w:szCs w:val="24"/>
        </w:rPr>
      </w:pPr>
      <w:r w:rsidRPr="00B55049">
        <w:rPr>
          <w:b/>
          <w:sz w:val="24"/>
          <w:szCs w:val="24"/>
        </w:rPr>
        <w:t xml:space="preserve">Alteration of </w:t>
      </w:r>
      <w:r>
        <w:rPr>
          <w:b/>
          <w:sz w:val="24"/>
          <w:szCs w:val="24"/>
        </w:rPr>
        <w:t>Responsible Person</w:t>
      </w:r>
    </w:p>
    <w:tbl>
      <w:tblPr>
        <w:tblStyle w:val="TableGrid"/>
        <w:tblW w:w="5000" w:type="pct"/>
        <w:tblLook w:val="01E0" w:firstRow="1" w:lastRow="1" w:firstColumn="1" w:lastColumn="1" w:noHBand="0" w:noVBand="0"/>
      </w:tblPr>
      <w:tblGrid>
        <w:gridCol w:w="1663"/>
        <w:gridCol w:w="2381"/>
        <w:gridCol w:w="2599"/>
        <w:gridCol w:w="2599"/>
      </w:tblGrid>
      <w:tr w:rsidR="00B55049" w:rsidRPr="00B55049" w:rsidTr="00B55049">
        <w:trPr>
          <w:trHeight w:val="457"/>
        </w:trPr>
        <w:tc>
          <w:tcPr>
            <w:tcW w:w="900" w:type="pct"/>
          </w:tcPr>
          <w:p w:rsidR="00B55049" w:rsidRPr="00823115" w:rsidRDefault="00B55049" w:rsidP="00311764">
            <w:pPr>
              <w:spacing w:before="120"/>
              <w:jc w:val="left"/>
              <w:rPr>
                <w:b/>
              </w:rPr>
            </w:pPr>
            <w:r w:rsidRPr="00823115">
              <w:rPr>
                <w:b/>
              </w:rPr>
              <w:t>Listed Drug</w:t>
            </w:r>
          </w:p>
        </w:tc>
        <w:tc>
          <w:tcPr>
            <w:tcW w:w="1288" w:type="pct"/>
          </w:tcPr>
          <w:p w:rsidR="00B55049" w:rsidRPr="00823115" w:rsidRDefault="00B55049" w:rsidP="00311764">
            <w:pPr>
              <w:spacing w:before="120"/>
              <w:jc w:val="left"/>
              <w:rPr>
                <w:b/>
              </w:rPr>
            </w:pPr>
            <w:r w:rsidRPr="00823115">
              <w:rPr>
                <w:b/>
              </w:rPr>
              <w:t>Form</w:t>
            </w:r>
          </w:p>
        </w:tc>
        <w:tc>
          <w:tcPr>
            <w:tcW w:w="1406" w:type="pct"/>
          </w:tcPr>
          <w:p w:rsidR="00B55049" w:rsidRPr="00823115" w:rsidRDefault="00B55049" w:rsidP="00311764">
            <w:pPr>
              <w:spacing w:before="120"/>
              <w:jc w:val="left"/>
              <w:rPr>
                <w:b/>
              </w:rPr>
            </w:pPr>
            <w:r w:rsidRPr="00823115">
              <w:rPr>
                <w:b/>
              </w:rPr>
              <w:t>Brand Name</w:t>
            </w:r>
          </w:p>
        </w:tc>
        <w:tc>
          <w:tcPr>
            <w:tcW w:w="1406" w:type="pct"/>
          </w:tcPr>
          <w:p w:rsidR="00B55049" w:rsidRPr="00823115" w:rsidRDefault="00B55049" w:rsidP="00311764">
            <w:pPr>
              <w:spacing w:before="120"/>
              <w:jc w:val="left"/>
              <w:rPr>
                <w:b/>
              </w:rPr>
            </w:pPr>
            <w:r w:rsidRPr="00823115">
              <w:rPr>
                <w:b/>
              </w:rPr>
              <w:t>Responsible Person</w:t>
            </w:r>
          </w:p>
        </w:tc>
      </w:tr>
      <w:tr w:rsidR="009012A5" w:rsidRPr="00B55049" w:rsidTr="00B55049">
        <w:trPr>
          <w:trHeight w:val="282"/>
        </w:trPr>
        <w:tc>
          <w:tcPr>
            <w:tcW w:w="900" w:type="pct"/>
          </w:tcPr>
          <w:p w:rsidR="009012A5" w:rsidRPr="00176DE5" w:rsidRDefault="00D24A53" w:rsidP="003F74FB">
            <w:pPr>
              <w:spacing w:before="60" w:after="60"/>
              <w:jc w:val="left"/>
            </w:pPr>
            <w:proofErr w:type="spellStart"/>
            <w:r w:rsidRPr="00D24A53">
              <w:t>Nandrolone</w:t>
            </w:r>
            <w:proofErr w:type="spellEnd"/>
            <w:r w:rsidRPr="00D24A53">
              <w:t xml:space="preserve"> </w:t>
            </w:r>
            <w:proofErr w:type="spellStart"/>
            <w:r w:rsidRPr="00D24A53">
              <w:t>Decanoate</w:t>
            </w:r>
            <w:proofErr w:type="spellEnd"/>
          </w:p>
        </w:tc>
        <w:tc>
          <w:tcPr>
            <w:tcW w:w="1288" w:type="pct"/>
          </w:tcPr>
          <w:p w:rsidR="009012A5" w:rsidRPr="000D5355" w:rsidRDefault="00D24A53" w:rsidP="00663A4F">
            <w:pPr>
              <w:spacing w:before="60" w:after="60"/>
              <w:jc w:val="left"/>
            </w:pPr>
            <w:r w:rsidRPr="00D24A53">
              <w:t>Injection 50 mg in 1 mL disposable syringe</w:t>
            </w:r>
          </w:p>
        </w:tc>
        <w:tc>
          <w:tcPr>
            <w:tcW w:w="1406" w:type="pct"/>
          </w:tcPr>
          <w:p w:rsidR="009012A5" w:rsidRPr="000D5355" w:rsidRDefault="00D24A53" w:rsidP="00D24A53">
            <w:pPr>
              <w:spacing w:before="60"/>
            </w:pPr>
            <w:proofErr w:type="spellStart"/>
            <w:r w:rsidRPr="00D24A53">
              <w:t>Deca</w:t>
            </w:r>
            <w:r>
              <w:t>-</w:t>
            </w:r>
            <w:r w:rsidRPr="00D24A53">
              <w:t>Durabolin</w:t>
            </w:r>
            <w:proofErr w:type="spellEnd"/>
          </w:p>
        </w:tc>
        <w:tc>
          <w:tcPr>
            <w:tcW w:w="1406" w:type="pct"/>
          </w:tcPr>
          <w:p w:rsidR="009012A5" w:rsidRPr="00176DE5" w:rsidRDefault="009012A5" w:rsidP="0004001F">
            <w:pPr>
              <w:spacing w:before="60" w:after="0"/>
              <w:jc w:val="left"/>
              <w:rPr>
                <w:i/>
              </w:rPr>
            </w:pPr>
            <w:r w:rsidRPr="00176DE5">
              <w:rPr>
                <w:i/>
                <w:sz w:val="16"/>
                <w:szCs w:val="16"/>
              </w:rPr>
              <w:t>From:</w:t>
            </w:r>
            <w:r w:rsidRPr="00176DE5">
              <w:rPr>
                <w:i/>
              </w:rPr>
              <w:t xml:space="preserve"> </w:t>
            </w:r>
            <w:r w:rsidR="00D24A53" w:rsidRPr="00D24A53">
              <w:t xml:space="preserve">Merck Sharp &amp; </w:t>
            </w:r>
            <w:proofErr w:type="spellStart"/>
            <w:r w:rsidR="00D24A53" w:rsidRPr="00D24A53">
              <w:t>Dohme</w:t>
            </w:r>
            <w:proofErr w:type="spellEnd"/>
            <w:r w:rsidR="00D24A53" w:rsidRPr="00D24A53">
              <w:t xml:space="preserve"> (Australia) Pty Ltd (MK)</w:t>
            </w:r>
          </w:p>
          <w:p w:rsidR="009012A5" w:rsidRPr="00176DE5" w:rsidRDefault="009012A5" w:rsidP="00016602">
            <w:pPr>
              <w:spacing w:after="60"/>
              <w:jc w:val="left"/>
              <w:rPr>
                <w:i/>
                <w:sz w:val="16"/>
                <w:szCs w:val="16"/>
              </w:rPr>
            </w:pPr>
            <w:r w:rsidRPr="00176DE5">
              <w:rPr>
                <w:i/>
                <w:sz w:val="16"/>
                <w:szCs w:val="16"/>
              </w:rPr>
              <w:t>To:</w:t>
            </w:r>
            <w:r w:rsidRPr="00176DE5">
              <w:rPr>
                <w:i/>
              </w:rPr>
              <w:t xml:space="preserve"> </w:t>
            </w:r>
            <w:r w:rsidR="00E918FC" w:rsidRPr="00E918FC">
              <w:t xml:space="preserve">Aspen </w:t>
            </w:r>
            <w:proofErr w:type="spellStart"/>
            <w:r w:rsidR="00E918FC" w:rsidRPr="00E918FC">
              <w:t>Pharmacare</w:t>
            </w:r>
            <w:proofErr w:type="spellEnd"/>
            <w:r w:rsidR="00E918FC" w:rsidRPr="00E918FC">
              <w:t xml:space="preserve"> Australia Pty Limited (AS)</w:t>
            </w:r>
          </w:p>
        </w:tc>
      </w:tr>
      <w:tr w:rsidR="00E918FC" w:rsidRPr="00B55049" w:rsidTr="00B55049">
        <w:trPr>
          <w:trHeight w:val="282"/>
        </w:trPr>
        <w:tc>
          <w:tcPr>
            <w:tcW w:w="900" w:type="pct"/>
          </w:tcPr>
          <w:p w:rsidR="00E918FC" w:rsidRPr="00D24A53" w:rsidRDefault="00E918FC" w:rsidP="003F74FB">
            <w:pPr>
              <w:spacing w:before="60" w:after="60"/>
              <w:jc w:val="left"/>
            </w:pPr>
            <w:r>
              <w:t>Oestriol</w:t>
            </w:r>
          </w:p>
        </w:tc>
        <w:tc>
          <w:tcPr>
            <w:tcW w:w="1288" w:type="pct"/>
          </w:tcPr>
          <w:p w:rsidR="00E918FC" w:rsidRPr="00D24A53" w:rsidRDefault="00E918FC" w:rsidP="00663A4F">
            <w:pPr>
              <w:spacing w:before="60" w:after="60"/>
              <w:jc w:val="left"/>
            </w:pPr>
            <w:proofErr w:type="spellStart"/>
            <w:r w:rsidRPr="00E918FC">
              <w:t>Pessaries</w:t>
            </w:r>
            <w:proofErr w:type="spellEnd"/>
            <w:r w:rsidRPr="00E918FC">
              <w:t xml:space="preserve"> 500 micrograms, 15</w:t>
            </w:r>
            <w:r>
              <w:br/>
            </w:r>
            <w:r w:rsidRPr="00E918FC">
              <w:t>Vaginal cream 1 mg per g, 15 g</w:t>
            </w:r>
          </w:p>
        </w:tc>
        <w:tc>
          <w:tcPr>
            <w:tcW w:w="1406" w:type="pct"/>
          </w:tcPr>
          <w:p w:rsidR="00E918FC" w:rsidRPr="00D24A53" w:rsidRDefault="00E918FC" w:rsidP="00E918FC">
            <w:pPr>
              <w:spacing w:before="60"/>
              <w:jc w:val="left"/>
            </w:pPr>
            <w:proofErr w:type="spellStart"/>
            <w:r>
              <w:t>Ovestin</w:t>
            </w:r>
            <w:proofErr w:type="spellEnd"/>
            <w:r>
              <w:t xml:space="preserve"> </w:t>
            </w:r>
            <w:proofErr w:type="spellStart"/>
            <w:r>
              <w:t>Ovula</w:t>
            </w:r>
            <w:proofErr w:type="spellEnd"/>
            <w:r>
              <w:br/>
            </w:r>
            <w:r>
              <w:br/>
            </w:r>
            <w:proofErr w:type="spellStart"/>
            <w:r>
              <w:t>Ovestin</w:t>
            </w:r>
            <w:proofErr w:type="spellEnd"/>
          </w:p>
        </w:tc>
        <w:tc>
          <w:tcPr>
            <w:tcW w:w="1406" w:type="pct"/>
          </w:tcPr>
          <w:p w:rsidR="00E918FC" w:rsidRPr="00176DE5" w:rsidRDefault="00E918FC" w:rsidP="00356613">
            <w:pPr>
              <w:spacing w:before="60" w:after="0"/>
              <w:jc w:val="left"/>
              <w:rPr>
                <w:i/>
              </w:rPr>
            </w:pPr>
            <w:r w:rsidRPr="00176DE5">
              <w:rPr>
                <w:i/>
                <w:sz w:val="16"/>
                <w:szCs w:val="16"/>
              </w:rPr>
              <w:t>From:</w:t>
            </w:r>
            <w:r w:rsidRPr="00176DE5">
              <w:rPr>
                <w:i/>
              </w:rPr>
              <w:t xml:space="preserve"> </w:t>
            </w:r>
            <w:r w:rsidRPr="00D24A53">
              <w:t xml:space="preserve">Merck Sharp &amp; </w:t>
            </w:r>
            <w:proofErr w:type="spellStart"/>
            <w:r w:rsidRPr="00D24A53">
              <w:t>Dohme</w:t>
            </w:r>
            <w:proofErr w:type="spellEnd"/>
            <w:r w:rsidRPr="00D24A53">
              <w:t xml:space="preserve"> (Australia) Pty Ltd (MK)</w:t>
            </w:r>
          </w:p>
          <w:p w:rsidR="00E918FC" w:rsidRPr="00176DE5" w:rsidRDefault="00E918FC" w:rsidP="00356613">
            <w:pPr>
              <w:spacing w:after="60"/>
              <w:jc w:val="left"/>
              <w:rPr>
                <w:i/>
                <w:sz w:val="16"/>
                <w:szCs w:val="16"/>
              </w:rPr>
            </w:pPr>
            <w:r w:rsidRPr="00176DE5">
              <w:rPr>
                <w:i/>
                <w:sz w:val="16"/>
                <w:szCs w:val="16"/>
              </w:rPr>
              <w:t>To:</w:t>
            </w:r>
            <w:r w:rsidRPr="00176DE5">
              <w:rPr>
                <w:i/>
              </w:rPr>
              <w:t xml:space="preserve"> </w:t>
            </w:r>
            <w:r w:rsidRPr="00E918FC">
              <w:t xml:space="preserve">Aspen </w:t>
            </w:r>
            <w:proofErr w:type="spellStart"/>
            <w:r w:rsidRPr="00E918FC">
              <w:t>Pharmacare</w:t>
            </w:r>
            <w:proofErr w:type="spellEnd"/>
            <w:r w:rsidRPr="00E918FC">
              <w:t xml:space="preserve"> Australia Pty Limited (AS)</w:t>
            </w:r>
          </w:p>
        </w:tc>
      </w:tr>
    </w:tbl>
    <w:p w:rsidR="00B55049" w:rsidRPr="00B55049" w:rsidRDefault="003F74FB" w:rsidP="00B55049">
      <w:pPr>
        <w:spacing w:before="240"/>
        <w:jc w:val="left"/>
        <w:rPr>
          <w:b/>
          <w:sz w:val="24"/>
          <w:szCs w:val="24"/>
        </w:rPr>
      </w:pPr>
      <w:r>
        <w:rPr>
          <w:b/>
          <w:sz w:val="24"/>
          <w:szCs w:val="24"/>
        </w:rPr>
        <w:t>A</w:t>
      </w:r>
      <w:r w:rsidR="00B55049">
        <w:rPr>
          <w:b/>
          <w:sz w:val="24"/>
          <w:szCs w:val="24"/>
        </w:rPr>
        <w:t>ddi</w:t>
      </w:r>
      <w:r w:rsidR="00B55049" w:rsidRPr="00B55049">
        <w:rPr>
          <w:b/>
          <w:sz w:val="24"/>
          <w:szCs w:val="24"/>
        </w:rPr>
        <w:t xml:space="preserve">tion of Responsible Person Code </w:t>
      </w:r>
    </w:p>
    <w:tbl>
      <w:tblPr>
        <w:tblW w:w="0" w:type="auto"/>
        <w:tblLook w:val="01E0" w:firstRow="1" w:lastRow="1" w:firstColumn="1" w:lastColumn="1" w:noHBand="0" w:noVBand="0"/>
      </w:tblPr>
      <w:tblGrid>
        <w:gridCol w:w="9180"/>
      </w:tblGrid>
      <w:tr w:rsidR="00B55049" w:rsidRPr="00B55049" w:rsidTr="00B55049">
        <w:trPr>
          <w:trHeight w:val="317"/>
        </w:trPr>
        <w:tc>
          <w:tcPr>
            <w:tcW w:w="9180" w:type="dxa"/>
            <w:shd w:val="clear" w:color="auto" w:fill="auto"/>
          </w:tcPr>
          <w:p w:rsidR="00B55049" w:rsidRPr="00B55049" w:rsidRDefault="005909F8" w:rsidP="0092582B">
            <w:pPr>
              <w:spacing w:before="60" w:after="60"/>
              <w:jc w:val="left"/>
            </w:pPr>
            <w:r>
              <w:t xml:space="preserve">JNS </w:t>
            </w:r>
            <w:r w:rsidR="00365574">
              <w:t>Biom</w:t>
            </w:r>
            <w:r>
              <w:t>edical Pty L</w:t>
            </w:r>
            <w:r w:rsidR="0092582B">
              <w:t>t</w:t>
            </w:r>
            <w:r w:rsidR="00561869">
              <w:t>d</w:t>
            </w:r>
            <w:r w:rsidR="00336356">
              <w:t xml:space="preserve"> [JN]</w:t>
            </w:r>
          </w:p>
        </w:tc>
      </w:tr>
      <w:tr w:rsidR="005909F8" w:rsidRPr="00B55049" w:rsidTr="00B55049">
        <w:trPr>
          <w:trHeight w:val="317"/>
        </w:trPr>
        <w:tc>
          <w:tcPr>
            <w:tcW w:w="9180" w:type="dxa"/>
            <w:shd w:val="clear" w:color="auto" w:fill="auto"/>
          </w:tcPr>
          <w:p w:rsidR="005909F8" w:rsidRDefault="005909F8" w:rsidP="0092582B">
            <w:pPr>
              <w:spacing w:before="60" w:after="60"/>
              <w:jc w:val="left"/>
            </w:pPr>
            <w:proofErr w:type="spellStart"/>
            <w:r w:rsidRPr="005909F8">
              <w:t>Vifor</w:t>
            </w:r>
            <w:proofErr w:type="spellEnd"/>
            <w:r w:rsidRPr="005909F8">
              <w:t xml:space="preserve"> </w:t>
            </w:r>
            <w:proofErr w:type="spellStart"/>
            <w:r w:rsidRPr="005909F8">
              <w:t>Pharma</w:t>
            </w:r>
            <w:proofErr w:type="spellEnd"/>
            <w:r w:rsidRPr="005909F8">
              <w:t xml:space="preserve"> Pty L</w:t>
            </w:r>
            <w:r w:rsidR="0092582B">
              <w:t>imite</w:t>
            </w:r>
            <w:r w:rsidRPr="005909F8">
              <w:t>d [VL]</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0" w:type="auto"/>
        <w:tblLook w:val="01E0" w:firstRow="1" w:lastRow="1" w:firstColumn="1" w:lastColumn="1" w:noHBand="0" w:noVBand="0"/>
      </w:tblPr>
      <w:tblGrid>
        <w:gridCol w:w="2802"/>
        <w:gridCol w:w="6406"/>
      </w:tblGrid>
      <w:tr w:rsidR="005939E9" w:rsidRPr="00E840EF" w:rsidTr="005939E9">
        <w:trPr>
          <w:trHeight w:val="317"/>
        </w:trPr>
        <w:tc>
          <w:tcPr>
            <w:tcW w:w="2802" w:type="dxa"/>
            <w:shd w:val="clear" w:color="auto" w:fill="auto"/>
          </w:tcPr>
          <w:p w:rsidR="005939E9" w:rsidRPr="00E840EF" w:rsidRDefault="005939E9" w:rsidP="005939E9">
            <w:pPr>
              <w:spacing w:before="60" w:after="60"/>
              <w:jc w:val="left"/>
              <w:rPr>
                <w:b/>
              </w:rPr>
            </w:pPr>
            <w:r w:rsidRPr="00E840EF">
              <w:rPr>
                <w:b/>
              </w:rPr>
              <w:t>Listed Drug</w:t>
            </w:r>
          </w:p>
        </w:tc>
        <w:tc>
          <w:tcPr>
            <w:tcW w:w="6406" w:type="dxa"/>
            <w:shd w:val="clear" w:color="auto" w:fill="auto"/>
          </w:tcPr>
          <w:p w:rsidR="005939E9" w:rsidRPr="00E840EF" w:rsidRDefault="005939E9" w:rsidP="005939E9">
            <w:pPr>
              <w:spacing w:before="60" w:after="60"/>
              <w:jc w:val="left"/>
              <w:rPr>
                <w:b/>
              </w:rPr>
            </w:pPr>
            <w:r w:rsidRPr="00E840EF">
              <w:rPr>
                <w:b/>
              </w:rPr>
              <w:t xml:space="preserve">Alteration </w:t>
            </w:r>
          </w:p>
        </w:tc>
      </w:tr>
      <w:tr w:rsidR="005C59A9" w:rsidRPr="00E840EF" w:rsidTr="005939E9">
        <w:trPr>
          <w:trHeight w:val="317"/>
        </w:trPr>
        <w:tc>
          <w:tcPr>
            <w:tcW w:w="2802" w:type="dxa"/>
            <w:shd w:val="clear" w:color="auto" w:fill="auto"/>
          </w:tcPr>
          <w:p w:rsidR="005C59A9" w:rsidRDefault="00D24A53" w:rsidP="005939E9">
            <w:pPr>
              <w:spacing w:before="60" w:after="60"/>
              <w:jc w:val="left"/>
            </w:pPr>
            <w:proofErr w:type="spellStart"/>
            <w:r>
              <w:t>Everolimus</w:t>
            </w:r>
            <w:proofErr w:type="spellEnd"/>
          </w:p>
        </w:tc>
        <w:tc>
          <w:tcPr>
            <w:tcW w:w="6406" w:type="dxa"/>
            <w:shd w:val="clear" w:color="auto" w:fill="auto"/>
          </w:tcPr>
          <w:p w:rsidR="005C59A9" w:rsidRPr="001D32EC" w:rsidRDefault="00877936" w:rsidP="00F21347">
            <w:pPr>
              <w:spacing w:before="60" w:after="60"/>
              <w:jc w:val="left"/>
            </w:pPr>
            <w:r>
              <w:t>Circumstances amended to extend availability for the treatment of metastatic (Stage IV) breast cancer</w:t>
            </w:r>
          </w:p>
        </w:tc>
      </w:tr>
      <w:tr w:rsidR="00F21347" w:rsidRPr="00E840EF" w:rsidTr="005939E9">
        <w:trPr>
          <w:trHeight w:val="317"/>
        </w:trPr>
        <w:tc>
          <w:tcPr>
            <w:tcW w:w="2802" w:type="dxa"/>
            <w:shd w:val="clear" w:color="auto" w:fill="auto"/>
          </w:tcPr>
          <w:p w:rsidR="00F21347" w:rsidRDefault="00D24A53" w:rsidP="005939E9">
            <w:pPr>
              <w:spacing w:before="60" w:after="60"/>
              <w:jc w:val="left"/>
            </w:pPr>
            <w:proofErr w:type="spellStart"/>
            <w:r>
              <w:t>Exemestane</w:t>
            </w:r>
            <w:proofErr w:type="spellEnd"/>
          </w:p>
        </w:tc>
        <w:tc>
          <w:tcPr>
            <w:tcW w:w="6406" w:type="dxa"/>
            <w:shd w:val="clear" w:color="auto" w:fill="auto"/>
          </w:tcPr>
          <w:p w:rsidR="00F21347" w:rsidRDefault="00C80CF6" w:rsidP="00F21347">
            <w:pPr>
              <w:spacing w:before="60" w:after="60"/>
              <w:jc w:val="left"/>
            </w:pPr>
            <w:r w:rsidRPr="00C80CF6">
              <w:t>Circumstances amended to extend availability for the treatment of metastatic (Stage IV) breast cancer</w:t>
            </w:r>
          </w:p>
        </w:tc>
      </w:tr>
    </w:tbl>
    <w:p w:rsidR="005939E9" w:rsidRDefault="005939E9">
      <w:pPr>
        <w:keepLines w:val="0"/>
        <w:spacing w:after="0"/>
        <w:jc w:val="left"/>
        <w:rPr>
          <w:b/>
          <w:sz w:val="24"/>
          <w:szCs w:val="24"/>
        </w:rPr>
      </w:pPr>
    </w:p>
    <w:p w:rsidR="00BC2D70" w:rsidRDefault="00BC2D70">
      <w:pPr>
        <w:keepLines w:val="0"/>
        <w:spacing w:after="0"/>
        <w:jc w:val="left"/>
        <w:rPr>
          <w:b/>
          <w:sz w:val="24"/>
          <w:szCs w:val="24"/>
        </w:rPr>
      </w:pPr>
      <w:r>
        <w:rPr>
          <w:b/>
          <w:sz w:val="24"/>
          <w:szCs w:val="24"/>
        </w:rPr>
        <w:br w:type="page"/>
      </w:r>
    </w:p>
    <w:p w:rsidR="005939E9" w:rsidRDefault="005939E9">
      <w:pPr>
        <w:keepLines w:val="0"/>
        <w:spacing w:after="0"/>
        <w:jc w:val="left"/>
      </w:pP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Pr="00E1362F" w:rsidRDefault="00076B4C" w:rsidP="00076B4C">
      <w:pPr>
        <w:spacing w:before="120"/>
        <w:jc w:val="center"/>
        <w:rPr>
          <w:b/>
          <w:i/>
          <w:sz w:val="24"/>
          <w:szCs w:val="24"/>
        </w:rPr>
      </w:pPr>
      <w:r w:rsidRPr="00BC788A">
        <w:rPr>
          <w:b/>
          <w:i/>
          <w:sz w:val="24"/>
          <w:szCs w:val="24"/>
        </w:rPr>
        <w:t>National Health (Listing of Pharmaceutical Benefits) Amendment Instrument 201</w:t>
      </w:r>
      <w:r w:rsidR="002C5055">
        <w:rPr>
          <w:b/>
          <w:i/>
          <w:sz w:val="24"/>
          <w:szCs w:val="24"/>
        </w:rPr>
        <w:t>4</w:t>
      </w:r>
      <w:r w:rsidRPr="00BC788A">
        <w:rPr>
          <w:b/>
          <w:i/>
          <w:sz w:val="24"/>
          <w:szCs w:val="24"/>
        </w:rPr>
        <w:br/>
      </w:r>
      <w:r w:rsidRPr="00E1362F">
        <w:rPr>
          <w:b/>
          <w:i/>
          <w:sz w:val="24"/>
          <w:szCs w:val="24"/>
        </w:rPr>
        <w:t>(No.</w:t>
      </w:r>
      <w:r w:rsidR="002A5302" w:rsidRPr="00E1362F">
        <w:rPr>
          <w:b/>
          <w:i/>
          <w:sz w:val="24"/>
          <w:szCs w:val="24"/>
        </w:rPr>
        <w:t xml:space="preserve"> </w:t>
      </w:r>
      <w:r w:rsidR="00EF104B">
        <w:rPr>
          <w:b/>
          <w:i/>
          <w:sz w:val="24"/>
          <w:szCs w:val="24"/>
        </w:rPr>
        <w:t>5</w:t>
      </w:r>
      <w:r w:rsidRPr="00E1362F">
        <w:rPr>
          <w:b/>
          <w:i/>
          <w:sz w:val="24"/>
          <w:szCs w:val="24"/>
        </w:rPr>
        <w:t>)</w:t>
      </w:r>
    </w:p>
    <w:p w:rsidR="00455C24" w:rsidRPr="00BC788A" w:rsidRDefault="00455C24" w:rsidP="00076B4C">
      <w:pPr>
        <w:spacing w:before="120"/>
        <w:jc w:val="center"/>
        <w:rPr>
          <w:b/>
          <w:sz w:val="24"/>
          <w:szCs w:val="24"/>
        </w:rPr>
      </w:pPr>
      <w:r w:rsidRPr="00E1362F">
        <w:rPr>
          <w:b/>
          <w:i/>
          <w:sz w:val="24"/>
          <w:szCs w:val="24"/>
        </w:rPr>
        <w:t xml:space="preserve">(PB </w:t>
      </w:r>
      <w:r w:rsidR="00AE65A9">
        <w:rPr>
          <w:b/>
          <w:i/>
          <w:sz w:val="24"/>
          <w:szCs w:val="24"/>
        </w:rPr>
        <w:t>36</w:t>
      </w:r>
      <w:r w:rsidRPr="00E1362F">
        <w:rPr>
          <w:b/>
          <w:i/>
          <w:sz w:val="24"/>
          <w:szCs w:val="24"/>
        </w:rPr>
        <w:t xml:space="preserve"> of 201</w:t>
      </w:r>
      <w:r w:rsidR="00632516" w:rsidRPr="00E1362F">
        <w:rPr>
          <w:b/>
          <w:i/>
          <w:sz w:val="24"/>
          <w:szCs w:val="24"/>
        </w:rPr>
        <w:t>4</w:t>
      </w:r>
      <w:r w:rsidRPr="00E1362F">
        <w:rPr>
          <w:b/>
          <w:i/>
          <w:sz w:val="24"/>
          <w:szCs w:val="24"/>
        </w:rPr>
        <w:t>)</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950DB7">
        <w:rPr>
          <w:i/>
          <w:sz w:val="24"/>
          <w:szCs w:val="24"/>
        </w:rPr>
        <w:t>4</w:t>
      </w:r>
      <w:r w:rsidRPr="001E183C">
        <w:rPr>
          <w:i/>
          <w:sz w:val="24"/>
          <w:szCs w:val="24"/>
        </w:rPr>
        <w:t xml:space="preserve"> </w:t>
      </w:r>
      <w:r w:rsidRPr="001E183C">
        <w:rPr>
          <w:i/>
          <w:sz w:val="24"/>
          <w:szCs w:val="24"/>
        </w:rPr>
        <w:br/>
      </w:r>
      <w:r w:rsidRPr="006F2155">
        <w:rPr>
          <w:i/>
          <w:sz w:val="24"/>
          <w:szCs w:val="24"/>
        </w:rPr>
        <w:t xml:space="preserve">(No. </w:t>
      </w:r>
      <w:r w:rsidR="00EF104B">
        <w:rPr>
          <w:i/>
          <w:sz w:val="24"/>
          <w:szCs w:val="24"/>
        </w:rPr>
        <w:t>5</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s Division</w:t>
      </w:r>
      <w:r w:rsidRPr="00CE5E54">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2D" w:rsidRDefault="000C132D">
      <w:r>
        <w:separator/>
      </w:r>
    </w:p>
  </w:endnote>
  <w:endnote w:type="continuationSeparator" w:id="0">
    <w:p w:rsidR="000C132D" w:rsidRDefault="000C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A4F" w:rsidRDefault="00663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175">
      <w:rPr>
        <w:rStyle w:val="PageNumber"/>
        <w:noProof/>
      </w:rPr>
      <w:t>3</w:t>
    </w:r>
    <w:r>
      <w:rPr>
        <w:rStyle w:val="PageNumber"/>
      </w:rPr>
      <w:fldChar w:fldCharType="end"/>
    </w:r>
  </w:p>
  <w:p w:rsidR="00663A4F" w:rsidRDefault="00663A4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A4F" w:rsidRDefault="00663A4F">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175">
      <w:rPr>
        <w:rStyle w:val="PageNumber"/>
        <w:noProof/>
      </w:rPr>
      <w:t>7</w:t>
    </w:r>
    <w:r>
      <w:rPr>
        <w:rStyle w:val="PageNumber"/>
      </w:rPr>
      <w:fldChar w:fldCharType="end"/>
    </w:r>
  </w:p>
  <w:p w:rsidR="00663A4F" w:rsidRDefault="00663A4F"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4F" w:rsidRDefault="00663A4F">
    <w:pPr>
      <w:jc w:val="center"/>
    </w:pPr>
    <w:r>
      <w:fldChar w:fldCharType="begin"/>
    </w:r>
    <w:r>
      <w:instrText xml:space="preserve"> PAGE </w:instrText>
    </w:r>
    <w:r>
      <w:fldChar w:fldCharType="separate"/>
    </w:r>
    <w:r w:rsidR="00D9317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2D" w:rsidRDefault="000C132D">
      <w:r>
        <w:separator/>
      </w:r>
    </w:p>
  </w:footnote>
  <w:footnote w:type="continuationSeparator" w:id="0">
    <w:p w:rsidR="000C132D" w:rsidRDefault="000C1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7A6"/>
    <w:rsid w:val="00000B7B"/>
    <w:rsid w:val="00001EB9"/>
    <w:rsid w:val="00001F75"/>
    <w:rsid w:val="0000212E"/>
    <w:rsid w:val="0000281E"/>
    <w:rsid w:val="0000340E"/>
    <w:rsid w:val="00003CF0"/>
    <w:rsid w:val="00003D07"/>
    <w:rsid w:val="00004833"/>
    <w:rsid w:val="000062A4"/>
    <w:rsid w:val="00006B4F"/>
    <w:rsid w:val="00006D6D"/>
    <w:rsid w:val="000078FB"/>
    <w:rsid w:val="00007AB9"/>
    <w:rsid w:val="00007D0B"/>
    <w:rsid w:val="00010126"/>
    <w:rsid w:val="00010143"/>
    <w:rsid w:val="00011223"/>
    <w:rsid w:val="00011289"/>
    <w:rsid w:val="0001145D"/>
    <w:rsid w:val="000126B4"/>
    <w:rsid w:val="00012A8B"/>
    <w:rsid w:val="00013CDE"/>
    <w:rsid w:val="00013F3B"/>
    <w:rsid w:val="00014B99"/>
    <w:rsid w:val="00016602"/>
    <w:rsid w:val="00016B6C"/>
    <w:rsid w:val="00020B10"/>
    <w:rsid w:val="00020C7C"/>
    <w:rsid w:val="00021230"/>
    <w:rsid w:val="00021234"/>
    <w:rsid w:val="0002123E"/>
    <w:rsid w:val="000213FC"/>
    <w:rsid w:val="00021CBE"/>
    <w:rsid w:val="00022762"/>
    <w:rsid w:val="000231AB"/>
    <w:rsid w:val="00023461"/>
    <w:rsid w:val="000245EF"/>
    <w:rsid w:val="00025AFA"/>
    <w:rsid w:val="0002634C"/>
    <w:rsid w:val="00026D73"/>
    <w:rsid w:val="0002718B"/>
    <w:rsid w:val="00027538"/>
    <w:rsid w:val="00027A9B"/>
    <w:rsid w:val="00027D15"/>
    <w:rsid w:val="000308CF"/>
    <w:rsid w:val="00030B70"/>
    <w:rsid w:val="0003127E"/>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5261"/>
    <w:rsid w:val="00045817"/>
    <w:rsid w:val="00045A5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657"/>
    <w:rsid w:val="00054D30"/>
    <w:rsid w:val="00054E2E"/>
    <w:rsid w:val="00054E8D"/>
    <w:rsid w:val="00055B55"/>
    <w:rsid w:val="00056416"/>
    <w:rsid w:val="000566D2"/>
    <w:rsid w:val="000579D5"/>
    <w:rsid w:val="00057B18"/>
    <w:rsid w:val="00060F8F"/>
    <w:rsid w:val="000639E6"/>
    <w:rsid w:val="00063A23"/>
    <w:rsid w:val="00063B79"/>
    <w:rsid w:val="000641A7"/>
    <w:rsid w:val="0006493E"/>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507"/>
    <w:rsid w:val="00082836"/>
    <w:rsid w:val="00083490"/>
    <w:rsid w:val="0008392B"/>
    <w:rsid w:val="00083D2F"/>
    <w:rsid w:val="00084829"/>
    <w:rsid w:val="00084BC1"/>
    <w:rsid w:val="00084C7D"/>
    <w:rsid w:val="0008545D"/>
    <w:rsid w:val="000855BB"/>
    <w:rsid w:val="00085816"/>
    <w:rsid w:val="00086549"/>
    <w:rsid w:val="00086BA9"/>
    <w:rsid w:val="00087146"/>
    <w:rsid w:val="000873C1"/>
    <w:rsid w:val="000900A5"/>
    <w:rsid w:val="000905E4"/>
    <w:rsid w:val="000916A2"/>
    <w:rsid w:val="00091BD1"/>
    <w:rsid w:val="00091D07"/>
    <w:rsid w:val="00092A66"/>
    <w:rsid w:val="000931DA"/>
    <w:rsid w:val="00094CF7"/>
    <w:rsid w:val="00095351"/>
    <w:rsid w:val="00095643"/>
    <w:rsid w:val="00096627"/>
    <w:rsid w:val="00096668"/>
    <w:rsid w:val="00096B82"/>
    <w:rsid w:val="00097002"/>
    <w:rsid w:val="00097426"/>
    <w:rsid w:val="000A107A"/>
    <w:rsid w:val="000A15EC"/>
    <w:rsid w:val="000A172B"/>
    <w:rsid w:val="000A1C40"/>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132D"/>
    <w:rsid w:val="000C2535"/>
    <w:rsid w:val="000C272B"/>
    <w:rsid w:val="000C2BBB"/>
    <w:rsid w:val="000C3CD3"/>
    <w:rsid w:val="000C41D5"/>
    <w:rsid w:val="000C41DC"/>
    <w:rsid w:val="000C4FE7"/>
    <w:rsid w:val="000C52E8"/>
    <w:rsid w:val="000C581E"/>
    <w:rsid w:val="000C5AB6"/>
    <w:rsid w:val="000C62A8"/>
    <w:rsid w:val="000C6B6A"/>
    <w:rsid w:val="000C7C16"/>
    <w:rsid w:val="000D028C"/>
    <w:rsid w:val="000D085B"/>
    <w:rsid w:val="000D146E"/>
    <w:rsid w:val="000D2381"/>
    <w:rsid w:val="000D3AC5"/>
    <w:rsid w:val="000D4182"/>
    <w:rsid w:val="000D4927"/>
    <w:rsid w:val="000D5355"/>
    <w:rsid w:val="000D6CB0"/>
    <w:rsid w:val="000D7117"/>
    <w:rsid w:val="000D726F"/>
    <w:rsid w:val="000D765C"/>
    <w:rsid w:val="000E02C4"/>
    <w:rsid w:val="000E063D"/>
    <w:rsid w:val="000E0ADB"/>
    <w:rsid w:val="000E13FF"/>
    <w:rsid w:val="000E149E"/>
    <w:rsid w:val="000E1AC6"/>
    <w:rsid w:val="000E3A52"/>
    <w:rsid w:val="000E3E08"/>
    <w:rsid w:val="000E5588"/>
    <w:rsid w:val="000E5A76"/>
    <w:rsid w:val="000E65A7"/>
    <w:rsid w:val="000E7957"/>
    <w:rsid w:val="000E79E1"/>
    <w:rsid w:val="000E7AA6"/>
    <w:rsid w:val="000E7E9C"/>
    <w:rsid w:val="000F0A67"/>
    <w:rsid w:val="000F0BE6"/>
    <w:rsid w:val="000F0FAC"/>
    <w:rsid w:val="000F13FA"/>
    <w:rsid w:val="000F15C3"/>
    <w:rsid w:val="000F15F3"/>
    <w:rsid w:val="000F195F"/>
    <w:rsid w:val="000F21C1"/>
    <w:rsid w:val="000F25BD"/>
    <w:rsid w:val="000F2BCC"/>
    <w:rsid w:val="000F2BE4"/>
    <w:rsid w:val="000F2D97"/>
    <w:rsid w:val="000F47D8"/>
    <w:rsid w:val="000F488A"/>
    <w:rsid w:val="000F4A02"/>
    <w:rsid w:val="000F5303"/>
    <w:rsid w:val="000F5460"/>
    <w:rsid w:val="000F61F5"/>
    <w:rsid w:val="000F62B7"/>
    <w:rsid w:val="000F6BD8"/>
    <w:rsid w:val="000F6C8A"/>
    <w:rsid w:val="000F722F"/>
    <w:rsid w:val="000F7A25"/>
    <w:rsid w:val="00100824"/>
    <w:rsid w:val="001020C1"/>
    <w:rsid w:val="00102241"/>
    <w:rsid w:val="00102E33"/>
    <w:rsid w:val="0010578E"/>
    <w:rsid w:val="00106B30"/>
    <w:rsid w:val="00107D85"/>
    <w:rsid w:val="001107AE"/>
    <w:rsid w:val="00110F93"/>
    <w:rsid w:val="00111328"/>
    <w:rsid w:val="0011175A"/>
    <w:rsid w:val="00112217"/>
    <w:rsid w:val="00112645"/>
    <w:rsid w:val="0011386D"/>
    <w:rsid w:val="00114EAF"/>
    <w:rsid w:val="001150CC"/>
    <w:rsid w:val="0011665F"/>
    <w:rsid w:val="00122B22"/>
    <w:rsid w:val="001231B9"/>
    <w:rsid w:val="001231C8"/>
    <w:rsid w:val="0012427D"/>
    <w:rsid w:val="00124DAC"/>
    <w:rsid w:val="00125582"/>
    <w:rsid w:val="00125D1E"/>
    <w:rsid w:val="001260FB"/>
    <w:rsid w:val="0012735D"/>
    <w:rsid w:val="00127743"/>
    <w:rsid w:val="00127AFF"/>
    <w:rsid w:val="001315DA"/>
    <w:rsid w:val="00131D33"/>
    <w:rsid w:val="00132528"/>
    <w:rsid w:val="00132D64"/>
    <w:rsid w:val="0013347E"/>
    <w:rsid w:val="00133831"/>
    <w:rsid w:val="00134208"/>
    <w:rsid w:val="00134691"/>
    <w:rsid w:val="0013488B"/>
    <w:rsid w:val="00135135"/>
    <w:rsid w:val="00135A2A"/>
    <w:rsid w:val="00135E0C"/>
    <w:rsid w:val="00135F62"/>
    <w:rsid w:val="0013601A"/>
    <w:rsid w:val="001363B0"/>
    <w:rsid w:val="00136881"/>
    <w:rsid w:val="001376F9"/>
    <w:rsid w:val="00140475"/>
    <w:rsid w:val="0014098B"/>
    <w:rsid w:val="00140C6E"/>
    <w:rsid w:val="00141202"/>
    <w:rsid w:val="001417F4"/>
    <w:rsid w:val="0014258B"/>
    <w:rsid w:val="00142833"/>
    <w:rsid w:val="00142905"/>
    <w:rsid w:val="001438E9"/>
    <w:rsid w:val="00144712"/>
    <w:rsid w:val="0014475F"/>
    <w:rsid w:val="00144BEB"/>
    <w:rsid w:val="00144EC2"/>
    <w:rsid w:val="001452CA"/>
    <w:rsid w:val="001452D8"/>
    <w:rsid w:val="00145B04"/>
    <w:rsid w:val="00146053"/>
    <w:rsid w:val="0014648C"/>
    <w:rsid w:val="001465F2"/>
    <w:rsid w:val="0014701D"/>
    <w:rsid w:val="001478CE"/>
    <w:rsid w:val="0015129F"/>
    <w:rsid w:val="00151FCB"/>
    <w:rsid w:val="001524A1"/>
    <w:rsid w:val="0015253F"/>
    <w:rsid w:val="001531C2"/>
    <w:rsid w:val="001539BF"/>
    <w:rsid w:val="0015456E"/>
    <w:rsid w:val="001556EC"/>
    <w:rsid w:val="00155A48"/>
    <w:rsid w:val="0015633A"/>
    <w:rsid w:val="001567CC"/>
    <w:rsid w:val="00156E20"/>
    <w:rsid w:val="00157656"/>
    <w:rsid w:val="00157C86"/>
    <w:rsid w:val="00157CC8"/>
    <w:rsid w:val="00157CDA"/>
    <w:rsid w:val="00160306"/>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25C"/>
    <w:rsid w:val="001733CF"/>
    <w:rsid w:val="001736B9"/>
    <w:rsid w:val="001745C4"/>
    <w:rsid w:val="001761F3"/>
    <w:rsid w:val="001766A8"/>
    <w:rsid w:val="00176842"/>
    <w:rsid w:val="001768FE"/>
    <w:rsid w:val="00176DE5"/>
    <w:rsid w:val="0017756E"/>
    <w:rsid w:val="0017762F"/>
    <w:rsid w:val="00177B77"/>
    <w:rsid w:val="00177F8C"/>
    <w:rsid w:val="00180152"/>
    <w:rsid w:val="0018029C"/>
    <w:rsid w:val="0018038F"/>
    <w:rsid w:val="001806D4"/>
    <w:rsid w:val="00180824"/>
    <w:rsid w:val="00180A62"/>
    <w:rsid w:val="00180EC6"/>
    <w:rsid w:val="00181524"/>
    <w:rsid w:val="001816D2"/>
    <w:rsid w:val="001821A0"/>
    <w:rsid w:val="00182E43"/>
    <w:rsid w:val="0018394C"/>
    <w:rsid w:val="00183B56"/>
    <w:rsid w:val="0018456D"/>
    <w:rsid w:val="00184DD7"/>
    <w:rsid w:val="0018521E"/>
    <w:rsid w:val="00185459"/>
    <w:rsid w:val="00186049"/>
    <w:rsid w:val="0018744F"/>
    <w:rsid w:val="001877DE"/>
    <w:rsid w:val="00187CFC"/>
    <w:rsid w:val="001901E8"/>
    <w:rsid w:val="00190556"/>
    <w:rsid w:val="00191320"/>
    <w:rsid w:val="00191C9C"/>
    <w:rsid w:val="00192844"/>
    <w:rsid w:val="001934E5"/>
    <w:rsid w:val="00193C2F"/>
    <w:rsid w:val="00196574"/>
    <w:rsid w:val="0019711E"/>
    <w:rsid w:val="00197607"/>
    <w:rsid w:val="001A049E"/>
    <w:rsid w:val="001A0D53"/>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E7"/>
    <w:rsid w:val="001C4648"/>
    <w:rsid w:val="001C4D8A"/>
    <w:rsid w:val="001C5639"/>
    <w:rsid w:val="001C5F96"/>
    <w:rsid w:val="001C6A30"/>
    <w:rsid w:val="001C7447"/>
    <w:rsid w:val="001D0753"/>
    <w:rsid w:val="001D0E98"/>
    <w:rsid w:val="001D1102"/>
    <w:rsid w:val="001D1306"/>
    <w:rsid w:val="001D1C05"/>
    <w:rsid w:val="001D2CA7"/>
    <w:rsid w:val="001D2EF3"/>
    <w:rsid w:val="001D3194"/>
    <w:rsid w:val="001D36A3"/>
    <w:rsid w:val="001D38F0"/>
    <w:rsid w:val="001D46AF"/>
    <w:rsid w:val="001D7946"/>
    <w:rsid w:val="001E0786"/>
    <w:rsid w:val="001E1780"/>
    <w:rsid w:val="001E1B52"/>
    <w:rsid w:val="001E2226"/>
    <w:rsid w:val="001E23C7"/>
    <w:rsid w:val="001E314E"/>
    <w:rsid w:val="001E3178"/>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494"/>
    <w:rsid w:val="001F667A"/>
    <w:rsid w:val="001F7284"/>
    <w:rsid w:val="001F79B7"/>
    <w:rsid w:val="001F7B7E"/>
    <w:rsid w:val="0020019B"/>
    <w:rsid w:val="00200CC7"/>
    <w:rsid w:val="00201528"/>
    <w:rsid w:val="00201C57"/>
    <w:rsid w:val="00203DE1"/>
    <w:rsid w:val="0020401D"/>
    <w:rsid w:val="00204246"/>
    <w:rsid w:val="00205054"/>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518F"/>
    <w:rsid w:val="00215AAD"/>
    <w:rsid w:val="002160C2"/>
    <w:rsid w:val="002167B0"/>
    <w:rsid w:val="00217387"/>
    <w:rsid w:val="00217768"/>
    <w:rsid w:val="00220EC6"/>
    <w:rsid w:val="002219E8"/>
    <w:rsid w:val="00222261"/>
    <w:rsid w:val="0022283C"/>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50F49"/>
    <w:rsid w:val="00251382"/>
    <w:rsid w:val="00251D2E"/>
    <w:rsid w:val="0025227C"/>
    <w:rsid w:val="00252976"/>
    <w:rsid w:val="002540CE"/>
    <w:rsid w:val="002568B4"/>
    <w:rsid w:val="00256B57"/>
    <w:rsid w:val="00256CBA"/>
    <w:rsid w:val="00257175"/>
    <w:rsid w:val="00257324"/>
    <w:rsid w:val="00260A1D"/>
    <w:rsid w:val="002618F8"/>
    <w:rsid w:val="00261924"/>
    <w:rsid w:val="002626DD"/>
    <w:rsid w:val="00263663"/>
    <w:rsid w:val="00263FE1"/>
    <w:rsid w:val="0026477E"/>
    <w:rsid w:val="00265030"/>
    <w:rsid w:val="00265215"/>
    <w:rsid w:val="00265A36"/>
    <w:rsid w:val="002678B6"/>
    <w:rsid w:val="00267A58"/>
    <w:rsid w:val="00267BC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5719"/>
    <w:rsid w:val="00276603"/>
    <w:rsid w:val="00276846"/>
    <w:rsid w:val="002768D2"/>
    <w:rsid w:val="00276C22"/>
    <w:rsid w:val="00276EA4"/>
    <w:rsid w:val="00277055"/>
    <w:rsid w:val="00277796"/>
    <w:rsid w:val="00277B78"/>
    <w:rsid w:val="00277CA5"/>
    <w:rsid w:val="0028034D"/>
    <w:rsid w:val="0028041C"/>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17FD"/>
    <w:rsid w:val="00292298"/>
    <w:rsid w:val="0029234A"/>
    <w:rsid w:val="00292431"/>
    <w:rsid w:val="002924CF"/>
    <w:rsid w:val="00292974"/>
    <w:rsid w:val="00293430"/>
    <w:rsid w:val="00293543"/>
    <w:rsid w:val="002939D3"/>
    <w:rsid w:val="002945F8"/>
    <w:rsid w:val="0029480D"/>
    <w:rsid w:val="00294BAD"/>
    <w:rsid w:val="002963BC"/>
    <w:rsid w:val="00296B8F"/>
    <w:rsid w:val="00296C0D"/>
    <w:rsid w:val="00296FC0"/>
    <w:rsid w:val="00297591"/>
    <w:rsid w:val="00297B7B"/>
    <w:rsid w:val="002A0014"/>
    <w:rsid w:val="002A119B"/>
    <w:rsid w:val="002A2088"/>
    <w:rsid w:val="002A23AD"/>
    <w:rsid w:val="002A273F"/>
    <w:rsid w:val="002A3395"/>
    <w:rsid w:val="002A3633"/>
    <w:rsid w:val="002A5302"/>
    <w:rsid w:val="002A5662"/>
    <w:rsid w:val="002A5C40"/>
    <w:rsid w:val="002A5F62"/>
    <w:rsid w:val="002A6081"/>
    <w:rsid w:val="002A6517"/>
    <w:rsid w:val="002A6659"/>
    <w:rsid w:val="002A68D1"/>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055"/>
    <w:rsid w:val="002C53B6"/>
    <w:rsid w:val="002C5F85"/>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5FB"/>
    <w:rsid w:val="002D5DE4"/>
    <w:rsid w:val="002E126D"/>
    <w:rsid w:val="002E1408"/>
    <w:rsid w:val="002E1A61"/>
    <w:rsid w:val="002E1FD9"/>
    <w:rsid w:val="002E2825"/>
    <w:rsid w:val="002E3EDF"/>
    <w:rsid w:val="002E4BFE"/>
    <w:rsid w:val="002E4DA0"/>
    <w:rsid w:val="002E51F0"/>
    <w:rsid w:val="002E5A3D"/>
    <w:rsid w:val="002E5D2F"/>
    <w:rsid w:val="002E5DD9"/>
    <w:rsid w:val="002E6953"/>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4D3"/>
    <w:rsid w:val="00300DC4"/>
    <w:rsid w:val="003012C4"/>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764"/>
    <w:rsid w:val="003119F6"/>
    <w:rsid w:val="00311BD2"/>
    <w:rsid w:val="00312F83"/>
    <w:rsid w:val="00313007"/>
    <w:rsid w:val="00313D1A"/>
    <w:rsid w:val="00315247"/>
    <w:rsid w:val="0031548D"/>
    <w:rsid w:val="0031670E"/>
    <w:rsid w:val="00316B93"/>
    <w:rsid w:val="00316F38"/>
    <w:rsid w:val="00317A4E"/>
    <w:rsid w:val="00317D1D"/>
    <w:rsid w:val="003200FE"/>
    <w:rsid w:val="003203AF"/>
    <w:rsid w:val="00320470"/>
    <w:rsid w:val="00320475"/>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6356"/>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2532"/>
    <w:rsid w:val="0036280D"/>
    <w:rsid w:val="00362BDB"/>
    <w:rsid w:val="00363831"/>
    <w:rsid w:val="00364CAF"/>
    <w:rsid w:val="00365574"/>
    <w:rsid w:val="003657B6"/>
    <w:rsid w:val="00365D05"/>
    <w:rsid w:val="00365F2D"/>
    <w:rsid w:val="00366B24"/>
    <w:rsid w:val="00367875"/>
    <w:rsid w:val="00372820"/>
    <w:rsid w:val="00373517"/>
    <w:rsid w:val="00373FFB"/>
    <w:rsid w:val="00374318"/>
    <w:rsid w:val="00374DA7"/>
    <w:rsid w:val="00374ECB"/>
    <w:rsid w:val="003760D0"/>
    <w:rsid w:val="003764CA"/>
    <w:rsid w:val="00376585"/>
    <w:rsid w:val="00377FE2"/>
    <w:rsid w:val="00380350"/>
    <w:rsid w:val="0038127A"/>
    <w:rsid w:val="00381B89"/>
    <w:rsid w:val="00381C08"/>
    <w:rsid w:val="00382032"/>
    <w:rsid w:val="003823D4"/>
    <w:rsid w:val="00382B76"/>
    <w:rsid w:val="00383F0A"/>
    <w:rsid w:val="003842EB"/>
    <w:rsid w:val="0038496E"/>
    <w:rsid w:val="00385896"/>
    <w:rsid w:val="00385EC2"/>
    <w:rsid w:val="0038739F"/>
    <w:rsid w:val="00390AD8"/>
    <w:rsid w:val="003911AA"/>
    <w:rsid w:val="003918D6"/>
    <w:rsid w:val="00391D05"/>
    <w:rsid w:val="00391F92"/>
    <w:rsid w:val="0039212A"/>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976C2"/>
    <w:rsid w:val="003A0C6C"/>
    <w:rsid w:val="003A1828"/>
    <w:rsid w:val="003A1A40"/>
    <w:rsid w:val="003A2266"/>
    <w:rsid w:val="003A272F"/>
    <w:rsid w:val="003A3503"/>
    <w:rsid w:val="003A37AA"/>
    <w:rsid w:val="003A3DCF"/>
    <w:rsid w:val="003A3FA0"/>
    <w:rsid w:val="003A505A"/>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0EC"/>
    <w:rsid w:val="003D12AC"/>
    <w:rsid w:val="003D1E8D"/>
    <w:rsid w:val="003D1EB0"/>
    <w:rsid w:val="003D1EC0"/>
    <w:rsid w:val="003D2802"/>
    <w:rsid w:val="003D2BB6"/>
    <w:rsid w:val="003D2D69"/>
    <w:rsid w:val="003D66E8"/>
    <w:rsid w:val="003D7170"/>
    <w:rsid w:val="003E0089"/>
    <w:rsid w:val="003E058F"/>
    <w:rsid w:val="003E07D7"/>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027"/>
    <w:rsid w:val="003E6276"/>
    <w:rsid w:val="003E708A"/>
    <w:rsid w:val="003E7ADE"/>
    <w:rsid w:val="003E7B26"/>
    <w:rsid w:val="003E7B97"/>
    <w:rsid w:val="003E7DF1"/>
    <w:rsid w:val="003F0E89"/>
    <w:rsid w:val="003F0E9A"/>
    <w:rsid w:val="003F0F0F"/>
    <w:rsid w:val="003F1F0D"/>
    <w:rsid w:val="003F2A0A"/>
    <w:rsid w:val="003F2D97"/>
    <w:rsid w:val="003F4382"/>
    <w:rsid w:val="003F50BF"/>
    <w:rsid w:val="003F55E5"/>
    <w:rsid w:val="003F6680"/>
    <w:rsid w:val="003F6C7B"/>
    <w:rsid w:val="003F74FB"/>
    <w:rsid w:val="003F7606"/>
    <w:rsid w:val="00400346"/>
    <w:rsid w:val="004003BA"/>
    <w:rsid w:val="004003CE"/>
    <w:rsid w:val="00400CFC"/>
    <w:rsid w:val="00400FAC"/>
    <w:rsid w:val="00402106"/>
    <w:rsid w:val="00402459"/>
    <w:rsid w:val="00402A14"/>
    <w:rsid w:val="004031A2"/>
    <w:rsid w:val="00404E99"/>
    <w:rsid w:val="00405680"/>
    <w:rsid w:val="00405821"/>
    <w:rsid w:val="00405982"/>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56C"/>
    <w:rsid w:val="004206AC"/>
    <w:rsid w:val="0042089C"/>
    <w:rsid w:val="004214E8"/>
    <w:rsid w:val="00423E72"/>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4CB6"/>
    <w:rsid w:val="0043558F"/>
    <w:rsid w:val="00435DC3"/>
    <w:rsid w:val="0043653A"/>
    <w:rsid w:val="004367AD"/>
    <w:rsid w:val="004367B6"/>
    <w:rsid w:val="004401A0"/>
    <w:rsid w:val="00440F06"/>
    <w:rsid w:val="004414F6"/>
    <w:rsid w:val="004418EA"/>
    <w:rsid w:val="004424D6"/>
    <w:rsid w:val="004427B2"/>
    <w:rsid w:val="00442B7A"/>
    <w:rsid w:val="00443EA8"/>
    <w:rsid w:val="00443F5F"/>
    <w:rsid w:val="00445CD1"/>
    <w:rsid w:val="00445D22"/>
    <w:rsid w:val="004464E6"/>
    <w:rsid w:val="004469B9"/>
    <w:rsid w:val="00447015"/>
    <w:rsid w:val="00447A29"/>
    <w:rsid w:val="004501B9"/>
    <w:rsid w:val="004505AE"/>
    <w:rsid w:val="00450CC1"/>
    <w:rsid w:val="00451233"/>
    <w:rsid w:val="0045154C"/>
    <w:rsid w:val="0045192E"/>
    <w:rsid w:val="004525E1"/>
    <w:rsid w:val="0045352A"/>
    <w:rsid w:val="004543A0"/>
    <w:rsid w:val="00454E9A"/>
    <w:rsid w:val="0045580B"/>
    <w:rsid w:val="00455C24"/>
    <w:rsid w:val="00456C25"/>
    <w:rsid w:val="004576B5"/>
    <w:rsid w:val="00460AEF"/>
    <w:rsid w:val="00461BE7"/>
    <w:rsid w:val="004628C8"/>
    <w:rsid w:val="00463187"/>
    <w:rsid w:val="00463957"/>
    <w:rsid w:val="00463B27"/>
    <w:rsid w:val="00463F13"/>
    <w:rsid w:val="00466D98"/>
    <w:rsid w:val="00467079"/>
    <w:rsid w:val="0046729A"/>
    <w:rsid w:val="00470728"/>
    <w:rsid w:val="004712AB"/>
    <w:rsid w:val="00471579"/>
    <w:rsid w:val="0047205D"/>
    <w:rsid w:val="004721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ABF"/>
    <w:rsid w:val="00483EBD"/>
    <w:rsid w:val="00484176"/>
    <w:rsid w:val="00484F85"/>
    <w:rsid w:val="0048562F"/>
    <w:rsid w:val="00485D64"/>
    <w:rsid w:val="00486340"/>
    <w:rsid w:val="004868D2"/>
    <w:rsid w:val="0048759B"/>
    <w:rsid w:val="00487737"/>
    <w:rsid w:val="00491830"/>
    <w:rsid w:val="00491BAA"/>
    <w:rsid w:val="00492248"/>
    <w:rsid w:val="00493215"/>
    <w:rsid w:val="004935A3"/>
    <w:rsid w:val="00493FED"/>
    <w:rsid w:val="00494F21"/>
    <w:rsid w:val="00495616"/>
    <w:rsid w:val="00496D3A"/>
    <w:rsid w:val="0049730D"/>
    <w:rsid w:val="004974D7"/>
    <w:rsid w:val="004A0423"/>
    <w:rsid w:val="004A0FC6"/>
    <w:rsid w:val="004A257B"/>
    <w:rsid w:val="004A4AA3"/>
    <w:rsid w:val="004A4C49"/>
    <w:rsid w:val="004A5094"/>
    <w:rsid w:val="004A522D"/>
    <w:rsid w:val="004A69CD"/>
    <w:rsid w:val="004A6C37"/>
    <w:rsid w:val="004A7463"/>
    <w:rsid w:val="004B02A2"/>
    <w:rsid w:val="004B03A1"/>
    <w:rsid w:val="004B067A"/>
    <w:rsid w:val="004B12BA"/>
    <w:rsid w:val="004B19BA"/>
    <w:rsid w:val="004B1BBC"/>
    <w:rsid w:val="004B1C86"/>
    <w:rsid w:val="004B1CCC"/>
    <w:rsid w:val="004B27F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4EDB"/>
    <w:rsid w:val="004E4FF6"/>
    <w:rsid w:val="004E5D12"/>
    <w:rsid w:val="004E6B29"/>
    <w:rsid w:val="004E7C6C"/>
    <w:rsid w:val="004F193B"/>
    <w:rsid w:val="004F1AA9"/>
    <w:rsid w:val="004F24B1"/>
    <w:rsid w:val="004F40AA"/>
    <w:rsid w:val="004F6827"/>
    <w:rsid w:val="004F7632"/>
    <w:rsid w:val="004F7925"/>
    <w:rsid w:val="004F7C2A"/>
    <w:rsid w:val="00500F30"/>
    <w:rsid w:val="005019F7"/>
    <w:rsid w:val="00501EE3"/>
    <w:rsid w:val="005028B4"/>
    <w:rsid w:val="00502C3A"/>
    <w:rsid w:val="00504024"/>
    <w:rsid w:val="00504759"/>
    <w:rsid w:val="00504949"/>
    <w:rsid w:val="00504E20"/>
    <w:rsid w:val="00505184"/>
    <w:rsid w:val="00505EF2"/>
    <w:rsid w:val="00506273"/>
    <w:rsid w:val="005073C9"/>
    <w:rsid w:val="00507C45"/>
    <w:rsid w:val="005103E1"/>
    <w:rsid w:val="00511706"/>
    <w:rsid w:val="005124CB"/>
    <w:rsid w:val="005127AF"/>
    <w:rsid w:val="005129B2"/>
    <w:rsid w:val="00512A1B"/>
    <w:rsid w:val="00512DBE"/>
    <w:rsid w:val="00514075"/>
    <w:rsid w:val="0051444B"/>
    <w:rsid w:val="00515CD7"/>
    <w:rsid w:val="00516B91"/>
    <w:rsid w:val="00516E71"/>
    <w:rsid w:val="00517665"/>
    <w:rsid w:val="0052011E"/>
    <w:rsid w:val="00522604"/>
    <w:rsid w:val="00522C2B"/>
    <w:rsid w:val="00523BA8"/>
    <w:rsid w:val="0052423B"/>
    <w:rsid w:val="005242C9"/>
    <w:rsid w:val="00526455"/>
    <w:rsid w:val="00526AC7"/>
    <w:rsid w:val="0052719E"/>
    <w:rsid w:val="00530AC1"/>
    <w:rsid w:val="00530B65"/>
    <w:rsid w:val="005328FD"/>
    <w:rsid w:val="0053316A"/>
    <w:rsid w:val="00533F5B"/>
    <w:rsid w:val="00534252"/>
    <w:rsid w:val="00535073"/>
    <w:rsid w:val="0053517A"/>
    <w:rsid w:val="005354F1"/>
    <w:rsid w:val="005358FF"/>
    <w:rsid w:val="00535959"/>
    <w:rsid w:val="0053643E"/>
    <w:rsid w:val="00536BB5"/>
    <w:rsid w:val="00536D65"/>
    <w:rsid w:val="00537107"/>
    <w:rsid w:val="00537542"/>
    <w:rsid w:val="00537C12"/>
    <w:rsid w:val="005410AA"/>
    <w:rsid w:val="0054116F"/>
    <w:rsid w:val="0054126F"/>
    <w:rsid w:val="00541779"/>
    <w:rsid w:val="00541AE5"/>
    <w:rsid w:val="00541D6B"/>
    <w:rsid w:val="005424C0"/>
    <w:rsid w:val="0054282F"/>
    <w:rsid w:val="00542B6E"/>
    <w:rsid w:val="00543CED"/>
    <w:rsid w:val="00544D3C"/>
    <w:rsid w:val="00545A80"/>
    <w:rsid w:val="00545FA3"/>
    <w:rsid w:val="005461B9"/>
    <w:rsid w:val="00546572"/>
    <w:rsid w:val="00546977"/>
    <w:rsid w:val="00547420"/>
    <w:rsid w:val="005474C6"/>
    <w:rsid w:val="00547A0C"/>
    <w:rsid w:val="00550307"/>
    <w:rsid w:val="005507DF"/>
    <w:rsid w:val="005509AC"/>
    <w:rsid w:val="00551A42"/>
    <w:rsid w:val="00552183"/>
    <w:rsid w:val="00552C31"/>
    <w:rsid w:val="0055323B"/>
    <w:rsid w:val="0055352B"/>
    <w:rsid w:val="00554204"/>
    <w:rsid w:val="00554437"/>
    <w:rsid w:val="00554F19"/>
    <w:rsid w:val="005551EB"/>
    <w:rsid w:val="00555A0D"/>
    <w:rsid w:val="00555BF2"/>
    <w:rsid w:val="005570E8"/>
    <w:rsid w:val="00557764"/>
    <w:rsid w:val="00557C48"/>
    <w:rsid w:val="00560780"/>
    <w:rsid w:val="0056106C"/>
    <w:rsid w:val="00561869"/>
    <w:rsid w:val="00561D45"/>
    <w:rsid w:val="005621D4"/>
    <w:rsid w:val="00563203"/>
    <w:rsid w:val="005633B7"/>
    <w:rsid w:val="00563796"/>
    <w:rsid w:val="00564843"/>
    <w:rsid w:val="00564A69"/>
    <w:rsid w:val="00564B0D"/>
    <w:rsid w:val="00564C48"/>
    <w:rsid w:val="00565963"/>
    <w:rsid w:val="0056762C"/>
    <w:rsid w:val="005701B2"/>
    <w:rsid w:val="00570848"/>
    <w:rsid w:val="005712D1"/>
    <w:rsid w:val="00573513"/>
    <w:rsid w:val="00573BAB"/>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09F8"/>
    <w:rsid w:val="00590CD3"/>
    <w:rsid w:val="00591262"/>
    <w:rsid w:val="0059171E"/>
    <w:rsid w:val="0059174B"/>
    <w:rsid w:val="00591CF1"/>
    <w:rsid w:val="00592FBB"/>
    <w:rsid w:val="005932DF"/>
    <w:rsid w:val="005939E9"/>
    <w:rsid w:val="00593D57"/>
    <w:rsid w:val="005948A7"/>
    <w:rsid w:val="00594C6D"/>
    <w:rsid w:val="0059525C"/>
    <w:rsid w:val="00595C79"/>
    <w:rsid w:val="0059653D"/>
    <w:rsid w:val="00596724"/>
    <w:rsid w:val="00596BA8"/>
    <w:rsid w:val="005974F0"/>
    <w:rsid w:val="00597510"/>
    <w:rsid w:val="00597932"/>
    <w:rsid w:val="00597BCE"/>
    <w:rsid w:val="005A02D1"/>
    <w:rsid w:val="005A08F6"/>
    <w:rsid w:val="005A19BC"/>
    <w:rsid w:val="005A223B"/>
    <w:rsid w:val="005A306B"/>
    <w:rsid w:val="005A3B04"/>
    <w:rsid w:val="005A52F0"/>
    <w:rsid w:val="005A5665"/>
    <w:rsid w:val="005A63CB"/>
    <w:rsid w:val="005B09CF"/>
    <w:rsid w:val="005B1880"/>
    <w:rsid w:val="005B24BF"/>
    <w:rsid w:val="005B2E07"/>
    <w:rsid w:val="005B3495"/>
    <w:rsid w:val="005B47C0"/>
    <w:rsid w:val="005B48D3"/>
    <w:rsid w:val="005B59AC"/>
    <w:rsid w:val="005B5F56"/>
    <w:rsid w:val="005B61C6"/>
    <w:rsid w:val="005B68E5"/>
    <w:rsid w:val="005B7EBD"/>
    <w:rsid w:val="005B7F21"/>
    <w:rsid w:val="005C0C81"/>
    <w:rsid w:val="005C0EB0"/>
    <w:rsid w:val="005C15FD"/>
    <w:rsid w:val="005C1A45"/>
    <w:rsid w:val="005C28C0"/>
    <w:rsid w:val="005C3225"/>
    <w:rsid w:val="005C37FA"/>
    <w:rsid w:val="005C3CA4"/>
    <w:rsid w:val="005C3E2A"/>
    <w:rsid w:val="005C42C9"/>
    <w:rsid w:val="005C4593"/>
    <w:rsid w:val="005C4813"/>
    <w:rsid w:val="005C515E"/>
    <w:rsid w:val="005C52F8"/>
    <w:rsid w:val="005C5781"/>
    <w:rsid w:val="005C59A9"/>
    <w:rsid w:val="005C5E0D"/>
    <w:rsid w:val="005C5F00"/>
    <w:rsid w:val="005C7246"/>
    <w:rsid w:val="005C75B2"/>
    <w:rsid w:val="005D0862"/>
    <w:rsid w:val="005D09B4"/>
    <w:rsid w:val="005D10D4"/>
    <w:rsid w:val="005D2539"/>
    <w:rsid w:val="005D2DEB"/>
    <w:rsid w:val="005D370D"/>
    <w:rsid w:val="005D459B"/>
    <w:rsid w:val="005D4EE2"/>
    <w:rsid w:val="005D51A1"/>
    <w:rsid w:val="005D53C0"/>
    <w:rsid w:val="005D5BEC"/>
    <w:rsid w:val="005D5DD9"/>
    <w:rsid w:val="005D6227"/>
    <w:rsid w:val="005D6568"/>
    <w:rsid w:val="005D6D08"/>
    <w:rsid w:val="005D702C"/>
    <w:rsid w:val="005D7A54"/>
    <w:rsid w:val="005D7B09"/>
    <w:rsid w:val="005D7C15"/>
    <w:rsid w:val="005E0107"/>
    <w:rsid w:val="005E0DA7"/>
    <w:rsid w:val="005E15E4"/>
    <w:rsid w:val="005E206E"/>
    <w:rsid w:val="005E214C"/>
    <w:rsid w:val="005E27BC"/>
    <w:rsid w:val="005E323D"/>
    <w:rsid w:val="005E3781"/>
    <w:rsid w:val="005E4F65"/>
    <w:rsid w:val="005E517F"/>
    <w:rsid w:val="005E520C"/>
    <w:rsid w:val="005E56D0"/>
    <w:rsid w:val="005E692A"/>
    <w:rsid w:val="005E754E"/>
    <w:rsid w:val="005E766F"/>
    <w:rsid w:val="005E7BAB"/>
    <w:rsid w:val="005F0069"/>
    <w:rsid w:val="005F201D"/>
    <w:rsid w:val="005F2243"/>
    <w:rsid w:val="005F3350"/>
    <w:rsid w:val="005F340A"/>
    <w:rsid w:val="005F4CB2"/>
    <w:rsid w:val="005F52F6"/>
    <w:rsid w:val="005F5738"/>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3911"/>
    <w:rsid w:val="00615D52"/>
    <w:rsid w:val="00616374"/>
    <w:rsid w:val="0061709F"/>
    <w:rsid w:val="006170AC"/>
    <w:rsid w:val="0061741E"/>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2516"/>
    <w:rsid w:val="006337FC"/>
    <w:rsid w:val="00633F6A"/>
    <w:rsid w:val="0063550A"/>
    <w:rsid w:val="00635ED4"/>
    <w:rsid w:val="00635F54"/>
    <w:rsid w:val="006368C8"/>
    <w:rsid w:val="0063765F"/>
    <w:rsid w:val="0064072C"/>
    <w:rsid w:val="00640BD1"/>
    <w:rsid w:val="00640DBB"/>
    <w:rsid w:val="00640FF3"/>
    <w:rsid w:val="00641D96"/>
    <w:rsid w:val="00642442"/>
    <w:rsid w:val="00642C41"/>
    <w:rsid w:val="006430FE"/>
    <w:rsid w:val="00645321"/>
    <w:rsid w:val="00645F25"/>
    <w:rsid w:val="006461D4"/>
    <w:rsid w:val="00646207"/>
    <w:rsid w:val="006505FE"/>
    <w:rsid w:val="00651150"/>
    <w:rsid w:val="006513D4"/>
    <w:rsid w:val="00654573"/>
    <w:rsid w:val="00654942"/>
    <w:rsid w:val="00655A55"/>
    <w:rsid w:val="00660592"/>
    <w:rsid w:val="006605D1"/>
    <w:rsid w:val="006605E7"/>
    <w:rsid w:val="00660A63"/>
    <w:rsid w:val="006612AF"/>
    <w:rsid w:val="006612C1"/>
    <w:rsid w:val="00661C25"/>
    <w:rsid w:val="006622D4"/>
    <w:rsid w:val="006631B1"/>
    <w:rsid w:val="006634CD"/>
    <w:rsid w:val="00663A4F"/>
    <w:rsid w:val="00664330"/>
    <w:rsid w:val="0066480A"/>
    <w:rsid w:val="00665908"/>
    <w:rsid w:val="00665BAB"/>
    <w:rsid w:val="00665D7E"/>
    <w:rsid w:val="00666492"/>
    <w:rsid w:val="006667C9"/>
    <w:rsid w:val="00666F47"/>
    <w:rsid w:val="00667599"/>
    <w:rsid w:val="00670B3F"/>
    <w:rsid w:val="00670FA0"/>
    <w:rsid w:val="006710D7"/>
    <w:rsid w:val="00671907"/>
    <w:rsid w:val="00671F3A"/>
    <w:rsid w:val="0067233D"/>
    <w:rsid w:val="006724FB"/>
    <w:rsid w:val="00672DF7"/>
    <w:rsid w:val="00673646"/>
    <w:rsid w:val="00673A40"/>
    <w:rsid w:val="00674E8C"/>
    <w:rsid w:val="006753C3"/>
    <w:rsid w:val="00675960"/>
    <w:rsid w:val="00675D1E"/>
    <w:rsid w:val="006764A4"/>
    <w:rsid w:val="00676753"/>
    <w:rsid w:val="00677405"/>
    <w:rsid w:val="00677C7C"/>
    <w:rsid w:val="00677CE3"/>
    <w:rsid w:val="006804FE"/>
    <w:rsid w:val="0068141E"/>
    <w:rsid w:val="006818F5"/>
    <w:rsid w:val="00681C9F"/>
    <w:rsid w:val="00681DD4"/>
    <w:rsid w:val="006827F9"/>
    <w:rsid w:val="00682DB6"/>
    <w:rsid w:val="00683422"/>
    <w:rsid w:val="00683C7A"/>
    <w:rsid w:val="00684A9E"/>
    <w:rsid w:val="00684F9F"/>
    <w:rsid w:val="00685741"/>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734B"/>
    <w:rsid w:val="006A7EBF"/>
    <w:rsid w:val="006B1547"/>
    <w:rsid w:val="006B1789"/>
    <w:rsid w:val="006B1B6C"/>
    <w:rsid w:val="006B23E3"/>
    <w:rsid w:val="006B335B"/>
    <w:rsid w:val="006B3377"/>
    <w:rsid w:val="006B45EF"/>
    <w:rsid w:val="006B4D72"/>
    <w:rsid w:val="006B5703"/>
    <w:rsid w:val="006B5A69"/>
    <w:rsid w:val="006B5CC3"/>
    <w:rsid w:val="006B6036"/>
    <w:rsid w:val="006B64FD"/>
    <w:rsid w:val="006B68DB"/>
    <w:rsid w:val="006B7AEC"/>
    <w:rsid w:val="006B7EA8"/>
    <w:rsid w:val="006B7EC3"/>
    <w:rsid w:val="006C0A23"/>
    <w:rsid w:val="006C132A"/>
    <w:rsid w:val="006C22C6"/>
    <w:rsid w:val="006C274C"/>
    <w:rsid w:val="006C39B9"/>
    <w:rsid w:val="006C410C"/>
    <w:rsid w:val="006C434B"/>
    <w:rsid w:val="006C6902"/>
    <w:rsid w:val="006C7420"/>
    <w:rsid w:val="006C7661"/>
    <w:rsid w:val="006D03FD"/>
    <w:rsid w:val="006D0453"/>
    <w:rsid w:val="006D0CF2"/>
    <w:rsid w:val="006D1058"/>
    <w:rsid w:val="006D163A"/>
    <w:rsid w:val="006D1C31"/>
    <w:rsid w:val="006D1DD8"/>
    <w:rsid w:val="006D3848"/>
    <w:rsid w:val="006D3BD0"/>
    <w:rsid w:val="006D4D3D"/>
    <w:rsid w:val="006D5748"/>
    <w:rsid w:val="006D57BA"/>
    <w:rsid w:val="006D5903"/>
    <w:rsid w:val="006D595D"/>
    <w:rsid w:val="006D5A1C"/>
    <w:rsid w:val="006D64A1"/>
    <w:rsid w:val="006D70C3"/>
    <w:rsid w:val="006D7AC8"/>
    <w:rsid w:val="006D7AE8"/>
    <w:rsid w:val="006D7D0A"/>
    <w:rsid w:val="006E01A5"/>
    <w:rsid w:val="006E199B"/>
    <w:rsid w:val="006E2260"/>
    <w:rsid w:val="006E331C"/>
    <w:rsid w:val="006E33DF"/>
    <w:rsid w:val="006E34B3"/>
    <w:rsid w:val="006E34ED"/>
    <w:rsid w:val="006E3608"/>
    <w:rsid w:val="006E394B"/>
    <w:rsid w:val="006E3981"/>
    <w:rsid w:val="006E3BF5"/>
    <w:rsid w:val="006E6333"/>
    <w:rsid w:val="006E65B4"/>
    <w:rsid w:val="006E6D2E"/>
    <w:rsid w:val="006E7F37"/>
    <w:rsid w:val="006F0304"/>
    <w:rsid w:val="006F0AE4"/>
    <w:rsid w:val="006F0C07"/>
    <w:rsid w:val="006F0D74"/>
    <w:rsid w:val="006F1FDA"/>
    <w:rsid w:val="006F2155"/>
    <w:rsid w:val="006F26A9"/>
    <w:rsid w:val="006F2849"/>
    <w:rsid w:val="006F2B6D"/>
    <w:rsid w:val="006F3162"/>
    <w:rsid w:val="006F3498"/>
    <w:rsid w:val="006F38B0"/>
    <w:rsid w:val="006F3FEA"/>
    <w:rsid w:val="006F4382"/>
    <w:rsid w:val="006F44B8"/>
    <w:rsid w:val="006F4A40"/>
    <w:rsid w:val="006F4D44"/>
    <w:rsid w:val="006F55BE"/>
    <w:rsid w:val="006F580A"/>
    <w:rsid w:val="006F670D"/>
    <w:rsid w:val="006F7F5C"/>
    <w:rsid w:val="007007E5"/>
    <w:rsid w:val="0070153F"/>
    <w:rsid w:val="00701AFD"/>
    <w:rsid w:val="00701FB3"/>
    <w:rsid w:val="00703227"/>
    <w:rsid w:val="0070350F"/>
    <w:rsid w:val="00704057"/>
    <w:rsid w:val="00704CC4"/>
    <w:rsid w:val="00707113"/>
    <w:rsid w:val="00711640"/>
    <w:rsid w:val="007118B8"/>
    <w:rsid w:val="00711939"/>
    <w:rsid w:val="00711F6A"/>
    <w:rsid w:val="0071213F"/>
    <w:rsid w:val="00712418"/>
    <w:rsid w:val="00713067"/>
    <w:rsid w:val="00714616"/>
    <w:rsid w:val="00714A95"/>
    <w:rsid w:val="00714F17"/>
    <w:rsid w:val="00715591"/>
    <w:rsid w:val="00715A7C"/>
    <w:rsid w:val="00715DA1"/>
    <w:rsid w:val="0071644A"/>
    <w:rsid w:val="00717F47"/>
    <w:rsid w:val="007205A8"/>
    <w:rsid w:val="007206F7"/>
    <w:rsid w:val="0072108C"/>
    <w:rsid w:val="007224C9"/>
    <w:rsid w:val="00722B46"/>
    <w:rsid w:val="007234D7"/>
    <w:rsid w:val="007243AB"/>
    <w:rsid w:val="00724AA9"/>
    <w:rsid w:val="00725A6A"/>
    <w:rsid w:val="00726869"/>
    <w:rsid w:val="00727679"/>
    <w:rsid w:val="00727A60"/>
    <w:rsid w:val="00730610"/>
    <w:rsid w:val="00730DE6"/>
    <w:rsid w:val="00732BD7"/>
    <w:rsid w:val="007331B8"/>
    <w:rsid w:val="00733C38"/>
    <w:rsid w:val="00733CDB"/>
    <w:rsid w:val="00733ED6"/>
    <w:rsid w:val="00734B9B"/>
    <w:rsid w:val="00734BB3"/>
    <w:rsid w:val="007358D2"/>
    <w:rsid w:val="00736339"/>
    <w:rsid w:val="00736973"/>
    <w:rsid w:val="00736A54"/>
    <w:rsid w:val="0073703F"/>
    <w:rsid w:val="0073726D"/>
    <w:rsid w:val="007400F6"/>
    <w:rsid w:val="007402EA"/>
    <w:rsid w:val="0074084E"/>
    <w:rsid w:val="00741B97"/>
    <w:rsid w:val="00741FE8"/>
    <w:rsid w:val="00742D55"/>
    <w:rsid w:val="00743111"/>
    <w:rsid w:val="00743268"/>
    <w:rsid w:val="007433D9"/>
    <w:rsid w:val="00743A82"/>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072"/>
    <w:rsid w:val="007533E4"/>
    <w:rsid w:val="00754C24"/>
    <w:rsid w:val="00755AE2"/>
    <w:rsid w:val="00756155"/>
    <w:rsid w:val="00756363"/>
    <w:rsid w:val="00757781"/>
    <w:rsid w:val="00760382"/>
    <w:rsid w:val="007604F2"/>
    <w:rsid w:val="007610F4"/>
    <w:rsid w:val="007625D4"/>
    <w:rsid w:val="00762746"/>
    <w:rsid w:val="00762BB2"/>
    <w:rsid w:val="0076429E"/>
    <w:rsid w:val="00765F9E"/>
    <w:rsid w:val="007666E5"/>
    <w:rsid w:val="007676A1"/>
    <w:rsid w:val="00767B0D"/>
    <w:rsid w:val="00767B70"/>
    <w:rsid w:val="007704E5"/>
    <w:rsid w:val="00770656"/>
    <w:rsid w:val="00772F94"/>
    <w:rsid w:val="00773B7F"/>
    <w:rsid w:val="00774AC8"/>
    <w:rsid w:val="0077517D"/>
    <w:rsid w:val="0077657A"/>
    <w:rsid w:val="007766C0"/>
    <w:rsid w:val="007768FF"/>
    <w:rsid w:val="00776FAE"/>
    <w:rsid w:val="007770ED"/>
    <w:rsid w:val="00777225"/>
    <w:rsid w:val="007772F5"/>
    <w:rsid w:val="00780354"/>
    <w:rsid w:val="007806E5"/>
    <w:rsid w:val="007818B4"/>
    <w:rsid w:val="00781EB0"/>
    <w:rsid w:val="00782319"/>
    <w:rsid w:val="00782BD9"/>
    <w:rsid w:val="00782F80"/>
    <w:rsid w:val="00784271"/>
    <w:rsid w:val="0078467E"/>
    <w:rsid w:val="00784C22"/>
    <w:rsid w:val="00785676"/>
    <w:rsid w:val="00785AA0"/>
    <w:rsid w:val="0078668A"/>
    <w:rsid w:val="007866A8"/>
    <w:rsid w:val="00786BCF"/>
    <w:rsid w:val="00787781"/>
    <w:rsid w:val="00787D66"/>
    <w:rsid w:val="00790059"/>
    <w:rsid w:val="00790238"/>
    <w:rsid w:val="00793A23"/>
    <w:rsid w:val="00793F42"/>
    <w:rsid w:val="00794EEC"/>
    <w:rsid w:val="00795113"/>
    <w:rsid w:val="007953D1"/>
    <w:rsid w:val="007954EF"/>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3DE9"/>
    <w:rsid w:val="007A5416"/>
    <w:rsid w:val="007A5914"/>
    <w:rsid w:val="007A61A1"/>
    <w:rsid w:val="007A671E"/>
    <w:rsid w:val="007A68AF"/>
    <w:rsid w:val="007A7147"/>
    <w:rsid w:val="007A7DDD"/>
    <w:rsid w:val="007B0529"/>
    <w:rsid w:val="007B074D"/>
    <w:rsid w:val="007B0D20"/>
    <w:rsid w:val="007B12B4"/>
    <w:rsid w:val="007B1809"/>
    <w:rsid w:val="007B18C0"/>
    <w:rsid w:val="007B237C"/>
    <w:rsid w:val="007B25D0"/>
    <w:rsid w:val="007B28F6"/>
    <w:rsid w:val="007B2B4F"/>
    <w:rsid w:val="007B3638"/>
    <w:rsid w:val="007B3676"/>
    <w:rsid w:val="007B3A43"/>
    <w:rsid w:val="007B42A9"/>
    <w:rsid w:val="007B49A6"/>
    <w:rsid w:val="007B5406"/>
    <w:rsid w:val="007B5A27"/>
    <w:rsid w:val="007B5AF0"/>
    <w:rsid w:val="007B5B52"/>
    <w:rsid w:val="007B6571"/>
    <w:rsid w:val="007B7443"/>
    <w:rsid w:val="007B7656"/>
    <w:rsid w:val="007B7A39"/>
    <w:rsid w:val="007C0968"/>
    <w:rsid w:val="007C0D36"/>
    <w:rsid w:val="007C1A1F"/>
    <w:rsid w:val="007C1E25"/>
    <w:rsid w:val="007C3939"/>
    <w:rsid w:val="007C3EF0"/>
    <w:rsid w:val="007C40E3"/>
    <w:rsid w:val="007C5001"/>
    <w:rsid w:val="007C521D"/>
    <w:rsid w:val="007C56E8"/>
    <w:rsid w:val="007D0255"/>
    <w:rsid w:val="007D02EE"/>
    <w:rsid w:val="007D0C63"/>
    <w:rsid w:val="007D1712"/>
    <w:rsid w:val="007D1902"/>
    <w:rsid w:val="007D33A7"/>
    <w:rsid w:val="007D643B"/>
    <w:rsid w:val="007D66FB"/>
    <w:rsid w:val="007D73AE"/>
    <w:rsid w:val="007D73B7"/>
    <w:rsid w:val="007D7D4D"/>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473B"/>
    <w:rsid w:val="007F50F7"/>
    <w:rsid w:val="007F515E"/>
    <w:rsid w:val="007F55FD"/>
    <w:rsid w:val="007F7D1D"/>
    <w:rsid w:val="0080023E"/>
    <w:rsid w:val="008014EF"/>
    <w:rsid w:val="00802D76"/>
    <w:rsid w:val="00803577"/>
    <w:rsid w:val="008036F8"/>
    <w:rsid w:val="00804925"/>
    <w:rsid w:val="00804B6B"/>
    <w:rsid w:val="00804B94"/>
    <w:rsid w:val="00804E40"/>
    <w:rsid w:val="00804FDD"/>
    <w:rsid w:val="008051BD"/>
    <w:rsid w:val="008075FB"/>
    <w:rsid w:val="00810D85"/>
    <w:rsid w:val="0081116D"/>
    <w:rsid w:val="00811768"/>
    <w:rsid w:val="00812009"/>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115"/>
    <w:rsid w:val="008237CA"/>
    <w:rsid w:val="00824159"/>
    <w:rsid w:val="00824367"/>
    <w:rsid w:val="00824CF5"/>
    <w:rsid w:val="00824FC6"/>
    <w:rsid w:val="008255CD"/>
    <w:rsid w:val="008259BA"/>
    <w:rsid w:val="00825CC0"/>
    <w:rsid w:val="00825DB8"/>
    <w:rsid w:val="00825FF2"/>
    <w:rsid w:val="00825FF4"/>
    <w:rsid w:val="00826680"/>
    <w:rsid w:val="00826B81"/>
    <w:rsid w:val="0082753B"/>
    <w:rsid w:val="00827822"/>
    <w:rsid w:val="008278BA"/>
    <w:rsid w:val="00830BAE"/>
    <w:rsid w:val="00830BC7"/>
    <w:rsid w:val="0083131B"/>
    <w:rsid w:val="00831D2D"/>
    <w:rsid w:val="0083209A"/>
    <w:rsid w:val="008325EA"/>
    <w:rsid w:val="008344A5"/>
    <w:rsid w:val="0083558B"/>
    <w:rsid w:val="00835794"/>
    <w:rsid w:val="008369B0"/>
    <w:rsid w:val="00836ACC"/>
    <w:rsid w:val="00837222"/>
    <w:rsid w:val="008400BC"/>
    <w:rsid w:val="008406B2"/>
    <w:rsid w:val="008407B3"/>
    <w:rsid w:val="008417FB"/>
    <w:rsid w:val="00841A67"/>
    <w:rsid w:val="00841E5F"/>
    <w:rsid w:val="00842B9F"/>
    <w:rsid w:val="00842E0E"/>
    <w:rsid w:val="00843B53"/>
    <w:rsid w:val="00844B78"/>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0A55"/>
    <w:rsid w:val="00861F70"/>
    <w:rsid w:val="00862441"/>
    <w:rsid w:val="00862844"/>
    <w:rsid w:val="00862894"/>
    <w:rsid w:val="0086347A"/>
    <w:rsid w:val="0086489A"/>
    <w:rsid w:val="00864E0D"/>
    <w:rsid w:val="00864FCF"/>
    <w:rsid w:val="00865680"/>
    <w:rsid w:val="008659FA"/>
    <w:rsid w:val="00865F51"/>
    <w:rsid w:val="00866178"/>
    <w:rsid w:val="0086669C"/>
    <w:rsid w:val="0086698E"/>
    <w:rsid w:val="00866F9E"/>
    <w:rsid w:val="00867DA0"/>
    <w:rsid w:val="008733A0"/>
    <w:rsid w:val="008734F6"/>
    <w:rsid w:val="008742DB"/>
    <w:rsid w:val="008747E3"/>
    <w:rsid w:val="00874867"/>
    <w:rsid w:val="00874FBC"/>
    <w:rsid w:val="0087542E"/>
    <w:rsid w:val="00875915"/>
    <w:rsid w:val="00876690"/>
    <w:rsid w:val="00876AE3"/>
    <w:rsid w:val="008775DB"/>
    <w:rsid w:val="00877715"/>
    <w:rsid w:val="00877936"/>
    <w:rsid w:val="00877E3C"/>
    <w:rsid w:val="008805E6"/>
    <w:rsid w:val="00880749"/>
    <w:rsid w:val="00880DCE"/>
    <w:rsid w:val="00883661"/>
    <w:rsid w:val="008839C2"/>
    <w:rsid w:val="00884A33"/>
    <w:rsid w:val="00885627"/>
    <w:rsid w:val="008856BA"/>
    <w:rsid w:val="008859A0"/>
    <w:rsid w:val="008859CF"/>
    <w:rsid w:val="00885F58"/>
    <w:rsid w:val="008868AA"/>
    <w:rsid w:val="00886B64"/>
    <w:rsid w:val="0088741A"/>
    <w:rsid w:val="00887954"/>
    <w:rsid w:val="00887989"/>
    <w:rsid w:val="00890566"/>
    <w:rsid w:val="008905CB"/>
    <w:rsid w:val="008906B5"/>
    <w:rsid w:val="0089110A"/>
    <w:rsid w:val="008911C5"/>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09"/>
    <w:rsid w:val="008A093D"/>
    <w:rsid w:val="008A09F1"/>
    <w:rsid w:val="008A0E6E"/>
    <w:rsid w:val="008A1F24"/>
    <w:rsid w:val="008A231E"/>
    <w:rsid w:val="008A2342"/>
    <w:rsid w:val="008A24D1"/>
    <w:rsid w:val="008A2744"/>
    <w:rsid w:val="008A2E46"/>
    <w:rsid w:val="008A2EB2"/>
    <w:rsid w:val="008A3DFA"/>
    <w:rsid w:val="008A3EC5"/>
    <w:rsid w:val="008A4173"/>
    <w:rsid w:val="008A4832"/>
    <w:rsid w:val="008A48AD"/>
    <w:rsid w:val="008A4CE0"/>
    <w:rsid w:val="008A590F"/>
    <w:rsid w:val="008A5D92"/>
    <w:rsid w:val="008A6162"/>
    <w:rsid w:val="008A6628"/>
    <w:rsid w:val="008A6BB2"/>
    <w:rsid w:val="008A71A8"/>
    <w:rsid w:val="008A72F8"/>
    <w:rsid w:val="008B09A0"/>
    <w:rsid w:val="008B0ABE"/>
    <w:rsid w:val="008B13AD"/>
    <w:rsid w:val="008B3197"/>
    <w:rsid w:val="008B5015"/>
    <w:rsid w:val="008B5C96"/>
    <w:rsid w:val="008B694C"/>
    <w:rsid w:val="008B7157"/>
    <w:rsid w:val="008B7310"/>
    <w:rsid w:val="008B76BB"/>
    <w:rsid w:val="008C034F"/>
    <w:rsid w:val="008C16CB"/>
    <w:rsid w:val="008C2876"/>
    <w:rsid w:val="008C3019"/>
    <w:rsid w:val="008C48B1"/>
    <w:rsid w:val="008C4F82"/>
    <w:rsid w:val="008C58AB"/>
    <w:rsid w:val="008C5ED6"/>
    <w:rsid w:val="008C6B1D"/>
    <w:rsid w:val="008C7648"/>
    <w:rsid w:val="008C7CA5"/>
    <w:rsid w:val="008D0852"/>
    <w:rsid w:val="008D1EDA"/>
    <w:rsid w:val="008D21EC"/>
    <w:rsid w:val="008D2952"/>
    <w:rsid w:val="008D327D"/>
    <w:rsid w:val="008D401B"/>
    <w:rsid w:val="008D59E3"/>
    <w:rsid w:val="008D5D2E"/>
    <w:rsid w:val="008D5FB6"/>
    <w:rsid w:val="008D6CE1"/>
    <w:rsid w:val="008D7895"/>
    <w:rsid w:val="008D7D0A"/>
    <w:rsid w:val="008E030A"/>
    <w:rsid w:val="008E170F"/>
    <w:rsid w:val="008E2868"/>
    <w:rsid w:val="008E2C6C"/>
    <w:rsid w:val="008E2E57"/>
    <w:rsid w:val="008E301F"/>
    <w:rsid w:val="008E4428"/>
    <w:rsid w:val="008E4533"/>
    <w:rsid w:val="008E53B3"/>
    <w:rsid w:val="008E564A"/>
    <w:rsid w:val="008E5CD8"/>
    <w:rsid w:val="008E6AE9"/>
    <w:rsid w:val="008E75A8"/>
    <w:rsid w:val="008E7850"/>
    <w:rsid w:val="008F001F"/>
    <w:rsid w:val="008F00C6"/>
    <w:rsid w:val="008F0368"/>
    <w:rsid w:val="008F133E"/>
    <w:rsid w:val="008F13EB"/>
    <w:rsid w:val="008F2E1B"/>
    <w:rsid w:val="008F30AE"/>
    <w:rsid w:val="008F35FD"/>
    <w:rsid w:val="008F42F0"/>
    <w:rsid w:val="008F4C20"/>
    <w:rsid w:val="008F4EF1"/>
    <w:rsid w:val="008F51EA"/>
    <w:rsid w:val="008F5322"/>
    <w:rsid w:val="008F5EA3"/>
    <w:rsid w:val="008F746D"/>
    <w:rsid w:val="008F76F9"/>
    <w:rsid w:val="008F78B2"/>
    <w:rsid w:val="008F7A30"/>
    <w:rsid w:val="008F7D4C"/>
    <w:rsid w:val="00900D0F"/>
    <w:rsid w:val="009012A5"/>
    <w:rsid w:val="00901AC5"/>
    <w:rsid w:val="00901CA6"/>
    <w:rsid w:val="009036D7"/>
    <w:rsid w:val="00903A56"/>
    <w:rsid w:val="00903CC0"/>
    <w:rsid w:val="00903E4B"/>
    <w:rsid w:val="0090466C"/>
    <w:rsid w:val="00905AF8"/>
    <w:rsid w:val="00906C9E"/>
    <w:rsid w:val="00907102"/>
    <w:rsid w:val="0090750D"/>
    <w:rsid w:val="00910056"/>
    <w:rsid w:val="009110E5"/>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5070"/>
    <w:rsid w:val="0092582B"/>
    <w:rsid w:val="00925F46"/>
    <w:rsid w:val="0092611E"/>
    <w:rsid w:val="00927A5A"/>
    <w:rsid w:val="009309B1"/>
    <w:rsid w:val="0093141D"/>
    <w:rsid w:val="009327F9"/>
    <w:rsid w:val="0093310B"/>
    <w:rsid w:val="00934792"/>
    <w:rsid w:val="009349FE"/>
    <w:rsid w:val="00934EC9"/>
    <w:rsid w:val="0093545D"/>
    <w:rsid w:val="00935952"/>
    <w:rsid w:val="00936D29"/>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0DB7"/>
    <w:rsid w:val="009513A0"/>
    <w:rsid w:val="00951A68"/>
    <w:rsid w:val="009521E7"/>
    <w:rsid w:val="009524C0"/>
    <w:rsid w:val="00953545"/>
    <w:rsid w:val="00954044"/>
    <w:rsid w:val="00954778"/>
    <w:rsid w:val="00954973"/>
    <w:rsid w:val="00954F0C"/>
    <w:rsid w:val="00955CBF"/>
    <w:rsid w:val="009602FA"/>
    <w:rsid w:val="00960389"/>
    <w:rsid w:val="00960CD5"/>
    <w:rsid w:val="00961269"/>
    <w:rsid w:val="00961700"/>
    <w:rsid w:val="00961C0D"/>
    <w:rsid w:val="00961F60"/>
    <w:rsid w:val="009628DB"/>
    <w:rsid w:val="009632F1"/>
    <w:rsid w:val="0096364E"/>
    <w:rsid w:val="00963780"/>
    <w:rsid w:val="009653BF"/>
    <w:rsid w:val="0096550E"/>
    <w:rsid w:val="00965636"/>
    <w:rsid w:val="00965783"/>
    <w:rsid w:val="00965D85"/>
    <w:rsid w:val="0096738D"/>
    <w:rsid w:val="009675CE"/>
    <w:rsid w:val="00967640"/>
    <w:rsid w:val="00967B39"/>
    <w:rsid w:val="00970B87"/>
    <w:rsid w:val="00970DD6"/>
    <w:rsid w:val="00971860"/>
    <w:rsid w:val="00973167"/>
    <w:rsid w:val="0097377B"/>
    <w:rsid w:val="00973C3F"/>
    <w:rsid w:val="00973DCD"/>
    <w:rsid w:val="009740FC"/>
    <w:rsid w:val="00974F44"/>
    <w:rsid w:val="00975079"/>
    <w:rsid w:val="00975205"/>
    <w:rsid w:val="00975986"/>
    <w:rsid w:val="009762DA"/>
    <w:rsid w:val="0097645F"/>
    <w:rsid w:val="00976C43"/>
    <w:rsid w:val="00976D5C"/>
    <w:rsid w:val="00976E74"/>
    <w:rsid w:val="00977A0F"/>
    <w:rsid w:val="00977C84"/>
    <w:rsid w:val="009801C2"/>
    <w:rsid w:val="00980FA4"/>
    <w:rsid w:val="00981921"/>
    <w:rsid w:val="009820B7"/>
    <w:rsid w:val="009827BF"/>
    <w:rsid w:val="00982E93"/>
    <w:rsid w:val="00983006"/>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379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5E89"/>
    <w:rsid w:val="009B5F72"/>
    <w:rsid w:val="009C0ED6"/>
    <w:rsid w:val="009C1879"/>
    <w:rsid w:val="009C2655"/>
    <w:rsid w:val="009C26D3"/>
    <w:rsid w:val="009C2745"/>
    <w:rsid w:val="009C2C4E"/>
    <w:rsid w:val="009C2C75"/>
    <w:rsid w:val="009C3053"/>
    <w:rsid w:val="009C371D"/>
    <w:rsid w:val="009C4202"/>
    <w:rsid w:val="009C51E0"/>
    <w:rsid w:val="009C5C54"/>
    <w:rsid w:val="009C6179"/>
    <w:rsid w:val="009C66D3"/>
    <w:rsid w:val="009C74AD"/>
    <w:rsid w:val="009C7816"/>
    <w:rsid w:val="009D0431"/>
    <w:rsid w:val="009D058A"/>
    <w:rsid w:val="009D06D7"/>
    <w:rsid w:val="009D2025"/>
    <w:rsid w:val="009D2158"/>
    <w:rsid w:val="009D2516"/>
    <w:rsid w:val="009D258D"/>
    <w:rsid w:val="009D3514"/>
    <w:rsid w:val="009D4E78"/>
    <w:rsid w:val="009D5A5E"/>
    <w:rsid w:val="009D5B9B"/>
    <w:rsid w:val="009D7308"/>
    <w:rsid w:val="009E1A8E"/>
    <w:rsid w:val="009E225D"/>
    <w:rsid w:val="009E359A"/>
    <w:rsid w:val="009E3645"/>
    <w:rsid w:val="009E386A"/>
    <w:rsid w:val="009E3881"/>
    <w:rsid w:val="009E3EA8"/>
    <w:rsid w:val="009E45B3"/>
    <w:rsid w:val="009E4B44"/>
    <w:rsid w:val="009E4B64"/>
    <w:rsid w:val="009E5124"/>
    <w:rsid w:val="009E58EB"/>
    <w:rsid w:val="009E5AC6"/>
    <w:rsid w:val="009E5B25"/>
    <w:rsid w:val="009E5F1C"/>
    <w:rsid w:val="009E5F82"/>
    <w:rsid w:val="009E6642"/>
    <w:rsid w:val="009E6706"/>
    <w:rsid w:val="009E681A"/>
    <w:rsid w:val="009E6ACA"/>
    <w:rsid w:val="009E70F3"/>
    <w:rsid w:val="009E74EB"/>
    <w:rsid w:val="009E78F0"/>
    <w:rsid w:val="009F0276"/>
    <w:rsid w:val="009F08AD"/>
    <w:rsid w:val="009F0D33"/>
    <w:rsid w:val="009F23D7"/>
    <w:rsid w:val="009F2C80"/>
    <w:rsid w:val="009F3247"/>
    <w:rsid w:val="009F3472"/>
    <w:rsid w:val="009F3854"/>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737"/>
    <w:rsid w:val="00A0570C"/>
    <w:rsid w:val="00A057CE"/>
    <w:rsid w:val="00A058E7"/>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57AC"/>
    <w:rsid w:val="00A45ACB"/>
    <w:rsid w:val="00A464C9"/>
    <w:rsid w:val="00A46597"/>
    <w:rsid w:val="00A46AA1"/>
    <w:rsid w:val="00A46C9B"/>
    <w:rsid w:val="00A47ABF"/>
    <w:rsid w:val="00A47EBC"/>
    <w:rsid w:val="00A502B9"/>
    <w:rsid w:val="00A50738"/>
    <w:rsid w:val="00A51DC5"/>
    <w:rsid w:val="00A51DE9"/>
    <w:rsid w:val="00A5275B"/>
    <w:rsid w:val="00A52FBE"/>
    <w:rsid w:val="00A531EA"/>
    <w:rsid w:val="00A534C6"/>
    <w:rsid w:val="00A5412A"/>
    <w:rsid w:val="00A544D7"/>
    <w:rsid w:val="00A556AF"/>
    <w:rsid w:val="00A57279"/>
    <w:rsid w:val="00A603D9"/>
    <w:rsid w:val="00A6127C"/>
    <w:rsid w:val="00A6153E"/>
    <w:rsid w:val="00A61A13"/>
    <w:rsid w:val="00A61AE1"/>
    <w:rsid w:val="00A64125"/>
    <w:rsid w:val="00A647CE"/>
    <w:rsid w:val="00A65789"/>
    <w:rsid w:val="00A663E0"/>
    <w:rsid w:val="00A66D78"/>
    <w:rsid w:val="00A675B0"/>
    <w:rsid w:val="00A7054D"/>
    <w:rsid w:val="00A7098F"/>
    <w:rsid w:val="00A709E9"/>
    <w:rsid w:val="00A716F0"/>
    <w:rsid w:val="00A71E2F"/>
    <w:rsid w:val="00A732AF"/>
    <w:rsid w:val="00A736D7"/>
    <w:rsid w:val="00A7467C"/>
    <w:rsid w:val="00A75747"/>
    <w:rsid w:val="00A75D11"/>
    <w:rsid w:val="00A75E8F"/>
    <w:rsid w:val="00A76C96"/>
    <w:rsid w:val="00A772E7"/>
    <w:rsid w:val="00A7747D"/>
    <w:rsid w:val="00A77BEE"/>
    <w:rsid w:val="00A82E10"/>
    <w:rsid w:val="00A82F05"/>
    <w:rsid w:val="00A83E99"/>
    <w:rsid w:val="00A84135"/>
    <w:rsid w:val="00A84914"/>
    <w:rsid w:val="00A84F5C"/>
    <w:rsid w:val="00A85A87"/>
    <w:rsid w:val="00A85F14"/>
    <w:rsid w:val="00A86BC3"/>
    <w:rsid w:val="00A876AA"/>
    <w:rsid w:val="00A904D3"/>
    <w:rsid w:val="00A90617"/>
    <w:rsid w:val="00A90C50"/>
    <w:rsid w:val="00A910E6"/>
    <w:rsid w:val="00A91BDB"/>
    <w:rsid w:val="00A91C08"/>
    <w:rsid w:val="00A929B8"/>
    <w:rsid w:val="00A9305D"/>
    <w:rsid w:val="00A93389"/>
    <w:rsid w:val="00A933C3"/>
    <w:rsid w:val="00A93AFC"/>
    <w:rsid w:val="00A93B23"/>
    <w:rsid w:val="00A942EC"/>
    <w:rsid w:val="00A9453D"/>
    <w:rsid w:val="00A9481C"/>
    <w:rsid w:val="00A95350"/>
    <w:rsid w:val="00A95AA2"/>
    <w:rsid w:val="00A95C84"/>
    <w:rsid w:val="00A97039"/>
    <w:rsid w:val="00A97871"/>
    <w:rsid w:val="00A97F6C"/>
    <w:rsid w:val="00AA1877"/>
    <w:rsid w:val="00AA18B2"/>
    <w:rsid w:val="00AA2B44"/>
    <w:rsid w:val="00AA2B79"/>
    <w:rsid w:val="00AA3CE8"/>
    <w:rsid w:val="00AA5104"/>
    <w:rsid w:val="00AA5426"/>
    <w:rsid w:val="00AA555C"/>
    <w:rsid w:val="00AA5583"/>
    <w:rsid w:val="00AA5979"/>
    <w:rsid w:val="00AA648A"/>
    <w:rsid w:val="00AA6FD0"/>
    <w:rsid w:val="00AA73FF"/>
    <w:rsid w:val="00AB001E"/>
    <w:rsid w:val="00AB0A94"/>
    <w:rsid w:val="00AB0BB7"/>
    <w:rsid w:val="00AB39C7"/>
    <w:rsid w:val="00AB4771"/>
    <w:rsid w:val="00AB4795"/>
    <w:rsid w:val="00AB503D"/>
    <w:rsid w:val="00AB6336"/>
    <w:rsid w:val="00AB73A9"/>
    <w:rsid w:val="00AB7736"/>
    <w:rsid w:val="00AC0B95"/>
    <w:rsid w:val="00AC26B6"/>
    <w:rsid w:val="00AC3044"/>
    <w:rsid w:val="00AC346D"/>
    <w:rsid w:val="00AC351A"/>
    <w:rsid w:val="00AC3737"/>
    <w:rsid w:val="00AC3C15"/>
    <w:rsid w:val="00AC46C0"/>
    <w:rsid w:val="00AC540A"/>
    <w:rsid w:val="00AC5C44"/>
    <w:rsid w:val="00AC5E16"/>
    <w:rsid w:val="00AC6DCB"/>
    <w:rsid w:val="00AC73D1"/>
    <w:rsid w:val="00AC7A50"/>
    <w:rsid w:val="00AD0073"/>
    <w:rsid w:val="00AD0560"/>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5F35"/>
    <w:rsid w:val="00AE5FC0"/>
    <w:rsid w:val="00AE65A9"/>
    <w:rsid w:val="00AE7BAA"/>
    <w:rsid w:val="00AF1BA6"/>
    <w:rsid w:val="00AF2334"/>
    <w:rsid w:val="00AF28BC"/>
    <w:rsid w:val="00AF299E"/>
    <w:rsid w:val="00AF421C"/>
    <w:rsid w:val="00AF45F5"/>
    <w:rsid w:val="00AF4F4E"/>
    <w:rsid w:val="00AF50A5"/>
    <w:rsid w:val="00AF5307"/>
    <w:rsid w:val="00AF554A"/>
    <w:rsid w:val="00AF6821"/>
    <w:rsid w:val="00AF68E1"/>
    <w:rsid w:val="00AF7754"/>
    <w:rsid w:val="00AF7EFE"/>
    <w:rsid w:val="00B0275C"/>
    <w:rsid w:val="00B02D9D"/>
    <w:rsid w:val="00B04210"/>
    <w:rsid w:val="00B04BEF"/>
    <w:rsid w:val="00B0511B"/>
    <w:rsid w:val="00B05410"/>
    <w:rsid w:val="00B0560E"/>
    <w:rsid w:val="00B0598D"/>
    <w:rsid w:val="00B06118"/>
    <w:rsid w:val="00B066BE"/>
    <w:rsid w:val="00B07050"/>
    <w:rsid w:val="00B072F1"/>
    <w:rsid w:val="00B0771D"/>
    <w:rsid w:val="00B1023F"/>
    <w:rsid w:val="00B1062B"/>
    <w:rsid w:val="00B1127E"/>
    <w:rsid w:val="00B115FC"/>
    <w:rsid w:val="00B12179"/>
    <w:rsid w:val="00B15476"/>
    <w:rsid w:val="00B15660"/>
    <w:rsid w:val="00B16E4A"/>
    <w:rsid w:val="00B175D5"/>
    <w:rsid w:val="00B1786F"/>
    <w:rsid w:val="00B17EBD"/>
    <w:rsid w:val="00B200CF"/>
    <w:rsid w:val="00B20BE0"/>
    <w:rsid w:val="00B20E90"/>
    <w:rsid w:val="00B21A90"/>
    <w:rsid w:val="00B225E0"/>
    <w:rsid w:val="00B22659"/>
    <w:rsid w:val="00B234E5"/>
    <w:rsid w:val="00B2415C"/>
    <w:rsid w:val="00B251C4"/>
    <w:rsid w:val="00B25BD8"/>
    <w:rsid w:val="00B26333"/>
    <w:rsid w:val="00B264F1"/>
    <w:rsid w:val="00B2667E"/>
    <w:rsid w:val="00B26E8D"/>
    <w:rsid w:val="00B27F75"/>
    <w:rsid w:val="00B30E14"/>
    <w:rsid w:val="00B31A58"/>
    <w:rsid w:val="00B32392"/>
    <w:rsid w:val="00B32F91"/>
    <w:rsid w:val="00B34204"/>
    <w:rsid w:val="00B34D16"/>
    <w:rsid w:val="00B35099"/>
    <w:rsid w:val="00B351BE"/>
    <w:rsid w:val="00B35D3E"/>
    <w:rsid w:val="00B362C5"/>
    <w:rsid w:val="00B37223"/>
    <w:rsid w:val="00B378A8"/>
    <w:rsid w:val="00B37B3E"/>
    <w:rsid w:val="00B400BC"/>
    <w:rsid w:val="00B409CC"/>
    <w:rsid w:val="00B40AD4"/>
    <w:rsid w:val="00B40F0D"/>
    <w:rsid w:val="00B41010"/>
    <w:rsid w:val="00B415B1"/>
    <w:rsid w:val="00B431DD"/>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4F23"/>
    <w:rsid w:val="00B55049"/>
    <w:rsid w:val="00B5550B"/>
    <w:rsid w:val="00B56278"/>
    <w:rsid w:val="00B573B9"/>
    <w:rsid w:val="00B60A1E"/>
    <w:rsid w:val="00B60F4C"/>
    <w:rsid w:val="00B6112E"/>
    <w:rsid w:val="00B61238"/>
    <w:rsid w:val="00B61751"/>
    <w:rsid w:val="00B62147"/>
    <w:rsid w:val="00B62490"/>
    <w:rsid w:val="00B62E4C"/>
    <w:rsid w:val="00B62F3D"/>
    <w:rsid w:val="00B6461F"/>
    <w:rsid w:val="00B64CC8"/>
    <w:rsid w:val="00B64E77"/>
    <w:rsid w:val="00B6576F"/>
    <w:rsid w:val="00B660D9"/>
    <w:rsid w:val="00B66108"/>
    <w:rsid w:val="00B677B5"/>
    <w:rsid w:val="00B713FF"/>
    <w:rsid w:val="00B73A78"/>
    <w:rsid w:val="00B754AF"/>
    <w:rsid w:val="00B761B1"/>
    <w:rsid w:val="00B7635E"/>
    <w:rsid w:val="00B763A7"/>
    <w:rsid w:val="00B76C6E"/>
    <w:rsid w:val="00B7700F"/>
    <w:rsid w:val="00B77570"/>
    <w:rsid w:val="00B80129"/>
    <w:rsid w:val="00B80244"/>
    <w:rsid w:val="00B819C7"/>
    <w:rsid w:val="00B821C7"/>
    <w:rsid w:val="00B82B88"/>
    <w:rsid w:val="00B82F76"/>
    <w:rsid w:val="00B83518"/>
    <w:rsid w:val="00B83572"/>
    <w:rsid w:val="00B848D5"/>
    <w:rsid w:val="00B84958"/>
    <w:rsid w:val="00B85037"/>
    <w:rsid w:val="00B85CF8"/>
    <w:rsid w:val="00B861F8"/>
    <w:rsid w:val="00B86598"/>
    <w:rsid w:val="00B8683F"/>
    <w:rsid w:val="00B87130"/>
    <w:rsid w:val="00B87963"/>
    <w:rsid w:val="00B87C18"/>
    <w:rsid w:val="00B9034F"/>
    <w:rsid w:val="00B90BD3"/>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2DAD"/>
    <w:rsid w:val="00BA33DC"/>
    <w:rsid w:val="00BA40E5"/>
    <w:rsid w:val="00BA5EA9"/>
    <w:rsid w:val="00BA5F67"/>
    <w:rsid w:val="00BA6023"/>
    <w:rsid w:val="00BA6E60"/>
    <w:rsid w:val="00BB030F"/>
    <w:rsid w:val="00BB0369"/>
    <w:rsid w:val="00BB07B6"/>
    <w:rsid w:val="00BB0F03"/>
    <w:rsid w:val="00BB1027"/>
    <w:rsid w:val="00BB2253"/>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822"/>
    <w:rsid w:val="00BC09E5"/>
    <w:rsid w:val="00BC0F55"/>
    <w:rsid w:val="00BC11A3"/>
    <w:rsid w:val="00BC1661"/>
    <w:rsid w:val="00BC2C76"/>
    <w:rsid w:val="00BC2D70"/>
    <w:rsid w:val="00BC2D7E"/>
    <w:rsid w:val="00BC39FB"/>
    <w:rsid w:val="00BC3B83"/>
    <w:rsid w:val="00BC40A7"/>
    <w:rsid w:val="00BC433F"/>
    <w:rsid w:val="00BC4C59"/>
    <w:rsid w:val="00BC595A"/>
    <w:rsid w:val="00BC645A"/>
    <w:rsid w:val="00BC664D"/>
    <w:rsid w:val="00BC6B1B"/>
    <w:rsid w:val="00BC6BAA"/>
    <w:rsid w:val="00BD0326"/>
    <w:rsid w:val="00BD04EE"/>
    <w:rsid w:val="00BD06D4"/>
    <w:rsid w:val="00BD1323"/>
    <w:rsid w:val="00BD19AE"/>
    <w:rsid w:val="00BD1C0A"/>
    <w:rsid w:val="00BD1D87"/>
    <w:rsid w:val="00BD25C6"/>
    <w:rsid w:val="00BD4EBB"/>
    <w:rsid w:val="00BD4F17"/>
    <w:rsid w:val="00BD537F"/>
    <w:rsid w:val="00BD5B85"/>
    <w:rsid w:val="00BD6CE4"/>
    <w:rsid w:val="00BD76DD"/>
    <w:rsid w:val="00BD7A68"/>
    <w:rsid w:val="00BE1ADA"/>
    <w:rsid w:val="00BE393F"/>
    <w:rsid w:val="00BE3CC8"/>
    <w:rsid w:val="00BE53C5"/>
    <w:rsid w:val="00BE57AB"/>
    <w:rsid w:val="00BE59FC"/>
    <w:rsid w:val="00BE70E5"/>
    <w:rsid w:val="00BE7677"/>
    <w:rsid w:val="00BE7B88"/>
    <w:rsid w:val="00BF0350"/>
    <w:rsid w:val="00BF0FB4"/>
    <w:rsid w:val="00BF12ED"/>
    <w:rsid w:val="00BF1876"/>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B8D"/>
    <w:rsid w:val="00C12EAA"/>
    <w:rsid w:val="00C13D8A"/>
    <w:rsid w:val="00C141E1"/>
    <w:rsid w:val="00C15B3C"/>
    <w:rsid w:val="00C16389"/>
    <w:rsid w:val="00C166CF"/>
    <w:rsid w:val="00C16AB5"/>
    <w:rsid w:val="00C173D0"/>
    <w:rsid w:val="00C17F4F"/>
    <w:rsid w:val="00C206F3"/>
    <w:rsid w:val="00C20F35"/>
    <w:rsid w:val="00C219B3"/>
    <w:rsid w:val="00C21E7D"/>
    <w:rsid w:val="00C21E98"/>
    <w:rsid w:val="00C226E2"/>
    <w:rsid w:val="00C24080"/>
    <w:rsid w:val="00C24E07"/>
    <w:rsid w:val="00C25231"/>
    <w:rsid w:val="00C259FA"/>
    <w:rsid w:val="00C25EAB"/>
    <w:rsid w:val="00C30400"/>
    <w:rsid w:val="00C3096B"/>
    <w:rsid w:val="00C30A9C"/>
    <w:rsid w:val="00C30AFC"/>
    <w:rsid w:val="00C30C2F"/>
    <w:rsid w:val="00C3122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997"/>
    <w:rsid w:val="00C43701"/>
    <w:rsid w:val="00C43AF1"/>
    <w:rsid w:val="00C4437B"/>
    <w:rsid w:val="00C4470D"/>
    <w:rsid w:val="00C44FAD"/>
    <w:rsid w:val="00C45667"/>
    <w:rsid w:val="00C45DF9"/>
    <w:rsid w:val="00C45FA0"/>
    <w:rsid w:val="00C46244"/>
    <w:rsid w:val="00C46787"/>
    <w:rsid w:val="00C5005B"/>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D08"/>
    <w:rsid w:val="00C64197"/>
    <w:rsid w:val="00C6596E"/>
    <w:rsid w:val="00C65E19"/>
    <w:rsid w:val="00C66554"/>
    <w:rsid w:val="00C66756"/>
    <w:rsid w:val="00C66938"/>
    <w:rsid w:val="00C66EA6"/>
    <w:rsid w:val="00C67525"/>
    <w:rsid w:val="00C6770C"/>
    <w:rsid w:val="00C679DD"/>
    <w:rsid w:val="00C67E10"/>
    <w:rsid w:val="00C706CA"/>
    <w:rsid w:val="00C71CE5"/>
    <w:rsid w:val="00C72165"/>
    <w:rsid w:val="00C72CA3"/>
    <w:rsid w:val="00C74313"/>
    <w:rsid w:val="00C74696"/>
    <w:rsid w:val="00C75D8E"/>
    <w:rsid w:val="00C7752F"/>
    <w:rsid w:val="00C802E5"/>
    <w:rsid w:val="00C80CF6"/>
    <w:rsid w:val="00C81673"/>
    <w:rsid w:val="00C82F9E"/>
    <w:rsid w:val="00C833B4"/>
    <w:rsid w:val="00C85236"/>
    <w:rsid w:val="00C8587A"/>
    <w:rsid w:val="00C876B1"/>
    <w:rsid w:val="00C87EAE"/>
    <w:rsid w:val="00C90206"/>
    <w:rsid w:val="00C90D45"/>
    <w:rsid w:val="00C93526"/>
    <w:rsid w:val="00C93726"/>
    <w:rsid w:val="00C941B0"/>
    <w:rsid w:val="00C96056"/>
    <w:rsid w:val="00C9615C"/>
    <w:rsid w:val="00C96219"/>
    <w:rsid w:val="00C968E6"/>
    <w:rsid w:val="00C969E2"/>
    <w:rsid w:val="00C97B77"/>
    <w:rsid w:val="00CA059D"/>
    <w:rsid w:val="00CA0832"/>
    <w:rsid w:val="00CA0E7C"/>
    <w:rsid w:val="00CA20EB"/>
    <w:rsid w:val="00CA22AE"/>
    <w:rsid w:val="00CA3425"/>
    <w:rsid w:val="00CA3910"/>
    <w:rsid w:val="00CA3D9E"/>
    <w:rsid w:val="00CA532F"/>
    <w:rsid w:val="00CA59FF"/>
    <w:rsid w:val="00CA6506"/>
    <w:rsid w:val="00CA67FB"/>
    <w:rsid w:val="00CA7583"/>
    <w:rsid w:val="00CB0E78"/>
    <w:rsid w:val="00CB2974"/>
    <w:rsid w:val="00CB2AF4"/>
    <w:rsid w:val="00CB2DAD"/>
    <w:rsid w:val="00CB350C"/>
    <w:rsid w:val="00CB50F6"/>
    <w:rsid w:val="00CB7094"/>
    <w:rsid w:val="00CB7A60"/>
    <w:rsid w:val="00CC2836"/>
    <w:rsid w:val="00CC2F9E"/>
    <w:rsid w:val="00CC31C5"/>
    <w:rsid w:val="00CC35A6"/>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6B56"/>
    <w:rsid w:val="00CE781F"/>
    <w:rsid w:val="00CE7BD7"/>
    <w:rsid w:val="00CF0213"/>
    <w:rsid w:val="00CF0362"/>
    <w:rsid w:val="00CF0437"/>
    <w:rsid w:val="00CF0CB9"/>
    <w:rsid w:val="00CF13D3"/>
    <w:rsid w:val="00CF20A8"/>
    <w:rsid w:val="00CF210D"/>
    <w:rsid w:val="00CF2E29"/>
    <w:rsid w:val="00CF31A8"/>
    <w:rsid w:val="00CF3F28"/>
    <w:rsid w:val="00CF42E4"/>
    <w:rsid w:val="00CF4C32"/>
    <w:rsid w:val="00CF4C75"/>
    <w:rsid w:val="00CF5A0A"/>
    <w:rsid w:val="00CF5F58"/>
    <w:rsid w:val="00CF5F5D"/>
    <w:rsid w:val="00CF647F"/>
    <w:rsid w:val="00CF6DA6"/>
    <w:rsid w:val="00CF70A8"/>
    <w:rsid w:val="00CF73C0"/>
    <w:rsid w:val="00CF76A7"/>
    <w:rsid w:val="00CF7CB7"/>
    <w:rsid w:val="00D00B6D"/>
    <w:rsid w:val="00D00DDA"/>
    <w:rsid w:val="00D013F0"/>
    <w:rsid w:val="00D01685"/>
    <w:rsid w:val="00D01D6B"/>
    <w:rsid w:val="00D01F4B"/>
    <w:rsid w:val="00D027BB"/>
    <w:rsid w:val="00D0296C"/>
    <w:rsid w:val="00D030E0"/>
    <w:rsid w:val="00D03188"/>
    <w:rsid w:val="00D03A92"/>
    <w:rsid w:val="00D03C49"/>
    <w:rsid w:val="00D05125"/>
    <w:rsid w:val="00D05B4F"/>
    <w:rsid w:val="00D05D78"/>
    <w:rsid w:val="00D06539"/>
    <w:rsid w:val="00D06BDF"/>
    <w:rsid w:val="00D07335"/>
    <w:rsid w:val="00D10031"/>
    <w:rsid w:val="00D10689"/>
    <w:rsid w:val="00D10F6F"/>
    <w:rsid w:val="00D1134D"/>
    <w:rsid w:val="00D119EF"/>
    <w:rsid w:val="00D12F51"/>
    <w:rsid w:val="00D13038"/>
    <w:rsid w:val="00D13B74"/>
    <w:rsid w:val="00D13E31"/>
    <w:rsid w:val="00D147C2"/>
    <w:rsid w:val="00D15005"/>
    <w:rsid w:val="00D1533E"/>
    <w:rsid w:val="00D15EBB"/>
    <w:rsid w:val="00D160BC"/>
    <w:rsid w:val="00D16852"/>
    <w:rsid w:val="00D16A11"/>
    <w:rsid w:val="00D17FAD"/>
    <w:rsid w:val="00D20257"/>
    <w:rsid w:val="00D20CA4"/>
    <w:rsid w:val="00D213F2"/>
    <w:rsid w:val="00D21EFE"/>
    <w:rsid w:val="00D227E3"/>
    <w:rsid w:val="00D227F9"/>
    <w:rsid w:val="00D229BE"/>
    <w:rsid w:val="00D22F39"/>
    <w:rsid w:val="00D23C07"/>
    <w:rsid w:val="00D23EE9"/>
    <w:rsid w:val="00D246F0"/>
    <w:rsid w:val="00D24A53"/>
    <w:rsid w:val="00D24F1A"/>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4D3"/>
    <w:rsid w:val="00D56D40"/>
    <w:rsid w:val="00D61066"/>
    <w:rsid w:val="00D61BC5"/>
    <w:rsid w:val="00D61BE9"/>
    <w:rsid w:val="00D61D6D"/>
    <w:rsid w:val="00D6282F"/>
    <w:rsid w:val="00D63754"/>
    <w:rsid w:val="00D63BC7"/>
    <w:rsid w:val="00D63D50"/>
    <w:rsid w:val="00D63EB3"/>
    <w:rsid w:val="00D6452C"/>
    <w:rsid w:val="00D659C0"/>
    <w:rsid w:val="00D65D0C"/>
    <w:rsid w:val="00D65E3B"/>
    <w:rsid w:val="00D66BC5"/>
    <w:rsid w:val="00D67A98"/>
    <w:rsid w:val="00D67C57"/>
    <w:rsid w:val="00D70C56"/>
    <w:rsid w:val="00D70EB4"/>
    <w:rsid w:val="00D710F5"/>
    <w:rsid w:val="00D72181"/>
    <w:rsid w:val="00D735FA"/>
    <w:rsid w:val="00D73E49"/>
    <w:rsid w:val="00D74435"/>
    <w:rsid w:val="00D7486B"/>
    <w:rsid w:val="00D74D3C"/>
    <w:rsid w:val="00D75063"/>
    <w:rsid w:val="00D755D3"/>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175"/>
    <w:rsid w:val="00D93992"/>
    <w:rsid w:val="00D93998"/>
    <w:rsid w:val="00D94917"/>
    <w:rsid w:val="00D94C25"/>
    <w:rsid w:val="00D954B2"/>
    <w:rsid w:val="00D95965"/>
    <w:rsid w:val="00D964F0"/>
    <w:rsid w:val="00D96BF8"/>
    <w:rsid w:val="00D9737B"/>
    <w:rsid w:val="00D97523"/>
    <w:rsid w:val="00D97DA2"/>
    <w:rsid w:val="00DA0CC0"/>
    <w:rsid w:val="00DA1D5A"/>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2209"/>
    <w:rsid w:val="00DB2A87"/>
    <w:rsid w:val="00DB303C"/>
    <w:rsid w:val="00DB35E1"/>
    <w:rsid w:val="00DB3D36"/>
    <w:rsid w:val="00DB5874"/>
    <w:rsid w:val="00DB5D6F"/>
    <w:rsid w:val="00DC0158"/>
    <w:rsid w:val="00DC075A"/>
    <w:rsid w:val="00DC15F8"/>
    <w:rsid w:val="00DC29E6"/>
    <w:rsid w:val="00DC2DA2"/>
    <w:rsid w:val="00DC3C9B"/>
    <w:rsid w:val="00DC3D80"/>
    <w:rsid w:val="00DC40F0"/>
    <w:rsid w:val="00DC411D"/>
    <w:rsid w:val="00DC4177"/>
    <w:rsid w:val="00DC55E8"/>
    <w:rsid w:val="00DC59ED"/>
    <w:rsid w:val="00DC5DBA"/>
    <w:rsid w:val="00DC5FEA"/>
    <w:rsid w:val="00DC64CC"/>
    <w:rsid w:val="00DC6516"/>
    <w:rsid w:val="00DC6554"/>
    <w:rsid w:val="00DC68C3"/>
    <w:rsid w:val="00DC765D"/>
    <w:rsid w:val="00DC7DE3"/>
    <w:rsid w:val="00DC7DE4"/>
    <w:rsid w:val="00DD0468"/>
    <w:rsid w:val="00DD1C95"/>
    <w:rsid w:val="00DD42EA"/>
    <w:rsid w:val="00DD50E3"/>
    <w:rsid w:val="00DD5626"/>
    <w:rsid w:val="00DD665D"/>
    <w:rsid w:val="00DD6A75"/>
    <w:rsid w:val="00DE03B2"/>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490"/>
    <w:rsid w:val="00E0496E"/>
    <w:rsid w:val="00E04975"/>
    <w:rsid w:val="00E04C84"/>
    <w:rsid w:val="00E05BA8"/>
    <w:rsid w:val="00E0665F"/>
    <w:rsid w:val="00E06660"/>
    <w:rsid w:val="00E067D3"/>
    <w:rsid w:val="00E06AEC"/>
    <w:rsid w:val="00E1068F"/>
    <w:rsid w:val="00E1189C"/>
    <w:rsid w:val="00E12FA2"/>
    <w:rsid w:val="00E1362F"/>
    <w:rsid w:val="00E13AFA"/>
    <w:rsid w:val="00E1483E"/>
    <w:rsid w:val="00E14A7D"/>
    <w:rsid w:val="00E15B3B"/>
    <w:rsid w:val="00E16062"/>
    <w:rsid w:val="00E16232"/>
    <w:rsid w:val="00E16615"/>
    <w:rsid w:val="00E1762E"/>
    <w:rsid w:val="00E17B1D"/>
    <w:rsid w:val="00E17D8A"/>
    <w:rsid w:val="00E20413"/>
    <w:rsid w:val="00E20FC9"/>
    <w:rsid w:val="00E21397"/>
    <w:rsid w:val="00E21CD1"/>
    <w:rsid w:val="00E22480"/>
    <w:rsid w:val="00E2314E"/>
    <w:rsid w:val="00E241C3"/>
    <w:rsid w:val="00E24744"/>
    <w:rsid w:val="00E24B68"/>
    <w:rsid w:val="00E251D9"/>
    <w:rsid w:val="00E254C3"/>
    <w:rsid w:val="00E25B26"/>
    <w:rsid w:val="00E2731A"/>
    <w:rsid w:val="00E27A14"/>
    <w:rsid w:val="00E309C8"/>
    <w:rsid w:val="00E31127"/>
    <w:rsid w:val="00E3205C"/>
    <w:rsid w:val="00E32809"/>
    <w:rsid w:val="00E328DC"/>
    <w:rsid w:val="00E32A1D"/>
    <w:rsid w:val="00E33236"/>
    <w:rsid w:val="00E34C70"/>
    <w:rsid w:val="00E35166"/>
    <w:rsid w:val="00E35732"/>
    <w:rsid w:val="00E35803"/>
    <w:rsid w:val="00E362E0"/>
    <w:rsid w:val="00E3668E"/>
    <w:rsid w:val="00E3760F"/>
    <w:rsid w:val="00E37EE9"/>
    <w:rsid w:val="00E41303"/>
    <w:rsid w:val="00E431BA"/>
    <w:rsid w:val="00E4321E"/>
    <w:rsid w:val="00E436EB"/>
    <w:rsid w:val="00E43EB1"/>
    <w:rsid w:val="00E44A0F"/>
    <w:rsid w:val="00E455B1"/>
    <w:rsid w:val="00E468B4"/>
    <w:rsid w:val="00E47164"/>
    <w:rsid w:val="00E471DD"/>
    <w:rsid w:val="00E4722C"/>
    <w:rsid w:val="00E47AE1"/>
    <w:rsid w:val="00E5184A"/>
    <w:rsid w:val="00E51ECC"/>
    <w:rsid w:val="00E522DE"/>
    <w:rsid w:val="00E52637"/>
    <w:rsid w:val="00E53202"/>
    <w:rsid w:val="00E55C47"/>
    <w:rsid w:val="00E563A5"/>
    <w:rsid w:val="00E56BB6"/>
    <w:rsid w:val="00E57344"/>
    <w:rsid w:val="00E57AB6"/>
    <w:rsid w:val="00E620EC"/>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15C"/>
    <w:rsid w:val="00E73343"/>
    <w:rsid w:val="00E73B11"/>
    <w:rsid w:val="00E73C3A"/>
    <w:rsid w:val="00E7595A"/>
    <w:rsid w:val="00E75EFB"/>
    <w:rsid w:val="00E76E1B"/>
    <w:rsid w:val="00E7789D"/>
    <w:rsid w:val="00E80816"/>
    <w:rsid w:val="00E80872"/>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18FC"/>
    <w:rsid w:val="00E924B5"/>
    <w:rsid w:val="00E924F1"/>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3A6"/>
    <w:rsid w:val="00EA5A4F"/>
    <w:rsid w:val="00EA5EC6"/>
    <w:rsid w:val="00EB04F9"/>
    <w:rsid w:val="00EB06FB"/>
    <w:rsid w:val="00EB0AFD"/>
    <w:rsid w:val="00EB3348"/>
    <w:rsid w:val="00EB3525"/>
    <w:rsid w:val="00EB36B2"/>
    <w:rsid w:val="00EB3951"/>
    <w:rsid w:val="00EB3DAC"/>
    <w:rsid w:val="00EB418A"/>
    <w:rsid w:val="00EB45B0"/>
    <w:rsid w:val="00EB4802"/>
    <w:rsid w:val="00EB4D64"/>
    <w:rsid w:val="00EB6403"/>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5F01"/>
    <w:rsid w:val="00EC63F2"/>
    <w:rsid w:val="00EC6E22"/>
    <w:rsid w:val="00ED0F9C"/>
    <w:rsid w:val="00ED10F9"/>
    <w:rsid w:val="00ED23DC"/>
    <w:rsid w:val="00ED2DA7"/>
    <w:rsid w:val="00ED396F"/>
    <w:rsid w:val="00ED6117"/>
    <w:rsid w:val="00ED654A"/>
    <w:rsid w:val="00ED6E56"/>
    <w:rsid w:val="00ED7188"/>
    <w:rsid w:val="00ED7746"/>
    <w:rsid w:val="00ED7AE5"/>
    <w:rsid w:val="00EE033F"/>
    <w:rsid w:val="00EE188F"/>
    <w:rsid w:val="00EE1CDE"/>
    <w:rsid w:val="00EE1FD7"/>
    <w:rsid w:val="00EE2BC9"/>
    <w:rsid w:val="00EE2C42"/>
    <w:rsid w:val="00EE2D64"/>
    <w:rsid w:val="00EE31B9"/>
    <w:rsid w:val="00EE4349"/>
    <w:rsid w:val="00EE46F5"/>
    <w:rsid w:val="00EE5604"/>
    <w:rsid w:val="00EE5E03"/>
    <w:rsid w:val="00EE5F30"/>
    <w:rsid w:val="00EE60CB"/>
    <w:rsid w:val="00EF104B"/>
    <w:rsid w:val="00EF2151"/>
    <w:rsid w:val="00EF2657"/>
    <w:rsid w:val="00EF2C2C"/>
    <w:rsid w:val="00EF3C8C"/>
    <w:rsid w:val="00EF3DDE"/>
    <w:rsid w:val="00EF3E9F"/>
    <w:rsid w:val="00EF410D"/>
    <w:rsid w:val="00EF416D"/>
    <w:rsid w:val="00EF42E7"/>
    <w:rsid w:val="00EF61FB"/>
    <w:rsid w:val="00EF628F"/>
    <w:rsid w:val="00EF727A"/>
    <w:rsid w:val="00EF7C04"/>
    <w:rsid w:val="00F011E6"/>
    <w:rsid w:val="00F01406"/>
    <w:rsid w:val="00F01788"/>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6D2D"/>
    <w:rsid w:val="00F07A22"/>
    <w:rsid w:val="00F102A3"/>
    <w:rsid w:val="00F103DE"/>
    <w:rsid w:val="00F1071F"/>
    <w:rsid w:val="00F1121E"/>
    <w:rsid w:val="00F11275"/>
    <w:rsid w:val="00F12A09"/>
    <w:rsid w:val="00F12D24"/>
    <w:rsid w:val="00F131F2"/>
    <w:rsid w:val="00F152C0"/>
    <w:rsid w:val="00F16129"/>
    <w:rsid w:val="00F161D7"/>
    <w:rsid w:val="00F16CAD"/>
    <w:rsid w:val="00F17031"/>
    <w:rsid w:val="00F2087F"/>
    <w:rsid w:val="00F20D77"/>
    <w:rsid w:val="00F210D1"/>
    <w:rsid w:val="00F21347"/>
    <w:rsid w:val="00F213FA"/>
    <w:rsid w:val="00F21C81"/>
    <w:rsid w:val="00F21D9D"/>
    <w:rsid w:val="00F21E60"/>
    <w:rsid w:val="00F21EEB"/>
    <w:rsid w:val="00F22465"/>
    <w:rsid w:val="00F23188"/>
    <w:rsid w:val="00F2395D"/>
    <w:rsid w:val="00F2430E"/>
    <w:rsid w:val="00F243CA"/>
    <w:rsid w:val="00F25561"/>
    <w:rsid w:val="00F27993"/>
    <w:rsid w:val="00F27D32"/>
    <w:rsid w:val="00F300A1"/>
    <w:rsid w:val="00F304EF"/>
    <w:rsid w:val="00F309C6"/>
    <w:rsid w:val="00F318A5"/>
    <w:rsid w:val="00F319B4"/>
    <w:rsid w:val="00F324C4"/>
    <w:rsid w:val="00F32D62"/>
    <w:rsid w:val="00F33665"/>
    <w:rsid w:val="00F34066"/>
    <w:rsid w:val="00F34DE4"/>
    <w:rsid w:val="00F35410"/>
    <w:rsid w:val="00F36F39"/>
    <w:rsid w:val="00F3723F"/>
    <w:rsid w:val="00F37411"/>
    <w:rsid w:val="00F37851"/>
    <w:rsid w:val="00F37C73"/>
    <w:rsid w:val="00F4127D"/>
    <w:rsid w:val="00F418F2"/>
    <w:rsid w:val="00F42408"/>
    <w:rsid w:val="00F45511"/>
    <w:rsid w:val="00F4562B"/>
    <w:rsid w:val="00F456A2"/>
    <w:rsid w:val="00F45BDD"/>
    <w:rsid w:val="00F45D1C"/>
    <w:rsid w:val="00F46099"/>
    <w:rsid w:val="00F46129"/>
    <w:rsid w:val="00F469B5"/>
    <w:rsid w:val="00F46EB7"/>
    <w:rsid w:val="00F4706C"/>
    <w:rsid w:val="00F47118"/>
    <w:rsid w:val="00F47537"/>
    <w:rsid w:val="00F47834"/>
    <w:rsid w:val="00F47ED9"/>
    <w:rsid w:val="00F516E3"/>
    <w:rsid w:val="00F53C36"/>
    <w:rsid w:val="00F543C3"/>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DB6"/>
    <w:rsid w:val="00F67C5F"/>
    <w:rsid w:val="00F67CB4"/>
    <w:rsid w:val="00F67E61"/>
    <w:rsid w:val="00F703B7"/>
    <w:rsid w:val="00F70F2B"/>
    <w:rsid w:val="00F71B31"/>
    <w:rsid w:val="00F72084"/>
    <w:rsid w:val="00F7236D"/>
    <w:rsid w:val="00F738E2"/>
    <w:rsid w:val="00F73FE6"/>
    <w:rsid w:val="00F74C09"/>
    <w:rsid w:val="00F75568"/>
    <w:rsid w:val="00F75BAB"/>
    <w:rsid w:val="00F75EDC"/>
    <w:rsid w:val="00F767A6"/>
    <w:rsid w:val="00F76F6E"/>
    <w:rsid w:val="00F77219"/>
    <w:rsid w:val="00F77254"/>
    <w:rsid w:val="00F77CE0"/>
    <w:rsid w:val="00F77D66"/>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BE"/>
    <w:rsid w:val="00F96C9A"/>
    <w:rsid w:val="00F96E62"/>
    <w:rsid w:val="00F97152"/>
    <w:rsid w:val="00FA0C77"/>
    <w:rsid w:val="00FA1129"/>
    <w:rsid w:val="00FA1B88"/>
    <w:rsid w:val="00FA1C09"/>
    <w:rsid w:val="00FA1C80"/>
    <w:rsid w:val="00FA2808"/>
    <w:rsid w:val="00FA3A92"/>
    <w:rsid w:val="00FA49C2"/>
    <w:rsid w:val="00FA50B1"/>
    <w:rsid w:val="00FA5F8B"/>
    <w:rsid w:val="00FA7866"/>
    <w:rsid w:val="00FA7A14"/>
    <w:rsid w:val="00FA7A87"/>
    <w:rsid w:val="00FA7B14"/>
    <w:rsid w:val="00FB04B6"/>
    <w:rsid w:val="00FB1219"/>
    <w:rsid w:val="00FB2D99"/>
    <w:rsid w:val="00FB32D3"/>
    <w:rsid w:val="00FB4307"/>
    <w:rsid w:val="00FB4EA9"/>
    <w:rsid w:val="00FB50DA"/>
    <w:rsid w:val="00FB5185"/>
    <w:rsid w:val="00FB54DC"/>
    <w:rsid w:val="00FB65C0"/>
    <w:rsid w:val="00FB68EC"/>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F4A"/>
    <w:rsid w:val="00FE54BA"/>
    <w:rsid w:val="00FE57CD"/>
    <w:rsid w:val="00FE621A"/>
    <w:rsid w:val="00FE6D33"/>
    <w:rsid w:val="00FE6FF4"/>
    <w:rsid w:val="00FE7122"/>
    <w:rsid w:val="00FE71FC"/>
    <w:rsid w:val="00FE766D"/>
    <w:rsid w:val="00FF04CC"/>
    <w:rsid w:val="00FF077D"/>
    <w:rsid w:val="00FF1294"/>
    <w:rsid w:val="00FF13CC"/>
    <w:rsid w:val="00FF1DF9"/>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779D6-31BC-4AC3-9CB9-DCF3B5E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4-05-19T05:43:00Z</dcterms:created>
  <dcterms:modified xsi:type="dcterms:W3CDTF">2014-05-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